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A1E1" w14:textId="77777777" w:rsidR="00726B73" w:rsidRDefault="00B00EB1">
      <w:pPr>
        <w:pStyle w:val="Ttulo"/>
      </w:pPr>
      <w:r>
        <w:t>UNIVERSIDAD</w:t>
      </w:r>
      <w:r>
        <w:rPr>
          <w:spacing w:val="-5"/>
        </w:rPr>
        <w:t xml:space="preserve"> </w:t>
      </w:r>
      <w:r>
        <w:t>JUÁREZ</w:t>
      </w:r>
      <w:r>
        <w:rPr>
          <w:spacing w:val="-2"/>
        </w:rPr>
        <w:t xml:space="preserve"> </w:t>
      </w:r>
      <w:r>
        <w:t>AUTÓNOM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BASCO</w:t>
      </w:r>
    </w:p>
    <w:p w14:paraId="5DA82415" w14:textId="77777777" w:rsidR="00726B73" w:rsidRDefault="00B00EB1">
      <w:pPr>
        <w:spacing w:before="27" w:line="256" w:lineRule="auto"/>
        <w:ind w:left="1712" w:right="17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VI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CADÉMIC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IENCI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CONÓMIC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DMINISTRATIV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CIUDA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NIVERSITARI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 CONOCIMIENTO</w:t>
      </w:r>
    </w:p>
    <w:p w14:paraId="167D1053" w14:textId="77777777" w:rsidR="00726B73" w:rsidRDefault="00726B73">
      <w:pPr>
        <w:pStyle w:val="Textoindependiente"/>
        <w:spacing w:before="10"/>
        <w:rPr>
          <w:rFonts w:ascii="Arial"/>
          <w:b/>
          <w:sz w:val="21"/>
        </w:rPr>
      </w:pPr>
    </w:p>
    <w:p w14:paraId="56E7F9B2" w14:textId="1FD39C7B" w:rsidR="00726B73" w:rsidRDefault="00B00EB1">
      <w:pPr>
        <w:tabs>
          <w:tab w:val="left" w:pos="7583"/>
        </w:tabs>
        <w:ind w:left="133"/>
        <w:rPr>
          <w:rFonts w:ascii="Arial"/>
          <w:b/>
          <w:sz w:val="20"/>
        </w:rPr>
      </w:pPr>
      <w:r>
        <w:rPr>
          <w:rFonts w:ascii="Arial"/>
          <w:b/>
          <w:sz w:val="20"/>
        </w:rPr>
        <w:t>LICENCIATUR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 xml:space="preserve">EN: </w:t>
      </w:r>
      <w:r>
        <w:rPr>
          <w:rFonts w:ascii="Arial"/>
          <w:b/>
          <w:w w:val="99"/>
          <w:sz w:val="20"/>
          <w:u w:val="single"/>
        </w:rPr>
        <w:t xml:space="preserve"> </w:t>
      </w:r>
      <w:r w:rsidR="00151691">
        <w:rPr>
          <w:rFonts w:ascii="Arial"/>
          <w:b/>
          <w:w w:val="99"/>
          <w:sz w:val="20"/>
          <w:u w:val="single"/>
        </w:rPr>
        <w:t>Econom</w:t>
      </w:r>
      <w:r w:rsidR="00151691">
        <w:rPr>
          <w:rFonts w:ascii="Arial"/>
          <w:b/>
          <w:w w:val="99"/>
          <w:sz w:val="20"/>
          <w:u w:val="single"/>
        </w:rPr>
        <w:t>í</w:t>
      </w:r>
      <w:r w:rsidR="00151691">
        <w:rPr>
          <w:rFonts w:ascii="Arial"/>
          <w:b/>
          <w:w w:val="99"/>
          <w:sz w:val="20"/>
          <w:u w:val="single"/>
        </w:rPr>
        <w:t xml:space="preserve">a </w:t>
      </w:r>
      <w:r>
        <w:rPr>
          <w:rFonts w:ascii="Arial"/>
          <w:b/>
          <w:sz w:val="20"/>
          <w:u w:val="single"/>
        </w:rPr>
        <w:tab/>
      </w:r>
    </w:p>
    <w:p w14:paraId="1C630EB0" w14:textId="77777777" w:rsidR="00726B73" w:rsidRDefault="00726B73">
      <w:pPr>
        <w:pStyle w:val="Textoindependiente"/>
        <w:spacing w:before="2"/>
        <w:rPr>
          <w:rFonts w:ascii="Arial"/>
          <w:b/>
          <w:sz w:val="15"/>
        </w:rPr>
      </w:pPr>
    </w:p>
    <w:p w14:paraId="1F37346E" w14:textId="7D24C2E1" w:rsidR="00726B73" w:rsidRDefault="00B00EB1">
      <w:pPr>
        <w:tabs>
          <w:tab w:val="left" w:pos="7528"/>
        </w:tabs>
        <w:spacing w:before="93"/>
        <w:ind w:left="133"/>
        <w:rPr>
          <w:rFonts w:ascii="Arial"/>
          <w:b/>
          <w:sz w:val="20"/>
        </w:rPr>
      </w:pPr>
      <w:r>
        <w:rPr>
          <w:rFonts w:ascii="Arial"/>
          <w:b/>
          <w:sz w:val="20"/>
        </w:rPr>
        <w:t>ASIGNATURA: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w w:val="99"/>
          <w:sz w:val="20"/>
          <w:u w:val="single"/>
        </w:rPr>
        <w:t xml:space="preserve"> </w:t>
      </w:r>
      <w:r w:rsidR="00151691">
        <w:rPr>
          <w:rFonts w:ascii="Arial"/>
          <w:b/>
          <w:w w:val="99"/>
          <w:sz w:val="20"/>
          <w:u w:val="single"/>
        </w:rPr>
        <w:t xml:space="preserve">Contabilidad </w:t>
      </w:r>
      <w:r>
        <w:rPr>
          <w:rFonts w:ascii="Arial"/>
          <w:b/>
          <w:sz w:val="20"/>
          <w:u w:val="single"/>
        </w:rPr>
        <w:tab/>
      </w:r>
    </w:p>
    <w:p w14:paraId="23E3262C" w14:textId="77777777" w:rsidR="00726B73" w:rsidRDefault="00726B73">
      <w:pPr>
        <w:pStyle w:val="Textoindependiente"/>
        <w:spacing w:before="1"/>
        <w:rPr>
          <w:rFonts w:ascii="Arial"/>
          <w:b/>
          <w:sz w:val="15"/>
        </w:rPr>
      </w:pPr>
    </w:p>
    <w:p w14:paraId="5C3C2107" w14:textId="77777777" w:rsidR="00726B73" w:rsidRDefault="00B00EB1">
      <w:pPr>
        <w:pStyle w:val="Textoindependiente"/>
        <w:spacing w:before="93" w:line="276" w:lineRule="auto"/>
        <w:ind w:left="133" w:right="149"/>
        <w:jc w:val="both"/>
        <w:rPr>
          <w:sz w:val="24"/>
        </w:rPr>
      </w:pPr>
      <w:r>
        <w:t>Estimado Estudiante, bienvenido a la Universidad. El propósito de este Cuestionario es el de poder</w:t>
      </w:r>
      <w:r>
        <w:rPr>
          <w:spacing w:val="1"/>
        </w:rPr>
        <w:t xml:space="preserve"> </w:t>
      </w:r>
      <w:r>
        <w:rPr>
          <w:spacing w:val="-1"/>
        </w:rPr>
        <w:t>tener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4"/>
        </w:rPr>
        <w:t xml:space="preserve"> </w:t>
      </w:r>
      <w:r>
        <w:rPr>
          <w:spacing w:val="-1"/>
        </w:rPr>
        <w:t>visión</w:t>
      </w:r>
      <w:r>
        <w:rPr>
          <w:spacing w:val="-14"/>
        </w:rPr>
        <w:t xml:space="preserve"> </w:t>
      </w:r>
      <w:r>
        <w:rPr>
          <w:spacing w:val="-1"/>
        </w:rPr>
        <w:t>comprensiva</w:t>
      </w:r>
      <w:r>
        <w:rPr>
          <w:spacing w:val="-1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structurada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i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tus</w:t>
      </w:r>
      <w:r>
        <w:rPr>
          <w:spacing w:val="-13"/>
        </w:rPr>
        <w:t xml:space="preserve"> </w:t>
      </w:r>
      <w:r>
        <w:t>compañer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lase,</w:t>
      </w:r>
      <w:r>
        <w:rPr>
          <w:spacing w:val="-12"/>
        </w:rPr>
        <w:t xml:space="preserve"> </w:t>
      </w:r>
      <w:r>
        <w:t>tomando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sideración</w:t>
      </w:r>
      <w:r>
        <w:rPr>
          <w:spacing w:val="-58"/>
        </w:rPr>
        <w:t xml:space="preserve"> </w:t>
      </w:r>
      <w:r>
        <w:t>los siguientes aspectos: tu entorno social y tu trayectoria académica, que implica tu transición a la</w:t>
      </w:r>
      <w:r>
        <w:rPr>
          <w:spacing w:val="1"/>
        </w:rPr>
        <w:t xml:space="preserve"> </w:t>
      </w:r>
      <w:r>
        <w:t>educación superior, tus hábitos de estudio, estilos de aprendizaje, manejo de tecnología (redes), y,</w:t>
      </w:r>
      <w:r>
        <w:rPr>
          <w:spacing w:val="1"/>
        </w:rPr>
        <w:t xml:space="preserve"> </w:t>
      </w:r>
      <w:r>
        <w:t>actitudes</w:t>
      </w:r>
      <w:r>
        <w:rPr>
          <w:spacing w:val="-3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 responsabilidad 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promiso</w:t>
      </w:r>
      <w:r>
        <w:rPr>
          <w:sz w:val="24"/>
        </w:rPr>
        <w:t>.</w:t>
      </w:r>
    </w:p>
    <w:p w14:paraId="09CBE87B" w14:textId="77777777" w:rsidR="00726B73" w:rsidRDefault="00B00EB1">
      <w:pPr>
        <w:pStyle w:val="Textoindependiente"/>
        <w:spacing w:before="159" w:line="276" w:lineRule="auto"/>
        <w:ind w:left="133" w:right="148"/>
        <w:jc w:val="both"/>
      </w:pPr>
      <w:r>
        <w:rPr>
          <w:rFonts w:ascii="Arial" w:hAnsi="Arial"/>
          <w:b/>
          <w:sz w:val="24"/>
        </w:rPr>
        <w:t>INSTRUCCIONES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t>Contesta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regunta</w:t>
      </w:r>
      <w:r>
        <w:rPr>
          <w:spacing w:val="-5"/>
        </w:rPr>
        <w:t xml:space="preserve"> </w:t>
      </w:r>
      <w:r>
        <w:t>según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dica.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nest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respuestas a fin de contar con información, que apoye la orientación adecuada de la planeación de la</w:t>
      </w:r>
      <w:r>
        <w:rPr>
          <w:spacing w:val="1"/>
        </w:rPr>
        <w:t xml:space="preserve"> </w:t>
      </w:r>
      <w:r>
        <w:t>materia, y poder organizar una experiencia de aprendizaje creativa, innovadora y significativa para el</w:t>
      </w:r>
      <w:r>
        <w:rPr>
          <w:spacing w:val="1"/>
        </w:rPr>
        <w:t xml:space="preserve"> </w:t>
      </w:r>
      <w:r>
        <w:t>log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competencias transversales y</w:t>
      </w:r>
      <w:r>
        <w:rPr>
          <w:spacing w:val="-1"/>
        </w:rPr>
        <w:t xml:space="preserve"> </w:t>
      </w:r>
      <w:r>
        <w:t>disciplinares.</w:t>
      </w:r>
    </w:p>
    <w:p w14:paraId="6EA26F7A" w14:textId="77777777" w:rsidR="00726B73" w:rsidRDefault="00B00EB1">
      <w:pPr>
        <w:pStyle w:val="Ttulo2"/>
        <w:spacing w:before="161"/>
        <w:ind w:right="1733"/>
      </w:pPr>
      <w:r>
        <w:t>DATOS</w:t>
      </w:r>
      <w:r>
        <w:rPr>
          <w:spacing w:val="-2"/>
        </w:rPr>
        <w:t xml:space="preserve"> </w:t>
      </w:r>
      <w:r>
        <w:t>GENERALES</w:t>
      </w:r>
    </w:p>
    <w:p w14:paraId="689B8F62" w14:textId="78AFE7CA" w:rsidR="00726B73" w:rsidRDefault="00B00EB1">
      <w:pPr>
        <w:pStyle w:val="Textoindependiente"/>
        <w:tabs>
          <w:tab w:val="left" w:pos="3700"/>
          <w:tab w:val="left" w:pos="9686"/>
        </w:tabs>
        <w:spacing w:before="37" w:line="276" w:lineRule="auto"/>
        <w:ind w:left="1357" w:right="571" w:hanging="1224"/>
        <w:jc w:val="both"/>
      </w:pPr>
      <w:r>
        <w:t>Nombre</w:t>
      </w:r>
      <w:r>
        <w:rPr>
          <w:spacing w:val="-5"/>
        </w:rPr>
        <w:t xml:space="preserve"> </w:t>
      </w:r>
      <w:r>
        <w:t>Comple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151691">
        <w:rPr>
          <w:u w:val="single"/>
        </w:rPr>
        <w:t>Marving Carrera Bravat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dad:  </w:t>
      </w:r>
      <w:r>
        <w:rPr>
          <w:u w:val="single"/>
        </w:rPr>
        <w:t xml:space="preserve"> </w:t>
      </w:r>
      <w:r w:rsidR="00151691">
        <w:rPr>
          <w:u w:val="single"/>
        </w:rPr>
        <w:t>18</w:t>
      </w:r>
      <w:r>
        <w:rPr>
          <w:u w:val="single"/>
        </w:rPr>
        <w:tab/>
      </w:r>
    </w:p>
    <w:p w14:paraId="54B38722" w14:textId="77777777" w:rsidR="00A0482E" w:rsidRDefault="00B00EB1">
      <w:pPr>
        <w:pStyle w:val="Textoindependiente"/>
        <w:tabs>
          <w:tab w:val="left" w:pos="8436"/>
          <w:tab w:val="left" w:pos="9796"/>
          <w:tab w:val="left" w:pos="9845"/>
        </w:tabs>
        <w:spacing w:before="2" w:line="276" w:lineRule="auto"/>
        <w:ind w:left="133" w:right="412" w:firstLine="796"/>
        <w:jc w:val="both"/>
      </w:pPr>
      <w:r>
        <w:t>Dirección:</w:t>
      </w:r>
      <w:r w:rsidR="000E086F">
        <w:t xml:space="preserve"> CRA. Vicente </w:t>
      </w:r>
      <w:proofErr w:type="spellStart"/>
      <w:r w:rsidR="000E086F">
        <w:t>Vazquez</w:t>
      </w:r>
      <w:proofErr w:type="spellEnd"/>
      <w:r w:rsidR="000E086F">
        <w:t>, RA. La Lima, Villahermosa, Centro, Tabasco</w:t>
      </w:r>
    </w:p>
    <w:p w14:paraId="32D88A61" w14:textId="093F870A" w:rsidR="00726B73" w:rsidRDefault="00B00EB1">
      <w:pPr>
        <w:pStyle w:val="Textoindependiente"/>
        <w:tabs>
          <w:tab w:val="left" w:pos="8436"/>
          <w:tab w:val="left" w:pos="9796"/>
          <w:tab w:val="left" w:pos="9845"/>
        </w:tabs>
        <w:spacing w:before="2" w:line="276" w:lineRule="auto"/>
        <w:ind w:left="133" w:right="412" w:firstLine="796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rreo</w:t>
      </w:r>
      <w:r>
        <w:rPr>
          <w:spacing w:val="-4"/>
        </w:rPr>
        <w:t xml:space="preserve"> </w:t>
      </w:r>
      <w:r>
        <w:t xml:space="preserve">Electrónico: </w:t>
      </w:r>
      <w:r>
        <w:rPr>
          <w:u w:val="single"/>
        </w:rPr>
        <w:t xml:space="preserve"> </w:t>
      </w:r>
      <w:r w:rsidR="00A0482E">
        <w:rPr>
          <w:u w:val="single"/>
        </w:rPr>
        <w:t>marvingcarrera13@gmai.c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Núme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lular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A0482E">
        <w:rPr>
          <w:u w:val="single"/>
        </w:rPr>
        <w:t>9933037088</w:t>
      </w:r>
      <w:r>
        <w:rPr>
          <w:u w:val="single"/>
        </w:rPr>
        <w:tab/>
      </w:r>
    </w:p>
    <w:p w14:paraId="384174AB" w14:textId="77777777" w:rsidR="00726B73" w:rsidRDefault="00726B73">
      <w:pPr>
        <w:pStyle w:val="Textoindependiente"/>
        <w:rPr>
          <w:sz w:val="20"/>
        </w:rPr>
      </w:pPr>
    </w:p>
    <w:p w14:paraId="42259E43" w14:textId="77777777" w:rsidR="00726B73" w:rsidRDefault="00726B73">
      <w:pPr>
        <w:pStyle w:val="Textoindependiente"/>
        <w:spacing w:before="4"/>
        <w:rPr>
          <w:sz w:val="19"/>
        </w:rPr>
      </w:pPr>
    </w:p>
    <w:p w14:paraId="38353786" w14:textId="77777777" w:rsidR="00726B73" w:rsidRDefault="00B00EB1">
      <w:pPr>
        <w:pStyle w:val="Ttulo2"/>
        <w:ind w:right="1731"/>
      </w:pPr>
      <w:r>
        <w:t>DATOS</w:t>
      </w:r>
      <w:r>
        <w:rPr>
          <w:spacing w:val="-4"/>
        </w:rPr>
        <w:t xml:space="preserve"> </w:t>
      </w:r>
      <w:r>
        <w:t>SOCIODEMOGRÁFICOS</w:t>
      </w:r>
      <w:r>
        <w:rPr>
          <w:spacing w:val="-4"/>
        </w:rPr>
        <w:t xml:space="preserve"> </w:t>
      </w:r>
      <w:r>
        <w:t>Y ACADÉMICOS</w:t>
      </w:r>
    </w:p>
    <w:p w14:paraId="6C9FD895" w14:textId="41143708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716"/>
        </w:tabs>
        <w:spacing w:before="196"/>
        <w:ind w:hanging="361"/>
      </w:pP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edenci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1B1FED">
        <w:rPr>
          <w:u w:val="single"/>
        </w:rPr>
        <w:t>Villahermosa</w:t>
      </w:r>
      <w:r>
        <w:rPr>
          <w:u w:val="single"/>
        </w:rPr>
        <w:tab/>
      </w:r>
    </w:p>
    <w:p w14:paraId="4B44C237" w14:textId="346669E3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2893"/>
          <w:tab w:val="left" w:pos="3541"/>
        </w:tabs>
        <w:spacing w:before="37" w:line="276" w:lineRule="auto"/>
        <w:ind w:left="853" w:right="1973" w:hanging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8832" behindDoc="0" locked="0" layoutInCell="1" allowOverlap="1" wp14:anchorId="32356973" wp14:editId="21FCEAE7">
                <wp:simplePos x="0" y="0"/>
                <wp:positionH relativeFrom="column">
                  <wp:posOffset>1955165</wp:posOffset>
                </wp:positionH>
                <wp:positionV relativeFrom="paragraph">
                  <wp:posOffset>107950</wp:posOffset>
                </wp:positionV>
                <wp:extent cx="80640" cy="74295"/>
                <wp:effectExtent l="38100" t="38100" r="53340" b="40005"/>
                <wp:wrapNone/>
                <wp:docPr id="81222062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64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BED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53.45pt;margin-top:8pt;width:7.35pt;height:6.8pt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">
                <v:imagedata r:id="rId12" o:title=""/>
              </v:shape>
            </w:pict>
          </mc:Fallback>
        </mc:AlternateContent>
      </w:r>
      <w:r w:rsidR="00B00EB1">
        <w:t>Estado</w:t>
      </w:r>
      <w:r w:rsidR="00B00EB1">
        <w:rPr>
          <w:spacing w:val="-1"/>
        </w:rPr>
        <w:t xml:space="preserve"> </w:t>
      </w:r>
      <w:r w:rsidR="00B00EB1">
        <w:t>civil:</w:t>
      </w:r>
      <w:r w:rsidR="00B00EB1">
        <w:rPr>
          <w:spacing w:val="62"/>
        </w:rPr>
        <w:t xml:space="preserve"> </w:t>
      </w:r>
      <w:r w:rsidR="00B00EB1">
        <w:t>SOLTERO: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rPr>
          <w:spacing w:val="119"/>
        </w:rPr>
        <w:t xml:space="preserve"> </w:t>
      </w:r>
      <w:r w:rsidR="00B00EB1">
        <w:t>)</w:t>
      </w:r>
      <w:r w:rsidR="00B00EB1">
        <w:tab/>
        <w:t>CASADO: (</w:t>
      </w:r>
      <w:r w:rsidR="00B00EB1">
        <w:rPr>
          <w:spacing w:val="1"/>
        </w:rPr>
        <w:t xml:space="preserve"> </w:t>
      </w:r>
      <w:r w:rsidR="00B00EB1">
        <w:t>)</w:t>
      </w:r>
      <w:r w:rsidR="00B00EB1">
        <w:rPr>
          <w:spacing w:val="1"/>
        </w:rPr>
        <w:t xml:space="preserve"> </w:t>
      </w:r>
      <w:r w:rsidR="00B00EB1">
        <w:t>DIVORCIADO: (</w:t>
      </w:r>
      <w:r w:rsidR="00B00EB1">
        <w:rPr>
          <w:spacing w:val="1"/>
        </w:rPr>
        <w:t xml:space="preserve"> </w:t>
      </w:r>
      <w:r w:rsidR="00B00EB1">
        <w:t>)</w:t>
      </w:r>
      <w:r w:rsidR="00B00EB1">
        <w:rPr>
          <w:spacing w:val="1"/>
        </w:rPr>
        <w:t xml:space="preserve"> </w:t>
      </w:r>
      <w:r w:rsidR="00B00EB1">
        <w:t>VIUDO: (</w:t>
      </w:r>
      <w:r w:rsidR="00B00EB1">
        <w:rPr>
          <w:spacing w:val="1"/>
        </w:rPr>
        <w:t xml:space="preserve"> </w:t>
      </w:r>
      <w:r w:rsidR="00B00EB1">
        <w:t>)</w:t>
      </w:r>
      <w:r w:rsidR="00B00EB1">
        <w:rPr>
          <w:spacing w:val="-59"/>
        </w:rPr>
        <w:t xml:space="preserve"> </w:t>
      </w:r>
      <w:r w:rsidR="00B00EB1">
        <w:t>OTRO:</w:t>
      </w:r>
      <w:r w:rsidR="00B00EB1">
        <w:rPr>
          <w:spacing w:val="2"/>
        </w:rPr>
        <w:t xml:space="preserve"> </w:t>
      </w:r>
      <w:r w:rsidR="00B00EB1">
        <w:rPr>
          <w:u w:val="single"/>
        </w:rPr>
        <w:t xml:space="preserve"> </w:t>
      </w:r>
      <w:r w:rsidR="00B00EB1">
        <w:rPr>
          <w:u w:val="single"/>
        </w:rPr>
        <w:tab/>
      </w:r>
    </w:p>
    <w:p w14:paraId="27DB9C03" w14:textId="35D27F9D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3858"/>
          <w:tab w:val="left" w:pos="5164"/>
        </w:tabs>
        <w:spacing w:before="1"/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1904" behindDoc="0" locked="0" layoutInCell="1" allowOverlap="1" wp14:anchorId="59CC0E23" wp14:editId="2A4FBB47">
                <wp:simplePos x="0" y="0"/>
                <wp:positionH relativeFrom="column">
                  <wp:posOffset>2088515</wp:posOffset>
                </wp:positionH>
                <wp:positionV relativeFrom="paragraph">
                  <wp:posOffset>55880</wp:posOffset>
                </wp:positionV>
                <wp:extent cx="102235" cy="89640"/>
                <wp:effectExtent l="38100" t="38100" r="31115" b="43815"/>
                <wp:wrapNone/>
                <wp:docPr id="445264670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235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88127" id="Entrada de lápiz 6" o:spid="_x0000_s1026" type="#_x0000_t75" style="position:absolute;margin-left:163.95pt;margin-top:3.9pt;width:9pt;height:8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">
                <v:imagedata r:id="rId14" o:title=""/>
              </v:shape>
            </w:pict>
          </mc:Fallback>
        </mc:AlternateContent>
      </w:r>
      <w:r w:rsidR="00B00EB1">
        <w:t>Vives</w:t>
      </w:r>
      <w:r w:rsidR="00B00EB1">
        <w:rPr>
          <w:spacing w:val="-1"/>
        </w:rPr>
        <w:t xml:space="preserve"> </w:t>
      </w:r>
      <w:r w:rsidR="00B00EB1">
        <w:t>con:</w:t>
      </w:r>
      <w:r w:rsidR="00B00EB1">
        <w:rPr>
          <w:spacing w:val="119"/>
        </w:rPr>
        <w:t xml:space="preserve"> </w:t>
      </w:r>
      <w:r w:rsidR="00B00EB1">
        <w:t>TUS PADRES:</w:t>
      </w:r>
      <w:r w:rsidR="00B00EB1">
        <w:rPr>
          <w:spacing w:val="2"/>
        </w:rPr>
        <w:t xml:space="preserve"> </w:t>
      </w:r>
      <w:r w:rsidR="00B00EB1">
        <w:t>(</w:t>
      </w:r>
      <w:r w:rsidR="00B00EB1">
        <w:rPr>
          <w:spacing w:val="119"/>
        </w:rPr>
        <w:t xml:space="preserve"> </w:t>
      </w:r>
      <w:r w:rsidR="00B00EB1">
        <w:t>)</w:t>
      </w:r>
      <w:r w:rsidR="00B00EB1">
        <w:tab/>
        <w:t>SÓLO: (</w:t>
      </w:r>
      <w:r w:rsidR="00B00EB1">
        <w:rPr>
          <w:spacing w:val="120"/>
        </w:rPr>
        <w:t xml:space="preserve"> </w:t>
      </w:r>
      <w:r w:rsidR="00B00EB1">
        <w:t>)</w:t>
      </w:r>
      <w:r w:rsidR="00B00EB1">
        <w:tab/>
        <w:t>FAMILIARES:</w:t>
      </w:r>
      <w:r w:rsidR="00B00EB1">
        <w:rPr>
          <w:spacing w:val="1"/>
        </w:rPr>
        <w:t xml:space="preserve"> </w:t>
      </w:r>
      <w:r w:rsidR="00B00EB1">
        <w:t>(</w:t>
      </w:r>
      <w:r w:rsidR="00B00EB1">
        <w:rPr>
          <w:spacing w:val="58"/>
        </w:rPr>
        <w:t xml:space="preserve"> </w:t>
      </w:r>
      <w:r w:rsidR="00B00EB1">
        <w:t>)</w:t>
      </w:r>
    </w:p>
    <w:p w14:paraId="2EFCE560" w14:textId="74313D01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713"/>
        </w:tabs>
        <w:spacing w:before="38"/>
        <w:ind w:hanging="361"/>
      </w:pPr>
      <w:r>
        <w:t>¿Cuánto</w:t>
      </w:r>
      <w:r>
        <w:rPr>
          <w:spacing w:val="-1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toma</w:t>
      </w:r>
      <w:r>
        <w:rPr>
          <w:spacing w:val="-4"/>
        </w:rPr>
        <w:t xml:space="preserve"> </w:t>
      </w:r>
      <w:r>
        <w:t>llegar 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versidad?</w:t>
      </w:r>
      <w:r>
        <w:rPr>
          <w:spacing w:val="-1"/>
        </w:rPr>
        <w:t xml:space="preserve"> </w:t>
      </w:r>
      <w:r>
        <w:t>(CUC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1B1FED">
        <w:rPr>
          <w:u w:val="single"/>
        </w:rPr>
        <w:t>15 min</w:t>
      </w:r>
      <w:r>
        <w:rPr>
          <w:u w:val="single"/>
        </w:rPr>
        <w:tab/>
      </w:r>
    </w:p>
    <w:p w14:paraId="36F855E3" w14:textId="53660E55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2840"/>
          <w:tab w:val="left" w:pos="4787"/>
          <w:tab w:val="left" w:pos="7159"/>
        </w:tabs>
        <w:spacing w:before="37"/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4976" behindDoc="0" locked="0" layoutInCell="1" allowOverlap="1" wp14:anchorId="6E622C09" wp14:editId="66823488">
                <wp:simplePos x="0" y="0"/>
                <wp:positionH relativeFrom="column">
                  <wp:posOffset>5984240</wp:posOffset>
                </wp:positionH>
                <wp:positionV relativeFrom="paragraph">
                  <wp:posOffset>109855</wp:posOffset>
                </wp:positionV>
                <wp:extent cx="47625" cy="113040"/>
                <wp:effectExtent l="38100" t="38100" r="47625" b="39370"/>
                <wp:wrapNone/>
                <wp:docPr id="1416222103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62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F7A3" id="Entrada de lápiz 9" o:spid="_x0000_s1026" type="#_x0000_t75" style="position:absolute;margin-left:470.7pt;margin-top:8.15pt;width:4.7pt;height:9.85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">
                <v:imagedata r:id="rId16" o:title=""/>
              </v:shape>
            </w:pict>
          </mc:Fallback>
        </mc:AlternateContent>
      </w:r>
      <w:r w:rsidR="00B00EB1">
        <w:t>¿Cómo</w:t>
      </w:r>
      <w:r w:rsidR="00B00EB1">
        <w:rPr>
          <w:spacing w:val="-3"/>
        </w:rPr>
        <w:t xml:space="preserve"> </w:t>
      </w:r>
      <w:r w:rsidR="00B00EB1">
        <w:t>te</w:t>
      </w:r>
      <w:r w:rsidR="00B00EB1">
        <w:rPr>
          <w:spacing w:val="-2"/>
        </w:rPr>
        <w:t xml:space="preserve"> </w:t>
      </w:r>
      <w:r w:rsidR="00B00EB1">
        <w:t>trasladas?:</w:t>
      </w:r>
      <w:r w:rsidR="00B00EB1">
        <w:tab/>
        <w:t>AUTOBÚS:</w:t>
      </w:r>
      <w:r w:rsidR="00B00EB1">
        <w:rPr>
          <w:spacing w:val="-2"/>
        </w:rPr>
        <w:t xml:space="preserve"> </w:t>
      </w:r>
      <w:r w:rsidR="00B00EB1">
        <w:t>(</w:t>
      </w:r>
      <w:r w:rsidR="00B00EB1">
        <w:rPr>
          <w:spacing w:val="121"/>
        </w:rPr>
        <w:t xml:space="preserve"> </w:t>
      </w:r>
      <w:r w:rsidR="00B00EB1">
        <w:t>)</w:t>
      </w:r>
      <w:r w:rsidR="00B00EB1">
        <w:tab/>
        <w:t>CON</w:t>
      </w:r>
      <w:r w:rsidR="00B00EB1">
        <w:rPr>
          <w:spacing w:val="-1"/>
        </w:rPr>
        <w:t xml:space="preserve"> </w:t>
      </w:r>
      <w:r w:rsidR="00B00EB1">
        <w:t>AMIGOS: (</w:t>
      </w:r>
      <w:r w:rsidR="00B00EB1">
        <w:rPr>
          <w:spacing w:val="119"/>
        </w:rPr>
        <w:t xml:space="preserve"> </w:t>
      </w:r>
      <w:r w:rsidR="00B00EB1">
        <w:t>)</w:t>
      </w:r>
      <w:r w:rsidR="00B00EB1">
        <w:tab/>
        <w:t>VEHÍCULO</w:t>
      </w:r>
      <w:r w:rsidR="00B00EB1">
        <w:rPr>
          <w:spacing w:val="-1"/>
        </w:rPr>
        <w:t xml:space="preserve"> </w:t>
      </w:r>
      <w:r w:rsidR="00B00EB1">
        <w:t>PROPIO: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rPr>
          <w:spacing w:val="55"/>
        </w:rPr>
        <w:t xml:space="preserve"> </w:t>
      </w:r>
      <w:r w:rsidR="00B00EB1">
        <w:t>)</w:t>
      </w:r>
    </w:p>
    <w:p w14:paraId="7003C046" w14:textId="3CC9F798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713"/>
        </w:tabs>
        <w:spacing w:before="38"/>
        <w:ind w:hanging="361"/>
      </w:pPr>
      <w:r>
        <w:t>¿Cuánto</w:t>
      </w:r>
      <w:r>
        <w:rPr>
          <w:spacing w:val="-2"/>
        </w:rPr>
        <w:t xml:space="preserve"> </w:t>
      </w:r>
      <w:r>
        <w:t>gastas en</w:t>
      </w:r>
      <w:r>
        <w:rPr>
          <w:spacing w:val="-3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traslado</w:t>
      </w:r>
      <w:r>
        <w:rPr>
          <w:spacing w:val="-1"/>
        </w:rPr>
        <w:t xml:space="preserve"> </w:t>
      </w:r>
      <w:r>
        <w:t>(ida y</w:t>
      </w:r>
      <w:r>
        <w:rPr>
          <w:spacing w:val="-3"/>
        </w:rPr>
        <w:t xml:space="preserve"> </w:t>
      </w:r>
      <w:r>
        <w:t>vuelta)?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1B1FED">
        <w:rPr>
          <w:u w:val="single"/>
        </w:rPr>
        <w:t>no lo se</w:t>
      </w:r>
      <w:r>
        <w:rPr>
          <w:u w:val="single"/>
        </w:rPr>
        <w:tab/>
      </w:r>
    </w:p>
    <w:p w14:paraId="5AF44353" w14:textId="32E1B89D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5229"/>
          <w:tab w:val="left" w:pos="6316"/>
          <w:tab w:val="left" w:pos="7709"/>
        </w:tabs>
        <w:spacing w:before="39"/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0096" behindDoc="0" locked="0" layoutInCell="1" allowOverlap="1" wp14:anchorId="751D1701" wp14:editId="40234CA6">
                <wp:simplePos x="0" y="0"/>
                <wp:positionH relativeFrom="column">
                  <wp:posOffset>5517515</wp:posOffset>
                </wp:positionH>
                <wp:positionV relativeFrom="paragraph">
                  <wp:posOffset>74295</wp:posOffset>
                </wp:positionV>
                <wp:extent cx="211455" cy="188220"/>
                <wp:effectExtent l="38100" t="38100" r="17145" b="40640"/>
                <wp:wrapNone/>
                <wp:docPr id="1273996727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1455" cy="18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2AD1" id="Entrada de lápiz 14" o:spid="_x0000_s1026" type="#_x0000_t75" style="position:absolute;margin-left:433.95pt;margin-top:5.35pt;width:17.6pt;height:15.8pt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">
                <v:imagedata r:id="rId18" o:title=""/>
              </v:shape>
            </w:pict>
          </mc:Fallback>
        </mc:AlternateContent>
      </w:r>
      <w:r w:rsidR="00B00EB1">
        <w:t>¿Preparas</w:t>
      </w:r>
      <w:r w:rsidR="00B00EB1">
        <w:rPr>
          <w:spacing w:val="-3"/>
        </w:rPr>
        <w:t xml:space="preserve"> </w:t>
      </w:r>
      <w:r w:rsidR="00B00EB1">
        <w:t>tus</w:t>
      </w:r>
      <w:r w:rsidR="00B00EB1">
        <w:rPr>
          <w:spacing w:val="-2"/>
        </w:rPr>
        <w:t xml:space="preserve"> </w:t>
      </w:r>
      <w:r w:rsidR="00B00EB1">
        <w:t>alimentos</w:t>
      </w:r>
      <w:r w:rsidR="00B00EB1">
        <w:rPr>
          <w:spacing w:val="-4"/>
        </w:rPr>
        <w:t xml:space="preserve"> </w:t>
      </w:r>
      <w:r w:rsidR="00B00EB1">
        <w:t>para la</w:t>
      </w:r>
      <w:r w:rsidR="00B00EB1">
        <w:rPr>
          <w:spacing w:val="-1"/>
        </w:rPr>
        <w:t xml:space="preserve"> </w:t>
      </w:r>
      <w:r w:rsidR="00B00EB1">
        <w:t>universidad?:</w:t>
      </w:r>
      <w:r w:rsidR="00B00EB1">
        <w:tab/>
        <w:t>SI: (</w:t>
      </w:r>
      <w:r w:rsidR="00B00EB1">
        <w:rPr>
          <w:spacing w:val="120"/>
        </w:rPr>
        <w:t xml:space="preserve"> </w:t>
      </w:r>
      <w:r w:rsidR="00B00EB1">
        <w:t>)</w:t>
      </w:r>
      <w:r w:rsidR="00B00EB1">
        <w:tab/>
        <w:t>NO: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rPr>
          <w:spacing w:val="120"/>
        </w:rPr>
        <w:t xml:space="preserve"> </w:t>
      </w:r>
      <w:r w:rsidR="00B00EB1">
        <w:t>)</w:t>
      </w:r>
      <w:r w:rsidR="00B00EB1">
        <w:tab/>
        <w:t>A VECES:</w:t>
      </w:r>
      <w:r w:rsidR="00B00EB1">
        <w:rPr>
          <w:spacing w:val="1"/>
        </w:rPr>
        <w:t xml:space="preserve"> </w:t>
      </w:r>
      <w:r w:rsidR="00B00EB1">
        <w:t>(</w:t>
      </w:r>
      <w:r w:rsidR="00B00EB1">
        <w:rPr>
          <w:spacing w:val="61"/>
        </w:rPr>
        <w:t xml:space="preserve"> </w:t>
      </w:r>
      <w:r w:rsidR="00B00EB1">
        <w:t>)</w:t>
      </w:r>
    </w:p>
    <w:p w14:paraId="67C7B7C4" w14:textId="01D3EFFD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775"/>
        </w:tabs>
        <w:spacing w:before="38"/>
        <w:ind w:hanging="361"/>
      </w:pPr>
      <w:r>
        <w:t>¿De</w:t>
      </w:r>
      <w:r>
        <w:rPr>
          <w:spacing w:val="-2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dinero</w:t>
      </w:r>
      <w:r>
        <w:rPr>
          <w:spacing w:val="-2"/>
        </w:rPr>
        <w:t xml:space="preserve"> </w:t>
      </w:r>
      <w:r>
        <w:t xml:space="preserve">dispones diariamente?:   </w:t>
      </w:r>
      <w:r>
        <w:rPr>
          <w:u w:val="single"/>
        </w:rPr>
        <w:t xml:space="preserve"> </w:t>
      </w:r>
      <w:r w:rsidR="001B1FED">
        <w:rPr>
          <w:u w:val="single"/>
        </w:rPr>
        <w:t>100$</w:t>
      </w:r>
      <w:r>
        <w:rPr>
          <w:u w:val="single"/>
        </w:rPr>
        <w:tab/>
      </w:r>
    </w:p>
    <w:p w14:paraId="73E1DAA1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before="38"/>
        <w:ind w:hanging="361"/>
      </w:pPr>
      <w:r>
        <w:t>¿En</w:t>
      </w:r>
      <w:r>
        <w:rPr>
          <w:spacing w:val="-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consiste</w:t>
      </w:r>
      <w:r>
        <w:rPr>
          <w:spacing w:val="-1"/>
        </w:rPr>
        <w:t xml:space="preserve"> </w:t>
      </w:r>
      <w:r>
        <w:t>básicamente</w:t>
      </w:r>
      <w:r>
        <w:rPr>
          <w:spacing w:val="-2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alimentación</w:t>
      </w:r>
    </w:p>
    <w:p w14:paraId="3A8D3911" w14:textId="31484F93" w:rsidR="00726B73" w:rsidRDefault="00B00EB1">
      <w:pPr>
        <w:pStyle w:val="Textoindependiente"/>
        <w:tabs>
          <w:tab w:val="left" w:pos="9837"/>
        </w:tabs>
        <w:spacing w:before="37"/>
        <w:ind w:left="493"/>
      </w:pPr>
      <w:r>
        <w:t>diaria?:</w:t>
      </w:r>
      <w:r>
        <w:rPr>
          <w:u w:val="single"/>
        </w:rPr>
        <w:t xml:space="preserve"> </w:t>
      </w:r>
      <w:r w:rsidR="001B1FED">
        <w:rPr>
          <w:u w:val="single"/>
        </w:rPr>
        <w:t xml:space="preserve">En comida preparada en casa y algo que pueda comprar el la </w:t>
      </w:r>
      <w:proofErr w:type="spellStart"/>
      <w:r w:rsidR="001B1FED">
        <w:rPr>
          <w:u w:val="single"/>
        </w:rPr>
        <w:t>uni</w:t>
      </w:r>
      <w:proofErr w:type="spellEnd"/>
      <w:r w:rsidR="001B1FED">
        <w:rPr>
          <w:u w:val="single"/>
        </w:rPr>
        <w:t xml:space="preserve"> </w:t>
      </w:r>
      <w:r>
        <w:rPr>
          <w:u w:val="single"/>
        </w:rPr>
        <w:tab/>
      </w:r>
    </w:p>
    <w:p w14:paraId="56D30E47" w14:textId="77777777" w:rsidR="00726B73" w:rsidRDefault="004332D3">
      <w:pPr>
        <w:pStyle w:val="Textoindependiente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2C0D83" wp14:editId="790F1A0D">
                <wp:simplePos x="0" y="0"/>
                <wp:positionH relativeFrom="page">
                  <wp:posOffset>948055</wp:posOffset>
                </wp:positionH>
                <wp:positionV relativeFrom="paragraph">
                  <wp:posOffset>178435</wp:posOffset>
                </wp:positionV>
                <wp:extent cx="5907405" cy="1270"/>
                <wp:effectExtent l="0" t="0" r="0" b="0"/>
                <wp:wrapTopAndBottom/>
                <wp:docPr id="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303"/>
                            <a:gd name="T2" fmla="+- 0 10796 1493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C390" id="Freeform 41" o:spid="_x0000_s1026" style="position:absolute;margin-left:74.65pt;margin-top:14.05pt;width:465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" path="m,l9303,e" filled="f" strokeweight=".24536mm">
                <v:path arrowok="t" o:connecttype="custom" o:connectlocs="0,0;5907405,0" o:connectangles="0,0"/>
                <w10:wrap type="topAndBottom" anchorx="page"/>
              </v:shape>
            </w:pict>
          </mc:Fallback>
        </mc:AlternateContent>
      </w:r>
    </w:p>
    <w:p w14:paraId="79D7901B" w14:textId="70928445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4458"/>
          <w:tab w:val="left" w:pos="4960"/>
          <w:tab w:val="left" w:pos="5728"/>
        </w:tabs>
        <w:spacing w:before="13"/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3168" behindDoc="0" locked="0" layoutInCell="1" allowOverlap="1" wp14:anchorId="40BDF6F5" wp14:editId="1CF4A0DB">
                <wp:simplePos x="0" y="0"/>
                <wp:positionH relativeFrom="column">
                  <wp:posOffset>3488690</wp:posOffset>
                </wp:positionH>
                <wp:positionV relativeFrom="paragraph">
                  <wp:posOffset>109855</wp:posOffset>
                </wp:positionV>
                <wp:extent cx="149225" cy="113760"/>
                <wp:effectExtent l="38100" t="38100" r="41275" b="38735"/>
                <wp:wrapNone/>
                <wp:docPr id="1336901459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922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7AF8" id="Entrada de lápiz 17" o:spid="_x0000_s1026" type="#_x0000_t75" style="position:absolute;margin-left:274.2pt;margin-top:8.15pt;width:12.7pt;height:9.9pt;z-index:487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">
                <v:imagedata r:id="rId20" o:title=""/>
              </v:shape>
            </w:pict>
          </mc:Fallback>
        </mc:AlternateContent>
      </w:r>
      <w:r w:rsidR="00B00EB1">
        <w:t>¿Padeces alguna</w:t>
      </w:r>
      <w:r w:rsidR="00B00EB1">
        <w:rPr>
          <w:spacing w:val="-3"/>
        </w:rPr>
        <w:t xml:space="preserve"> </w:t>
      </w:r>
      <w:r w:rsidR="00B00EB1">
        <w:t>enfermedad?:</w:t>
      </w:r>
      <w:r w:rsidR="00B00EB1">
        <w:rPr>
          <w:spacing w:val="120"/>
        </w:rPr>
        <w:t xml:space="preserve"> </w:t>
      </w:r>
      <w:r w:rsidR="00B00EB1">
        <w:t>SI: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tab/>
        <w:t>)</w:t>
      </w:r>
      <w:r w:rsidR="00B00EB1">
        <w:tab/>
        <w:t>NO:</w:t>
      </w:r>
      <w:r w:rsidR="00B00EB1">
        <w:rPr>
          <w:spacing w:val="-2"/>
        </w:rPr>
        <w:t xml:space="preserve"> </w:t>
      </w:r>
      <w:r w:rsidR="00B00EB1">
        <w:t>(</w:t>
      </w:r>
      <w:r w:rsidR="00B00EB1">
        <w:tab/>
        <w:t>)</w:t>
      </w:r>
      <w:r w:rsidR="00B00EB1">
        <w:rPr>
          <w:spacing w:val="2"/>
        </w:rPr>
        <w:t xml:space="preserve"> </w:t>
      </w:r>
      <w:r w:rsidR="00B00EB1">
        <w:rPr>
          <w:rFonts w:ascii="Arial" w:hAnsi="Arial"/>
          <w:i/>
        </w:rPr>
        <w:t>Pasa</w:t>
      </w:r>
      <w:r w:rsidR="00B00EB1">
        <w:rPr>
          <w:rFonts w:ascii="Arial" w:hAnsi="Arial"/>
          <w:i/>
          <w:spacing w:val="-2"/>
        </w:rPr>
        <w:t xml:space="preserve"> </w:t>
      </w:r>
      <w:r w:rsidR="00B00EB1">
        <w:rPr>
          <w:rFonts w:ascii="Arial" w:hAnsi="Arial"/>
          <w:i/>
        </w:rPr>
        <w:t>a</w:t>
      </w:r>
      <w:r w:rsidR="00B00EB1">
        <w:rPr>
          <w:rFonts w:ascii="Arial" w:hAnsi="Arial"/>
          <w:i/>
          <w:spacing w:val="-1"/>
        </w:rPr>
        <w:t xml:space="preserve"> </w:t>
      </w:r>
      <w:r w:rsidR="00B00EB1">
        <w:rPr>
          <w:rFonts w:ascii="Arial" w:hAnsi="Arial"/>
          <w:i/>
        </w:rPr>
        <w:t>la</w:t>
      </w:r>
      <w:r w:rsidR="00B00EB1">
        <w:rPr>
          <w:rFonts w:ascii="Arial" w:hAnsi="Arial"/>
          <w:i/>
          <w:spacing w:val="-2"/>
        </w:rPr>
        <w:t xml:space="preserve"> </w:t>
      </w:r>
      <w:r w:rsidR="00B00EB1">
        <w:rPr>
          <w:rFonts w:ascii="Arial" w:hAnsi="Arial"/>
          <w:i/>
        </w:rPr>
        <w:t>pregunta</w:t>
      </w:r>
      <w:r w:rsidR="00B00EB1">
        <w:rPr>
          <w:rFonts w:ascii="Arial" w:hAnsi="Arial"/>
          <w:i/>
          <w:spacing w:val="1"/>
        </w:rPr>
        <w:t xml:space="preserve"> </w:t>
      </w:r>
      <w:r w:rsidR="00B00EB1">
        <w:rPr>
          <w:rFonts w:ascii="Arial" w:hAnsi="Arial"/>
          <w:i/>
        </w:rPr>
        <w:t>12</w:t>
      </w:r>
      <w:r w:rsidR="00B00EB1">
        <w:t>.</w:t>
      </w:r>
    </w:p>
    <w:p w14:paraId="5DC0659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12"/>
        </w:tabs>
        <w:spacing w:before="38"/>
        <w:ind w:hanging="361"/>
      </w:pPr>
      <w:r>
        <w:t>¿Cuál?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06A049" w14:textId="2C27B080" w:rsidR="00726B73" w:rsidRDefault="001B1FED">
      <w:pPr>
        <w:pStyle w:val="Prrafodelista"/>
        <w:numPr>
          <w:ilvl w:val="0"/>
          <w:numId w:val="1"/>
        </w:numPr>
        <w:tabs>
          <w:tab w:val="left" w:pos="494"/>
          <w:tab w:val="left" w:pos="3062"/>
          <w:tab w:val="left" w:pos="3770"/>
        </w:tabs>
        <w:spacing w:before="37"/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6240" behindDoc="0" locked="0" layoutInCell="1" allowOverlap="1" wp14:anchorId="0E6794BB" wp14:editId="790BCEA9">
                <wp:simplePos x="0" y="0"/>
                <wp:positionH relativeFrom="column">
                  <wp:posOffset>1555115</wp:posOffset>
                </wp:positionH>
                <wp:positionV relativeFrom="paragraph">
                  <wp:posOffset>97155</wp:posOffset>
                </wp:positionV>
                <wp:extent cx="157980" cy="126720"/>
                <wp:effectExtent l="38100" t="38100" r="52070" b="45085"/>
                <wp:wrapNone/>
                <wp:docPr id="714227314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79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6318F" id="Entrada de lápiz 20" o:spid="_x0000_s1026" type="#_x0000_t75" style="position:absolute;margin-left:121.95pt;margin-top:7.15pt;width:13.45pt;height:11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">
                <v:imagedata r:id="rId22" o:title=""/>
              </v:shape>
            </w:pict>
          </mc:Fallback>
        </mc:AlternateContent>
      </w:r>
      <w:r w:rsidR="00B00EB1">
        <w:t>¿Eres</w:t>
      </w:r>
      <w:r w:rsidR="00B00EB1">
        <w:rPr>
          <w:spacing w:val="-1"/>
        </w:rPr>
        <w:t xml:space="preserve"> </w:t>
      </w:r>
      <w:r w:rsidR="00B00EB1">
        <w:t>alérgico?</w:t>
      </w:r>
      <w:r w:rsidR="00B00EB1">
        <w:rPr>
          <w:spacing w:val="-2"/>
        </w:rPr>
        <w:t xml:space="preserve"> </w:t>
      </w:r>
      <w:r w:rsidR="00B00EB1">
        <w:t>SI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rPr>
          <w:spacing w:val="121"/>
        </w:rPr>
        <w:t xml:space="preserve"> </w:t>
      </w:r>
      <w:r w:rsidR="00B00EB1">
        <w:t>)</w:t>
      </w:r>
      <w:r w:rsidR="00B00EB1">
        <w:tab/>
        <w:t>NO</w:t>
      </w:r>
      <w:r w:rsidR="00B00EB1">
        <w:rPr>
          <w:spacing w:val="-1"/>
        </w:rPr>
        <w:t xml:space="preserve"> </w:t>
      </w:r>
      <w:r w:rsidR="00B00EB1">
        <w:t>(</w:t>
      </w:r>
      <w:r w:rsidR="00B00EB1">
        <w:tab/>
        <w:t xml:space="preserve">) </w:t>
      </w:r>
      <w:r w:rsidR="00B00EB1">
        <w:rPr>
          <w:rFonts w:ascii="Arial" w:hAnsi="Arial"/>
          <w:i/>
        </w:rPr>
        <w:t>Pasa</w:t>
      </w:r>
      <w:r w:rsidR="00B00EB1">
        <w:rPr>
          <w:rFonts w:ascii="Arial" w:hAnsi="Arial"/>
          <w:i/>
          <w:spacing w:val="-1"/>
        </w:rPr>
        <w:t xml:space="preserve"> </w:t>
      </w:r>
      <w:r w:rsidR="00B00EB1">
        <w:rPr>
          <w:rFonts w:ascii="Arial" w:hAnsi="Arial"/>
          <w:i/>
        </w:rPr>
        <w:t>a</w:t>
      </w:r>
      <w:r w:rsidR="00B00EB1">
        <w:rPr>
          <w:rFonts w:ascii="Arial" w:hAnsi="Arial"/>
          <w:i/>
          <w:spacing w:val="-3"/>
        </w:rPr>
        <w:t xml:space="preserve"> </w:t>
      </w:r>
      <w:r w:rsidR="00B00EB1">
        <w:rPr>
          <w:rFonts w:ascii="Arial" w:hAnsi="Arial"/>
          <w:i/>
        </w:rPr>
        <w:t>la</w:t>
      </w:r>
      <w:r w:rsidR="00B00EB1">
        <w:rPr>
          <w:rFonts w:ascii="Arial" w:hAnsi="Arial"/>
          <w:i/>
          <w:spacing w:val="-1"/>
        </w:rPr>
        <w:t xml:space="preserve"> </w:t>
      </w:r>
      <w:r w:rsidR="00B00EB1">
        <w:rPr>
          <w:rFonts w:ascii="Arial" w:hAnsi="Arial"/>
          <w:i/>
        </w:rPr>
        <w:t>pregunta</w:t>
      </w:r>
      <w:r w:rsidR="00B00EB1">
        <w:rPr>
          <w:rFonts w:ascii="Arial" w:hAnsi="Arial"/>
          <w:i/>
          <w:spacing w:val="2"/>
        </w:rPr>
        <w:t xml:space="preserve"> </w:t>
      </w:r>
      <w:r w:rsidR="00B00EB1">
        <w:rPr>
          <w:rFonts w:ascii="Arial" w:hAnsi="Arial"/>
          <w:i/>
        </w:rPr>
        <w:t>14</w:t>
      </w:r>
      <w:r w:rsidR="00B00EB1">
        <w:t>.</w:t>
      </w:r>
    </w:p>
    <w:p w14:paraId="4E3FD41B" w14:textId="6E25C78E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08"/>
        </w:tabs>
        <w:spacing w:before="37"/>
        <w:ind w:hanging="361"/>
      </w:pPr>
      <w:r>
        <w:t>Explic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rgi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dece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1B1FED">
        <w:rPr>
          <w:u w:val="single"/>
        </w:rPr>
        <w:t xml:space="preserve">Camarones, Nuez </w:t>
      </w:r>
      <w:r w:rsidR="006E2549">
        <w:rPr>
          <w:u w:val="single"/>
        </w:rPr>
        <w:t xml:space="preserve">y </w:t>
      </w:r>
      <w:proofErr w:type="spellStart"/>
      <w:r w:rsidR="006E2549">
        <w:rPr>
          <w:u w:val="single"/>
        </w:rPr>
        <w:t>Acaros</w:t>
      </w:r>
      <w:proofErr w:type="spellEnd"/>
      <w:r>
        <w:rPr>
          <w:u w:val="single"/>
        </w:rPr>
        <w:tab/>
      </w:r>
    </w:p>
    <w:p w14:paraId="01B8E382" w14:textId="77777777" w:rsidR="00726B73" w:rsidRDefault="004332D3">
      <w:pPr>
        <w:pStyle w:val="Textoindependiente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675F28" wp14:editId="3FBA53E1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6218555" cy="1270"/>
                <wp:effectExtent l="0" t="0" r="0" b="0"/>
                <wp:wrapTopAndBottom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6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C27B" id="Freeform 40" o:spid="_x0000_s1026" style="position:absolute;margin-left:56.65pt;margin-top:14.2pt;width:489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dqmw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" path="m,l9793,e" filled="f" strokeweight=".24536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14:paraId="2CFCA195" w14:textId="5F56596E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58"/>
        </w:tabs>
        <w:spacing w:before="11"/>
        <w:ind w:hanging="361"/>
      </w:pPr>
      <w:r>
        <w:lastRenderedPageBreak/>
        <w:t>¿Dónde</w:t>
      </w:r>
      <w:r>
        <w:rPr>
          <w:spacing w:val="-1"/>
        </w:rPr>
        <w:t xml:space="preserve"> </w:t>
      </w:r>
      <w:r>
        <w:t>estudias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chillerato?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6E2549">
        <w:rPr>
          <w:u w:val="single"/>
        </w:rPr>
        <w:t xml:space="preserve">En el colegio Nicanor González Mendoza </w:t>
      </w:r>
      <w:r>
        <w:rPr>
          <w:u w:val="single"/>
        </w:rPr>
        <w:tab/>
      </w:r>
    </w:p>
    <w:p w14:paraId="72CFA32D" w14:textId="77777777" w:rsidR="00726B73" w:rsidRDefault="00726B73">
      <w:pPr>
        <w:sectPr w:rsidR="00726B73">
          <w:headerReference w:type="default" r:id="rId23"/>
          <w:footerReference w:type="default" r:id="rId24"/>
          <w:type w:val="continuous"/>
          <w:pgSz w:w="12240" w:h="15840"/>
          <w:pgMar w:top="1500" w:right="980" w:bottom="1180" w:left="1000" w:header="708" w:footer="990" w:gutter="0"/>
          <w:pgNumType w:start="1"/>
          <w:cols w:space="720"/>
        </w:sectPr>
      </w:pPr>
    </w:p>
    <w:p w14:paraId="22B3E238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44"/>
        </w:tabs>
        <w:spacing w:before="83"/>
        <w:ind w:hanging="361"/>
      </w:pPr>
      <w:r>
        <w:lastRenderedPageBreak/>
        <w:t>¿Cuál</w:t>
      </w:r>
      <w:r>
        <w:rPr>
          <w:spacing w:val="-4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promed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lificación?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FA5555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5853"/>
        </w:tabs>
        <w:spacing w:before="38"/>
        <w:ind w:hanging="361"/>
      </w:pPr>
      <w:r>
        <w:t>Tu</w:t>
      </w:r>
      <w:r>
        <w:rPr>
          <w:spacing w:val="-3"/>
        </w:rPr>
        <w:t xml:space="preserve"> </w:t>
      </w:r>
      <w:r>
        <w:t>plan de</w:t>
      </w:r>
      <w:r>
        <w:rPr>
          <w:spacing w:val="-1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por competencias:  SÍ:</w:t>
      </w:r>
      <w:r>
        <w:rPr>
          <w:spacing w:val="-1"/>
        </w:rPr>
        <w:t xml:space="preserve"> </w:t>
      </w:r>
      <w:r>
        <w:t>(</w:t>
      </w:r>
      <w:r>
        <w:rPr>
          <w:spacing w:val="120"/>
        </w:rPr>
        <w:t xml:space="preserve"> </w:t>
      </w:r>
      <w:r>
        <w:t>)</w:t>
      </w:r>
      <w:r>
        <w:tab/>
        <w:t xml:space="preserve">NO: ( </w:t>
      </w:r>
      <w:r>
        <w:rPr>
          <w:spacing w:val="1"/>
        </w:rPr>
        <w:t xml:space="preserve"> </w:t>
      </w:r>
      <w:r>
        <w:t>)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 l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regun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18</w:t>
      </w:r>
      <w:r>
        <w:t>.</w:t>
      </w:r>
    </w:p>
    <w:p w14:paraId="43A899A9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19"/>
        </w:tabs>
        <w:spacing w:before="37"/>
        <w:ind w:hanging="361"/>
      </w:pPr>
      <w:r>
        <w:t>¿Qué</w:t>
      </w:r>
      <w:r>
        <w:rPr>
          <w:spacing w:val="-3"/>
        </w:rPr>
        <w:t xml:space="preserve"> </w:t>
      </w:r>
      <w:r>
        <w:t>competencias</w:t>
      </w:r>
      <w:r>
        <w:rPr>
          <w:spacing w:val="-2"/>
        </w:rPr>
        <w:t xml:space="preserve"> </w:t>
      </w:r>
      <w:r>
        <w:t>adquiriste?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1BC4EF" w14:textId="77777777" w:rsidR="00726B73" w:rsidRDefault="004332D3">
      <w:pPr>
        <w:pStyle w:val="Textoindependiente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30AA1D" wp14:editId="67FB1065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8555" cy="1270"/>
                <wp:effectExtent l="0" t="0" r="0" b="0"/>
                <wp:wrapTopAndBottom/>
                <wp:docPr id="4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6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C12D" id="Freeform 39" o:spid="_x0000_s1026" style="position:absolute;margin-left:56.65pt;margin-top:12.25pt;width:489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dqmw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" path="m,l9793,e" filled="f" strokeweight=".24536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B0E82E" wp14:editId="0EC7FF5C">
                <wp:simplePos x="0" y="0"/>
                <wp:positionH relativeFrom="page">
                  <wp:posOffset>719455</wp:posOffset>
                </wp:positionH>
                <wp:positionV relativeFrom="paragraph">
                  <wp:posOffset>315595</wp:posOffset>
                </wp:positionV>
                <wp:extent cx="6218555" cy="1270"/>
                <wp:effectExtent l="0" t="0" r="0" b="0"/>
                <wp:wrapTopAndBottom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F798" id="Freeform 38" o:spid="_x0000_s1026" style="position:absolute;margin-left:56.65pt;margin-top:24.85pt;width:489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</w:p>
    <w:p w14:paraId="625EC4D0" w14:textId="77777777" w:rsidR="00726B73" w:rsidRDefault="00726B73">
      <w:pPr>
        <w:pStyle w:val="Textoindependiente"/>
        <w:spacing w:before="9"/>
        <w:rPr>
          <w:sz w:val="14"/>
        </w:rPr>
      </w:pPr>
    </w:p>
    <w:p w14:paraId="68B13E0B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line="228" w:lineRule="exact"/>
        <w:ind w:hanging="361"/>
      </w:pPr>
      <w:r>
        <w:t>Describ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ocas</w:t>
      </w:r>
      <w:r>
        <w:rPr>
          <w:spacing w:val="-1"/>
        </w:rPr>
        <w:t xml:space="preserve"> </w:t>
      </w:r>
      <w:r>
        <w:t>palabras, ¿qué</w:t>
      </w:r>
      <w:r>
        <w:rPr>
          <w:spacing w:val="-3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ignificativ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us</w:t>
      </w:r>
      <w:r>
        <w:rPr>
          <w:spacing w:val="-3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de</w:t>
      </w:r>
    </w:p>
    <w:p w14:paraId="72A62E12" w14:textId="77777777" w:rsidR="00726B73" w:rsidRDefault="00B00EB1">
      <w:pPr>
        <w:pStyle w:val="Textoindependiente"/>
        <w:tabs>
          <w:tab w:val="left" w:pos="9936"/>
        </w:tabs>
        <w:spacing w:before="37"/>
        <w:ind w:left="493"/>
      </w:pPr>
      <w:r>
        <w:t>bachillerato?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424EF7" w14:textId="77777777" w:rsidR="00726B73" w:rsidRDefault="004332D3">
      <w:pPr>
        <w:pStyle w:val="Textoindependiente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99C2D50" wp14:editId="67831513">
                <wp:simplePos x="0" y="0"/>
                <wp:positionH relativeFrom="page">
                  <wp:posOffset>719455</wp:posOffset>
                </wp:positionH>
                <wp:positionV relativeFrom="paragraph">
                  <wp:posOffset>178435</wp:posOffset>
                </wp:positionV>
                <wp:extent cx="6218555" cy="1270"/>
                <wp:effectExtent l="0" t="0" r="0" b="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6D94" id="Freeform 37" o:spid="_x0000_s1026" style="position:absolute;margin-left:56.65pt;margin-top:14.05pt;width:489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CC70E4" wp14:editId="00139F64">
                <wp:simplePos x="0" y="0"/>
                <wp:positionH relativeFrom="page">
                  <wp:posOffset>719455</wp:posOffset>
                </wp:positionH>
                <wp:positionV relativeFrom="paragraph">
                  <wp:posOffset>363220</wp:posOffset>
                </wp:positionV>
                <wp:extent cx="6218555" cy="1270"/>
                <wp:effectExtent l="0" t="0" r="0" b="0"/>
                <wp:wrapTopAndBottom/>
                <wp:docPr id="4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C5D0" id="Freeform 36" o:spid="_x0000_s1026" style="position:absolute;margin-left:56.65pt;margin-top:28.6pt;width:489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BD67A86" wp14:editId="3E272D30">
                <wp:simplePos x="0" y="0"/>
                <wp:positionH relativeFrom="page">
                  <wp:posOffset>719455</wp:posOffset>
                </wp:positionH>
                <wp:positionV relativeFrom="paragraph">
                  <wp:posOffset>532765</wp:posOffset>
                </wp:positionV>
                <wp:extent cx="6212840" cy="1270"/>
                <wp:effectExtent l="0" t="0" r="0" b="0"/>
                <wp:wrapTopAndBottom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8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84"/>
                            <a:gd name="T2" fmla="+- 0 4021 1133"/>
                            <a:gd name="T3" fmla="*/ T2 w 9784"/>
                            <a:gd name="T4" fmla="+- 0 4026 1133"/>
                            <a:gd name="T5" fmla="*/ T4 w 9784"/>
                            <a:gd name="T6" fmla="+- 0 10917 1133"/>
                            <a:gd name="T7" fmla="*/ T6 w 9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84">
                              <a:moveTo>
                                <a:pt x="0" y="0"/>
                              </a:moveTo>
                              <a:lnTo>
                                <a:pt x="2888" y="0"/>
                              </a:lnTo>
                              <a:moveTo>
                                <a:pt x="2893" y="0"/>
                              </a:moveTo>
                              <a:lnTo>
                                <a:pt x="978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F0DD" id="AutoShape 35" o:spid="_x0000_s1026" style="position:absolute;margin-left:56.65pt;margin-top:41.95pt;width:489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" path="m,l2888,t5,l9784,e" filled="f" strokeweight=".22136mm">
                <v:path arrowok="t" o:connecttype="custom" o:connectlocs="0,0;1833880,0;1837055,0;62128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FD6F02" wp14:editId="38988EEC">
                <wp:simplePos x="0" y="0"/>
                <wp:positionH relativeFrom="page">
                  <wp:posOffset>719455</wp:posOffset>
                </wp:positionH>
                <wp:positionV relativeFrom="paragraph">
                  <wp:posOffset>691515</wp:posOffset>
                </wp:positionV>
                <wp:extent cx="6210300" cy="1270"/>
                <wp:effectExtent l="0" t="0" r="0" b="0"/>
                <wp:wrapTopAndBottom/>
                <wp:docPr id="3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80"/>
                            <a:gd name="T2" fmla="+- 0 10913 1133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8BAA" id="Freeform 34" o:spid="_x0000_s1026" style="position:absolute;margin-left:56.65pt;margin-top:54.45pt;width:48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" path="m,l9780,e" filled="f" strokeweight=".22136mm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14:paraId="46DC3F42" w14:textId="77777777" w:rsidR="00726B73" w:rsidRDefault="00726B73">
      <w:pPr>
        <w:pStyle w:val="Textoindependiente"/>
        <w:spacing w:before="1"/>
        <w:rPr>
          <w:sz w:val="18"/>
        </w:rPr>
      </w:pPr>
    </w:p>
    <w:p w14:paraId="0A73A59D" w14:textId="77777777" w:rsidR="00726B73" w:rsidRDefault="00726B73">
      <w:pPr>
        <w:pStyle w:val="Textoindependiente"/>
        <w:spacing w:before="1"/>
        <w:rPr>
          <w:sz w:val="16"/>
        </w:rPr>
      </w:pPr>
    </w:p>
    <w:p w14:paraId="11A53B53" w14:textId="77777777" w:rsidR="00726B73" w:rsidRDefault="00726B73">
      <w:pPr>
        <w:pStyle w:val="Textoindependiente"/>
        <w:spacing w:before="6"/>
        <w:rPr>
          <w:sz w:val="14"/>
        </w:rPr>
      </w:pPr>
    </w:p>
    <w:p w14:paraId="0AE196FA" w14:textId="77777777" w:rsidR="00726B73" w:rsidRDefault="00B00EB1">
      <w:pPr>
        <w:pStyle w:val="Ttulo2"/>
        <w:spacing w:line="244" w:lineRule="exact"/>
        <w:ind w:left="133"/>
        <w:jc w:val="left"/>
        <w:rPr>
          <w:rFonts w:ascii="Arial MT" w:hAnsi="Arial MT"/>
          <w:b w:val="0"/>
        </w:rPr>
      </w:pPr>
      <w:r>
        <w:t>HÁBI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</w:t>
      </w:r>
      <w:r>
        <w:rPr>
          <w:rFonts w:ascii="Arial MT" w:hAnsi="Arial MT"/>
          <w:b w:val="0"/>
        </w:rPr>
        <w:t>:</w:t>
      </w:r>
    </w:p>
    <w:p w14:paraId="0B69B4A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934"/>
        </w:tabs>
        <w:spacing w:before="184"/>
        <w:ind w:hanging="361"/>
      </w:pPr>
      <w:r>
        <w:t>¿Cómo organizas tu</w:t>
      </w:r>
      <w:r>
        <w:rPr>
          <w:spacing w:val="-2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 xml:space="preserve">espacio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4487F1" w14:textId="77777777" w:rsidR="00726B73" w:rsidRDefault="004332D3">
      <w:pPr>
        <w:pStyle w:val="Textoindependien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FAFBC7D" wp14:editId="23DEEF90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18555" cy="1270"/>
                <wp:effectExtent l="0" t="0" r="0" b="0"/>
                <wp:wrapTopAndBottom/>
                <wp:docPr id="3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42CA" id="Freeform 33" o:spid="_x0000_s1026" style="position:absolute;margin-left:56.65pt;margin-top:13.1pt;width:489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A992D39" wp14:editId="2168A93E">
                <wp:simplePos x="0" y="0"/>
                <wp:positionH relativeFrom="page">
                  <wp:posOffset>719455</wp:posOffset>
                </wp:positionH>
                <wp:positionV relativeFrom="paragraph">
                  <wp:posOffset>340360</wp:posOffset>
                </wp:positionV>
                <wp:extent cx="6218555" cy="1270"/>
                <wp:effectExtent l="0" t="0" r="0" b="0"/>
                <wp:wrapTopAndBottom/>
                <wp:docPr id="3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0F04" id="Freeform 32" o:spid="_x0000_s1026" style="position:absolute;margin-left:56.65pt;margin-top:26.8pt;width:489.6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7317894" wp14:editId="4FEBA36D">
                <wp:simplePos x="0" y="0"/>
                <wp:positionH relativeFrom="page">
                  <wp:posOffset>719455</wp:posOffset>
                </wp:positionH>
                <wp:positionV relativeFrom="paragraph">
                  <wp:posOffset>513715</wp:posOffset>
                </wp:positionV>
                <wp:extent cx="6218555" cy="1270"/>
                <wp:effectExtent l="0" t="0" r="0" b="0"/>
                <wp:wrapTopAndBottom/>
                <wp:docPr id="3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3"/>
                            <a:gd name="T2" fmla="+- 0 10925 1133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02F5" id="Freeform 31" o:spid="_x0000_s1026" style="position:absolute;margin-left:56.65pt;margin-top:40.45pt;width:489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UsnQIAAJgFAAAOAAAAZHJzL2Uyb0RvYy54bWysVNtu2zAMfR+wfxD0uKH1JU2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" path="m,l9792,e" filled="f" strokeweight=".2453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</w:p>
    <w:p w14:paraId="6D200C81" w14:textId="77777777" w:rsidR="00726B73" w:rsidRDefault="00726B73">
      <w:pPr>
        <w:pStyle w:val="Textoindependiente"/>
        <w:spacing w:before="7"/>
        <w:rPr>
          <w:sz w:val="16"/>
        </w:rPr>
      </w:pPr>
    </w:p>
    <w:p w14:paraId="018C96B2" w14:textId="77777777" w:rsidR="00726B73" w:rsidRDefault="00726B73">
      <w:pPr>
        <w:pStyle w:val="Textoindependiente"/>
        <w:spacing w:before="7"/>
        <w:rPr>
          <w:sz w:val="16"/>
        </w:rPr>
      </w:pPr>
    </w:p>
    <w:p w14:paraId="097DD873" w14:textId="77777777" w:rsidR="00726B73" w:rsidRDefault="00726B73">
      <w:pPr>
        <w:pStyle w:val="Textoindependiente"/>
        <w:spacing w:before="10"/>
        <w:rPr>
          <w:sz w:val="28"/>
        </w:rPr>
      </w:pPr>
    </w:p>
    <w:p w14:paraId="3BE56695" w14:textId="77777777" w:rsidR="00726B73" w:rsidRDefault="00B00EB1">
      <w:pPr>
        <w:spacing w:before="94" w:after="18"/>
        <w:ind w:left="133"/>
      </w:pPr>
      <w:r>
        <w:rPr>
          <w:rFonts w:ascii="Arial" w:hAnsi="Arial"/>
          <w:b/>
        </w:rPr>
        <w:t>Técnic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Estudio: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i/>
        </w:rPr>
        <w:t>Palomea</w:t>
      </w:r>
      <w:r>
        <w:rPr>
          <w:rFonts w:ascii="Arial" w:hAnsi="Arial"/>
          <w:i/>
          <w:spacing w:val="1"/>
        </w:rPr>
        <w:t xml:space="preserve"> </w:t>
      </w:r>
      <w:r>
        <w:t>sólo aquella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oces</w:t>
      </w:r>
      <w:r>
        <w:rPr>
          <w:spacing w:val="-3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bien y</w:t>
      </w:r>
      <w:r>
        <w:rPr>
          <w:spacing w:val="-5"/>
        </w:rPr>
        <w:t xml:space="preserve"> </w:t>
      </w:r>
      <w:r>
        <w:t>que usas</w:t>
      </w:r>
      <w:r>
        <w:rPr>
          <w:spacing w:val="-2"/>
        </w:rPr>
        <w:t xml:space="preserve"> </w:t>
      </w:r>
      <w:r>
        <w:t>comúnmente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2"/>
        <w:gridCol w:w="5246"/>
      </w:tblGrid>
      <w:tr w:rsidR="00726B73" w14:paraId="4E472E35" w14:textId="77777777">
        <w:trPr>
          <w:trHeight w:val="2380"/>
        </w:trPr>
        <w:tc>
          <w:tcPr>
            <w:tcW w:w="1980" w:type="dxa"/>
          </w:tcPr>
          <w:p w14:paraId="6A9D26F3" w14:textId="77777777" w:rsidR="00726B73" w:rsidRDefault="00B00EB1">
            <w:pPr>
              <w:pStyle w:val="TableParagraph"/>
              <w:spacing w:line="276" w:lineRule="auto"/>
              <w:ind w:left="110" w:right="134"/>
              <w:rPr>
                <w:sz w:val="20"/>
              </w:rPr>
            </w:pPr>
            <w:r>
              <w:rPr>
                <w:sz w:val="20"/>
              </w:rPr>
              <w:t>Resumen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chas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tácoras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rayar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gramas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Glosario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ónimo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52" w:type="dxa"/>
          </w:tcPr>
          <w:p w14:paraId="29EC1F15" w14:textId="77777777" w:rsidR="00726B73" w:rsidRDefault="00B00EB1">
            <w:pPr>
              <w:pStyle w:val="TableParagraph"/>
              <w:spacing w:line="276" w:lineRule="auto"/>
              <w:ind w:left="110" w:right="494"/>
              <w:rPr>
                <w:sz w:val="20"/>
              </w:rPr>
            </w:pPr>
            <w:r>
              <w:rPr>
                <w:sz w:val="20"/>
              </w:rPr>
              <w:t>No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gen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pa mental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62712432" w14:textId="77777777" w:rsidR="00726B73" w:rsidRDefault="00B00EB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Cuadro comparativo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ínea del tiempo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et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us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29867B84" w14:textId="77777777" w:rsidR="00726B73" w:rsidRDefault="00B00EB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bibliotec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273D3944" w14:textId="77777777" w:rsidR="00726B73" w:rsidRDefault="00B00EB1">
            <w:pPr>
              <w:pStyle w:val="TableParagraph"/>
              <w:spacing w:before="36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Lle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ri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0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5246" w:type="dxa"/>
          </w:tcPr>
          <w:p w14:paraId="72CAB606" w14:textId="77777777" w:rsidR="00726B73" w:rsidRDefault="00B00EB1">
            <w:pPr>
              <w:pStyle w:val="TableParagraph"/>
              <w:spacing w:line="276" w:lineRule="auto"/>
              <w:ind w:left="107" w:right="1457"/>
              <w:rPr>
                <w:sz w:val="20"/>
              </w:rPr>
            </w:pPr>
            <w:r>
              <w:rPr>
                <w:sz w:val="20"/>
              </w:rPr>
              <w:t>Explicas a otros compañeros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 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nde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os de estudi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65B5F997" w14:textId="77777777" w:rsidR="00726B73" w:rsidRDefault="00B00EB1">
            <w:pPr>
              <w:pStyle w:val="TableParagraph"/>
              <w:spacing w:line="276" w:lineRule="auto"/>
              <w:ind w:left="107" w:right="1457"/>
              <w:rPr>
                <w:sz w:val="20"/>
              </w:rPr>
            </w:pPr>
            <w:r>
              <w:rPr>
                <w:sz w:val="20"/>
              </w:rPr>
              <w:t>Asistes a talleres de nivelación: 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s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onocido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113507F9" w14:textId="77777777" w:rsidR="00726B73" w:rsidRDefault="00B00EB1">
            <w:pPr>
              <w:pStyle w:val="TableParagraph"/>
              <w:spacing w:line="276" w:lineRule="auto"/>
              <w:ind w:left="107" w:right="82"/>
              <w:rPr>
                <w:sz w:val="20"/>
              </w:rPr>
            </w:pPr>
            <w:r>
              <w:rPr>
                <w:sz w:val="20"/>
              </w:rPr>
              <w:t>To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u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ego 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cribe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l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ocimiento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v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3A7FA76F" w14:textId="77777777" w:rsidR="00726B73" w:rsidRDefault="00B00EB1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Cuadro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i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</w:tbl>
    <w:p w14:paraId="1BC47BC7" w14:textId="77777777" w:rsidR="00726B73" w:rsidRDefault="00726B73">
      <w:pPr>
        <w:pStyle w:val="Textoindependiente"/>
        <w:rPr>
          <w:sz w:val="24"/>
        </w:rPr>
      </w:pPr>
    </w:p>
    <w:p w14:paraId="5BCD3092" w14:textId="77777777" w:rsidR="00726B73" w:rsidRDefault="004332D3">
      <w:pPr>
        <w:spacing w:before="158" w:after="19"/>
        <w:ind w:lef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1DE96863" wp14:editId="1E566500">
                <wp:simplePos x="0" y="0"/>
                <wp:positionH relativeFrom="page">
                  <wp:posOffset>2571750</wp:posOffset>
                </wp:positionH>
                <wp:positionV relativeFrom="paragraph">
                  <wp:posOffset>278765</wp:posOffset>
                </wp:positionV>
                <wp:extent cx="1430020" cy="2775585"/>
                <wp:effectExtent l="0" t="0" r="0" b="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0020" cy="2775585"/>
                        </a:xfrm>
                        <a:custGeom>
                          <a:avLst/>
                          <a:gdLst>
                            <a:gd name="T0" fmla="+- 0 6301 4050"/>
                            <a:gd name="T1" fmla="*/ T0 w 2252"/>
                            <a:gd name="T2" fmla="+- 0 4349 439"/>
                            <a:gd name="T3" fmla="*/ 4349 h 4371"/>
                            <a:gd name="T4" fmla="+- 0 4064 4050"/>
                            <a:gd name="T5" fmla="*/ T4 w 2252"/>
                            <a:gd name="T6" fmla="+- 0 4349 439"/>
                            <a:gd name="T7" fmla="*/ 4349 h 4371"/>
                            <a:gd name="T8" fmla="+- 0 4064 4050"/>
                            <a:gd name="T9" fmla="*/ T8 w 2252"/>
                            <a:gd name="T10" fmla="+- 0 4579 439"/>
                            <a:gd name="T11" fmla="*/ 4579 h 4371"/>
                            <a:gd name="T12" fmla="+- 0 4064 4050"/>
                            <a:gd name="T13" fmla="*/ T12 w 2252"/>
                            <a:gd name="T14" fmla="+- 0 4810 439"/>
                            <a:gd name="T15" fmla="*/ 4810 h 4371"/>
                            <a:gd name="T16" fmla="+- 0 6301 4050"/>
                            <a:gd name="T17" fmla="*/ T16 w 2252"/>
                            <a:gd name="T18" fmla="+- 0 4810 439"/>
                            <a:gd name="T19" fmla="*/ 4810 h 4371"/>
                            <a:gd name="T20" fmla="+- 0 6301 4050"/>
                            <a:gd name="T21" fmla="*/ T20 w 2252"/>
                            <a:gd name="T22" fmla="+- 0 4579 439"/>
                            <a:gd name="T23" fmla="*/ 4579 h 4371"/>
                            <a:gd name="T24" fmla="+- 0 6301 4050"/>
                            <a:gd name="T25" fmla="*/ T24 w 2252"/>
                            <a:gd name="T26" fmla="+- 0 4349 439"/>
                            <a:gd name="T27" fmla="*/ 4349 h 4371"/>
                            <a:gd name="T28" fmla="+- 0 6301 4050"/>
                            <a:gd name="T29" fmla="*/ T28 w 2252"/>
                            <a:gd name="T30" fmla="+- 0 2049 439"/>
                            <a:gd name="T31" fmla="*/ 2049 h 4371"/>
                            <a:gd name="T32" fmla="+- 0 4064 4050"/>
                            <a:gd name="T33" fmla="*/ T32 w 2252"/>
                            <a:gd name="T34" fmla="+- 0 2049 439"/>
                            <a:gd name="T35" fmla="*/ 2049 h 4371"/>
                            <a:gd name="T36" fmla="+- 0 4064 4050"/>
                            <a:gd name="T37" fmla="*/ T36 w 2252"/>
                            <a:gd name="T38" fmla="+- 0 2280 439"/>
                            <a:gd name="T39" fmla="*/ 2280 h 4371"/>
                            <a:gd name="T40" fmla="+- 0 4064 4050"/>
                            <a:gd name="T41" fmla="*/ T40 w 2252"/>
                            <a:gd name="T42" fmla="+- 0 2511 439"/>
                            <a:gd name="T43" fmla="*/ 2511 h 4371"/>
                            <a:gd name="T44" fmla="+- 0 4064 4050"/>
                            <a:gd name="T45" fmla="*/ T44 w 2252"/>
                            <a:gd name="T46" fmla="+- 0 2741 439"/>
                            <a:gd name="T47" fmla="*/ 2741 h 4371"/>
                            <a:gd name="T48" fmla="+- 0 4064 4050"/>
                            <a:gd name="T49" fmla="*/ T48 w 2252"/>
                            <a:gd name="T50" fmla="+- 0 2969 439"/>
                            <a:gd name="T51" fmla="*/ 2969 h 4371"/>
                            <a:gd name="T52" fmla="+- 0 4064 4050"/>
                            <a:gd name="T53" fmla="*/ T52 w 2252"/>
                            <a:gd name="T54" fmla="+- 0 3199 439"/>
                            <a:gd name="T55" fmla="*/ 3199 h 4371"/>
                            <a:gd name="T56" fmla="+- 0 4064 4050"/>
                            <a:gd name="T57" fmla="*/ T56 w 2252"/>
                            <a:gd name="T58" fmla="+- 0 3430 439"/>
                            <a:gd name="T59" fmla="*/ 3430 h 4371"/>
                            <a:gd name="T60" fmla="+- 0 4064 4050"/>
                            <a:gd name="T61" fmla="*/ T60 w 2252"/>
                            <a:gd name="T62" fmla="+- 0 3660 439"/>
                            <a:gd name="T63" fmla="*/ 3660 h 4371"/>
                            <a:gd name="T64" fmla="+- 0 4064 4050"/>
                            <a:gd name="T65" fmla="*/ T64 w 2252"/>
                            <a:gd name="T66" fmla="+- 0 3891 439"/>
                            <a:gd name="T67" fmla="*/ 3891 h 4371"/>
                            <a:gd name="T68" fmla="+- 0 4064 4050"/>
                            <a:gd name="T69" fmla="*/ T68 w 2252"/>
                            <a:gd name="T70" fmla="+- 0 4121 439"/>
                            <a:gd name="T71" fmla="*/ 4121 h 4371"/>
                            <a:gd name="T72" fmla="+- 0 4064 4050"/>
                            <a:gd name="T73" fmla="*/ T72 w 2252"/>
                            <a:gd name="T74" fmla="+- 0 4121 439"/>
                            <a:gd name="T75" fmla="*/ 4121 h 4371"/>
                            <a:gd name="T76" fmla="+- 0 4064 4050"/>
                            <a:gd name="T77" fmla="*/ T76 w 2252"/>
                            <a:gd name="T78" fmla="+- 0 4349 439"/>
                            <a:gd name="T79" fmla="*/ 4349 h 4371"/>
                            <a:gd name="T80" fmla="+- 0 6301 4050"/>
                            <a:gd name="T81" fmla="*/ T80 w 2252"/>
                            <a:gd name="T82" fmla="+- 0 4349 439"/>
                            <a:gd name="T83" fmla="*/ 4349 h 4371"/>
                            <a:gd name="T84" fmla="+- 0 6301 4050"/>
                            <a:gd name="T85" fmla="*/ T84 w 2252"/>
                            <a:gd name="T86" fmla="+- 0 4121 439"/>
                            <a:gd name="T87" fmla="*/ 4121 h 4371"/>
                            <a:gd name="T88" fmla="+- 0 6301 4050"/>
                            <a:gd name="T89" fmla="*/ T88 w 2252"/>
                            <a:gd name="T90" fmla="+- 0 4121 439"/>
                            <a:gd name="T91" fmla="*/ 4121 h 4371"/>
                            <a:gd name="T92" fmla="+- 0 6301 4050"/>
                            <a:gd name="T93" fmla="*/ T92 w 2252"/>
                            <a:gd name="T94" fmla="+- 0 3891 439"/>
                            <a:gd name="T95" fmla="*/ 3891 h 4371"/>
                            <a:gd name="T96" fmla="+- 0 6301 4050"/>
                            <a:gd name="T97" fmla="*/ T96 w 2252"/>
                            <a:gd name="T98" fmla="+- 0 3660 439"/>
                            <a:gd name="T99" fmla="*/ 3660 h 4371"/>
                            <a:gd name="T100" fmla="+- 0 6301 4050"/>
                            <a:gd name="T101" fmla="*/ T100 w 2252"/>
                            <a:gd name="T102" fmla="+- 0 3430 439"/>
                            <a:gd name="T103" fmla="*/ 3430 h 4371"/>
                            <a:gd name="T104" fmla="+- 0 6301 4050"/>
                            <a:gd name="T105" fmla="*/ T104 w 2252"/>
                            <a:gd name="T106" fmla="+- 0 3199 439"/>
                            <a:gd name="T107" fmla="*/ 3199 h 4371"/>
                            <a:gd name="T108" fmla="+- 0 6301 4050"/>
                            <a:gd name="T109" fmla="*/ T108 w 2252"/>
                            <a:gd name="T110" fmla="+- 0 2969 439"/>
                            <a:gd name="T111" fmla="*/ 2969 h 4371"/>
                            <a:gd name="T112" fmla="+- 0 6301 4050"/>
                            <a:gd name="T113" fmla="*/ T112 w 2252"/>
                            <a:gd name="T114" fmla="+- 0 2741 439"/>
                            <a:gd name="T115" fmla="*/ 2741 h 4371"/>
                            <a:gd name="T116" fmla="+- 0 6301 4050"/>
                            <a:gd name="T117" fmla="*/ T116 w 2252"/>
                            <a:gd name="T118" fmla="+- 0 2511 439"/>
                            <a:gd name="T119" fmla="*/ 2511 h 4371"/>
                            <a:gd name="T120" fmla="+- 0 6301 4050"/>
                            <a:gd name="T121" fmla="*/ T120 w 2252"/>
                            <a:gd name="T122" fmla="+- 0 2280 439"/>
                            <a:gd name="T123" fmla="*/ 2280 h 4371"/>
                            <a:gd name="T124" fmla="+- 0 6301 4050"/>
                            <a:gd name="T125" fmla="*/ T124 w 2252"/>
                            <a:gd name="T126" fmla="+- 0 2049 439"/>
                            <a:gd name="T127" fmla="*/ 2049 h 4371"/>
                            <a:gd name="T128" fmla="+- 0 6301 4050"/>
                            <a:gd name="T129" fmla="*/ T128 w 2252"/>
                            <a:gd name="T130" fmla="+- 0 900 439"/>
                            <a:gd name="T131" fmla="*/ 900 h 4371"/>
                            <a:gd name="T132" fmla="+- 0 4064 4050"/>
                            <a:gd name="T133" fmla="*/ T132 w 2252"/>
                            <a:gd name="T134" fmla="+- 0 900 439"/>
                            <a:gd name="T135" fmla="*/ 900 h 4371"/>
                            <a:gd name="T136" fmla="+- 0 4064 4050"/>
                            <a:gd name="T137" fmla="*/ T136 w 2252"/>
                            <a:gd name="T138" fmla="+- 0 1130 439"/>
                            <a:gd name="T139" fmla="*/ 1130 h 4371"/>
                            <a:gd name="T140" fmla="+- 0 4064 4050"/>
                            <a:gd name="T141" fmla="*/ T140 w 2252"/>
                            <a:gd name="T142" fmla="+- 0 1360 439"/>
                            <a:gd name="T143" fmla="*/ 1360 h 4371"/>
                            <a:gd name="T144" fmla="+- 0 4064 4050"/>
                            <a:gd name="T145" fmla="*/ T144 w 2252"/>
                            <a:gd name="T146" fmla="+- 0 1588 439"/>
                            <a:gd name="T147" fmla="*/ 1588 h 4371"/>
                            <a:gd name="T148" fmla="+- 0 4064 4050"/>
                            <a:gd name="T149" fmla="*/ T148 w 2252"/>
                            <a:gd name="T150" fmla="+- 0 1819 439"/>
                            <a:gd name="T151" fmla="*/ 1819 h 4371"/>
                            <a:gd name="T152" fmla="+- 0 4064 4050"/>
                            <a:gd name="T153" fmla="*/ T152 w 2252"/>
                            <a:gd name="T154" fmla="+- 0 2049 439"/>
                            <a:gd name="T155" fmla="*/ 2049 h 4371"/>
                            <a:gd name="T156" fmla="+- 0 6301 4050"/>
                            <a:gd name="T157" fmla="*/ T156 w 2252"/>
                            <a:gd name="T158" fmla="+- 0 2049 439"/>
                            <a:gd name="T159" fmla="*/ 2049 h 4371"/>
                            <a:gd name="T160" fmla="+- 0 6301 4050"/>
                            <a:gd name="T161" fmla="*/ T160 w 2252"/>
                            <a:gd name="T162" fmla="+- 0 1819 439"/>
                            <a:gd name="T163" fmla="*/ 1819 h 4371"/>
                            <a:gd name="T164" fmla="+- 0 6301 4050"/>
                            <a:gd name="T165" fmla="*/ T164 w 2252"/>
                            <a:gd name="T166" fmla="+- 0 1588 439"/>
                            <a:gd name="T167" fmla="*/ 1588 h 4371"/>
                            <a:gd name="T168" fmla="+- 0 6301 4050"/>
                            <a:gd name="T169" fmla="*/ T168 w 2252"/>
                            <a:gd name="T170" fmla="+- 0 1360 439"/>
                            <a:gd name="T171" fmla="*/ 1360 h 4371"/>
                            <a:gd name="T172" fmla="+- 0 6301 4050"/>
                            <a:gd name="T173" fmla="*/ T172 w 2252"/>
                            <a:gd name="T174" fmla="+- 0 1130 439"/>
                            <a:gd name="T175" fmla="*/ 1130 h 4371"/>
                            <a:gd name="T176" fmla="+- 0 6301 4050"/>
                            <a:gd name="T177" fmla="*/ T176 w 2252"/>
                            <a:gd name="T178" fmla="+- 0 900 439"/>
                            <a:gd name="T179" fmla="*/ 900 h 4371"/>
                            <a:gd name="T180" fmla="+- 0 6301 4050"/>
                            <a:gd name="T181" fmla="*/ T180 w 2252"/>
                            <a:gd name="T182" fmla="+- 0 439 439"/>
                            <a:gd name="T183" fmla="*/ 439 h 4371"/>
                            <a:gd name="T184" fmla="+- 0 4050 4050"/>
                            <a:gd name="T185" fmla="*/ T184 w 2252"/>
                            <a:gd name="T186" fmla="+- 0 439 439"/>
                            <a:gd name="T187" fmla="*/ 439 h 4371"/>
                            <a:gd name="T188" fmla="+- 0 4050 4050"/>
                            <a:gd name="T189" fmla="*/ T188 w 2252"/>
                            <a:gd name="T190" fmla="+- 0 669 439"/>
                            <a:gd name="T191" fmla="*/ 669 h 4371"/>
                            <a:gd name="T192" fmla="+- 0 4064 4050"/>
                            <a:gd name="T193" fmla="*/ T192 w 2252"/>
                            <a:gd name="T194" fmla="+- 0 669 439"/>
                            <a:gd name="T195" fmla="*/ 669 h 4371"/>
                            <a:gd name="T196" fmla="+- 0 4064 4050"/>
                            <a:gd name="T197" fmla="*/ T196 w 2252"/>
                            <a:gd name="T198" fmla="+- 0 900 439"/>
                            <a:gd name="T199" fmla="*/ 900 h 4371"/>
                            <a:gd name="T200" fmla="+- 0 6301 4050"/>
                            <a:gd name="T201" fmla="*/ T200 w 2252"/>
                            <a:gd name="T202" fmla="+- 0 900 439"/>
                            <a:gd name="T203" fmla="*/ 900 h 4371"/>
                            <a:gd name="T204" fmla="+- 0 6301 4050"/>
                            <a:gd name="T205" fmla="*/ T204 w 2252"/>
                            <a:gd name="T206" fmla="+- 0 669 439"/>
                            <a:gd name="T207" fmla="*/ 669 h 4371"/>
                            <a:gd name="T208" fmla="+- 0 6301 4050"/>
                            <a:gd name="T209" fmla="*/ T208 w 2252"/>
                            <a:gd name="T210" fmla="+- 0 439 439"/>
                            <a:gd name="T211" fmla="*/ 439 h 4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252" h="4371">
                              <a:moveTo>
                                <a:pt x="2251" y="3910"/>
                              </a:moveTo>
                              <a:lnTo>
                                <a:pt x="14" y="3910"/>
                              </a:lnTo>
                              <a:lnTo>
                                <a:pt x="14" y="4140"/>
                              </a:lnTo>
                              <a:lnTo>
                                <a:pt x="14" y="4371"/>
                              </a:lnTo>
                              <a:lnTo>
                                <a:pt x="2251" y="4371"/>
                              </a:lnTo>
                              <a:lnTo>
                                <a:pt x="2251" y="4140"/>
                              </a:lnTo>
                              <a:lnTo>
                                <a:pt x="2251" y="3910"/>
                              </a:lnTo>
                              <a:close/>
                              <a:moveTo>
                                <a:pt x="2251" y="1610"/>
                              </a:moveTo>
                              <a:lnTo>
                                <a:pt x="14" y="1610"/>
                              </a:lnTo>
                              <a:lnTo>
                                <a:pt x="14" y="1841"/>
                              </a:lnTo>
                              <a:lnTo>
                                <a:pt x="14" y="2072"/>
                              </a:lnTo>
                              <a:lnTo>
                                <a:pt x="14" y="2302"/>
                              </a:lnTo>
                              <a:lnTo>
                                <a:pt x="14" y="2530"/>
                              </a:lnTo>
                              <a:lnTo>
                                <a:pt x="14" y="2760"/>
                              </a:lnTo>
                              <a:lnTo>
                                <a:pt x="14" y="2991"/>
                              </a:lnTo>
                              <a:lnTo>
                                <a:pt x="14" y="3221"/>
                              </a:lnTo>
                              <a:lnTo>
                                <a:pt x="14" y="3452"/>
                              </a:lnTo>
                              <a:lnTo>
                                <a:pt x="14" y="3682"/>
                              </a:lnTo>
                              <a:lnTo>
                                <a:pt x="14" y="3910"/>
                              </a:lnTo>
                              <a:lnTo>
                                <a:pt x="2251" y="3910"/>
                              </a:lnTo>
                              <a:lnTo>
                                <a:pt x="2251" y="3682"/>
                              </a:lnTo>
                              <a:lnTo>
                                <a:pt x="2251" y="3452"/>
                              </a:lnTo>
                              <a:lnTo>
                                <a:pt x="2251" y="3221"/>
                              </a:lnTo>
                              <a:lnTo>
                                <a:pt x="2251" y="2991"/>
                              </a:lnTo>
                              <a:lnTo>
                                <a:pt x="2251" y="2760"/>
                              </a:lnTo>
                              <a:lnTo>
                                <a:pt x="2251" y="2530"/>
                              </a:lnTo>
                              <a:lnTo>
                                <a:pt x="2251" y="2302"/>
                              </a:lnTo>
                              <a:lnTo>
                                <a:pt x="2251" y="2072"/>
                              </a:lnTo>
                              <a:lnTo>
                                <a:pt x="2251" y="1841"/>
                              </a:lnTo>
                              <a:lnTo>
                                <a:pt x="2251" y="1610"/>
                              </a:lnTo>
                              <a:close/>
                              <a:moveTo>
                                <a:pt x="2251" y="461"/>
                              </a:moveTo>
                              <a:lnTo>
                                <a:pt x="14" y="461"/>
                              </a:lnTo>
                              <a:lnTo>
                                <a:pt x="14" y="691"/>
                              </a:lnTo>
                              <a:lnTo>
                                <a:pt x="14" y="921"/>
                              </a:lnTo>
                              <a:lnTo>
                                <a:pt x="14" y="1149"/>
                              </a:lnTo>
                              <a:lnTo>
                                <a:pt x="14" y="1380"/>
                              </a:lnTo>
                              <a:lnTo>
                                <a:pt x="14" y="1610"/>
                              </a:lnTo>
                              <a:lnTo>
                                <a:pt x="2251" y="1610"/>
                              </a:lnTo>
                              <a:lnTo>
                                <a:pt x="2251" y="1380"/>
                              </a:lnTo>
                              <a:lnTo>
                                <a:pt x="2251" y="1149"/>
                              </a:lnTo>
                              <a:lnTo>
                                <a:pt x="2251" y="921"/>
                              </a:lnTo>
                              <a:lnTo>
                                <a:pt x="2251" y="691"/>
                              </a:lnTo>
                              <a:lnTo>
                                <a:pt x="2251" y="461"/>
                              </a:lnTo>
                              <a:close/>
                              <a:moveTo>
                                <a:pt x="2251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14" y="230"/>
                              </a:lnTo>
                              <a:lnTo>
                                <a:pt x="14" y="461"/>
                              </a:lnTo>
                              <a:lnTo>
                                <a:pt x="2251" y="461"/>
                              </a:lnTo>
                              <a:lnTo>
                                <a:pt x="2251" y="230"/>
                              </a:lnTo>
                              <a:lnTo>
                                <a:pt x="2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4BB6" id="AutoShape 30" o:spid="_x0000_s1026" style="position:absolute;margin-left:202.5pt;margin-top:21.95pt;width:112.6pt;height:218.55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2,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" path="m2251,3910r-2237,l14,4140r,231l2251,4371r,-231l2251,3910xm2251,1610r-2237,l14,1841r,231l14,2302r,228l14,2760r,231l14,3221r,231l14,3682r,228l2251,3910r,-228l2251,3452r,-231l2251,2991r,-231l2251,2530r,-228l2251,2072r,-231l2251,1610xm2251,461l14,461r,230l14,921r,228l14,1380r,230l2251,1610r,-230l2251,1149r,-228l2251,691r,-230xm2251,l,,,230r14,l14,461r2237,l2251,230,2251,xe" fillcolor="#f8f8f8" stroked="f">
                <v:path arrowok="t" o:connecttype="custom" o:connectlocs="1429385,2761615;8890,2761615;8890,2907665;8890,3054350;1429385,3054350;1429385,2907665;1429385,2761615;1429385,1301115;8890,1301115;8890,1447800;8890,1594485;8890,1740535;8890,1885315;8890,2031365;8890,2178050;8890,2324100;8890,2470785;8890,2616835;8890,2616835;8890,2761615;1429385,2761615;1429385,2616835;1429385,2616835;1429385,2470785;1429385,2324100;1429385,2178050;1429385,2031365;1429385,1885315;1429385,1740535;1429385,1594485;1429385,1447800;1429385,1301115;1429385,571500;8890,571500;8890,717550;8890,863600;8890,1008380;8890,1155065;8890,1301115;1429385,1301115;1429385,1155065;1429385,1008380;1429385,863600;1429385,717550;1429385,571500;1429385,278765;0,278765;0,424815;8890,424815;8890,571500;1429385,571500;1429385,424815;1429385,27876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00EB1">
        <w:rPr>
          <w:rFonts w:ascii="Arial" w:hAnsi="Arial"/>
          <w:b/>
        </w:rPr>
        <w:t>Uso</w:t>
      </w:r>
      <w:r w:rsidR="00B00EB1">
        <w:rPr>
          <w:rFonts w:ascii="Arial" w:hAnsi="Arial"/>
          <w:b/>
          <w:spacing w:val="-1"/>
        </w:rPr>
        <w:t xml:space="preserve"> </w:t>
      </w:r>
      <w:r w:rsidR="00B00EB1">
        <w:rPr>
          <w:rFonts w:ascii="Arial" w:hAnsi="Arial"/>
          <w:b/>
        </w:rPr>
        <w:t>de las</w:t>
      </w:r>
      <w:r w:rsidR="00B00EB1">
        <w:rPr>
          <w:rFonts w:ascii="Arial" w:hAnsi="Arial"/>
          <w:b/>
          <w:spacing w:val="-2"/>
        </w:rPr>
        <w:t xml:space="preserve"> </w:t>
      </w:r>
      <w:r w:rsidR="00B00EB1">
        <w:rPr>
          <w:rFonts w:ascii="Arial" w:hAnsi="Arial"/>
          <w:b/>
        </w:rPr>
        <w:t>TIC´S:</w:t>
      </w:r>
      <w:r w:rsidR="00B00EB1">
        <w:rPr>
          <w:rFonts w:ascii="Arial" w:hAnsi="Arial"/>
          <w:b/>
          <w:spacing w:val="1"/>
        </w:rPr>
        <w:t xml:space="preserve"> </w:t>
      </w:r>
      <w:r w:rsidR="00B00EB1">
        <w:rPr>
          <w:rFonts w:ascii="Arial" w:hAnsi="Arial"/>
          <w:i/>
        </w:rPr>
        <w:t xml:space="preserve">Palomea </w:t>
      </w:r>
      <w:r w:rsidR="00B00EB1">
        <w:t>cuáles</w:t>
      </w:r>
      <w:r w:rsidR="00B00EB1">
        <w:rPr>
          <w:spacing w:val="-2"/>
        </w:rPr>
        <w:t xml:space="preserve"> </w:t>
      </w:r>
      <w:r w:rsidR="00B00EB1">
        <w:t>son</w:t>
      </w:r>
      <w:r w:rsidR="00B00EB1">
        <w:rPr>
          <w:spacing w:val="-1"/>
        </w:rPr>
        <w:t xml:space="preserve"> </w:t>
      </w:r>
      <w:r w:rsidR="00B00EB1">
        <w:t>las</w:t>
      </w:r>
      <w:r w:rsidR="00B00EB1">
        <w:rPr>
          <w:spacing w:val="-4"/>
        </w:rPr>
        <w:t xml:space="preserve"> </w:t>
      </w:r>
      <w:r w:rsidR="00B00EB1">
        <w:t>que</w:t>
      </w:r>
      <w:r w:rsidR="00B00EB1">
        <w:rPr>
          <w:spacing w:val="-2"/>
        </w:rPr>
        <w:t xml:space="preserve"> </w:t>
      </w:r>
      <w:r w:rsidR="00B00EB1">
        <w:t>conoces</w:t>
      </w:r>
      <w:r w:rsidR="00B00EB1">
        <w:rPr>
          <w:spacing w:val="-2"/>
        </w:rPr>
        <w:t xml:space="preserve"> </w:t>
      </w:r>
      <w:r w:rsidR="00B00EB1">
        <w:t>muy</w:t>
      </w:r>
      <w:r w:rsidR="00B00EB1">
        <w:rPr>
          <w:spacing w:val="-2"/>
        </w:rPr>
        <w:t xml:space="preserve"> </w:t>
      </w:r>
      <w:r w:rsidR="00B00EB1">
        <w:t>bien</w:t>
      </w:r>
      <w:r w:rsidR="00B00EB1">
        <w:rPr>
          <w:spacing w:val="-1"/>
        </w:rPr>
        <w:t xml:space="preserve"> </w:t>
      </w:r>
      <w:r w:rsidR="00B00EB1">
        <w:t>y</w:t>
      </w:r>
      <w:r w:rsidR="00B00EB1">
        <w:rPr>
          <w:spacing w:val="-1"/>
        </w:rPr>
        <w:t xml:space="preserve"> </w:t>
      </w:r>
      <w:r w:rsidR="00B00EB1">
        <w:t>has</w:t>
      </w:r>
      <w:r w:rsidR="00B00EB1">
        <w:rPr>
          <w:spacing w:val="-2"/>
        </w:rPr>
        <w:t xml:space="preserve"> </w:t>
      </w:r>
      <w:r w:rsidR="00B00EB1">
        <w:t>usado más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2657"/>
        <w:gridCol w:w="77"/>
        <w:gridCol w:w="2410"/>
        <w:gridCol w:w="82"/>
        <w:gridCol w:w="2394"/>
        <w:gridCol w:w="80"/>
        <w:gridCol w:w="80"/>
        <w:gridCol w:w="1969"/>
        <w:gridCol w:w="80"/>
      </w:tblGrid>
      <w:tr w:rsidR="00726B73" w14:paraId="00B33C43" w14:textId="77777777">
        <w:trPr>
          <w:trHeight w:val="228"/>
        </w:trPr>
        <w:tc>
          <w:tcPr>
            <w:tcW w:w="96" w:type="dxa"/>
            <w:vMerge w:val="restart"/>
            <w:tcBorders>
              <w:right w:val="nil"/>
            </w:tcBorders>
            <w:shd w:val="clear" w:color="auto" w:fill="F8F8F8"/>
          </w:tcPr>
          <w:p w14:paraId="69CD427A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57" w:type="dxa"/>
            <w:tcBorders>
              <w:left w:val="nil"/>
              <w:bottom w:val="nil"/>
              <w:right w:val="nil"/>
            </w:tcBorders>
            <w:shd w:val="clear" w:color="auto" w:fill="F8F8F8"/>
          </w:tcPr>
          <w:p w14:paraId="027C42AD" w14:textId="77777777" w:rsidR="00726B73" w:rsidRDefault="00B00EB1">
            <w:pPr>
              <w:pStyle w:val="TableParagraph"/>
              <w:spacing w:line="208" w:lineRule="exact"/>
              <w:rPr>
                <w:sz w:val="20"/>
              </w:rPr>
            </w:pPr>
            <w:hyperlink r:id="rId25">
              <w:r>
                <w:rPr>
                  <w:sz w:val="20"/>
                </w:rPr>
                <w:t>YouTube</w:t>
              </w:r>
            </w:hyperlink>
          </w:p>
        </w:tc>
        <w:tc>
          <w:tcPr>
            <w:tcW w:w="77" w:type="dxa"/>
            <w:vMerge w:val="restart"/>
            <w:tcBorders>
              <w:left w:val="nil"/>
            </w:tcBorders>
            <w:shd w:val="clear" w:color="auto" w:fill="F8F8F8"/>
          </w:tcPr>
          <w:p w14:paraId="7416A017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8F8F8"/>
          </w:tcPr>
          <w:p w14:paraId="230889DF" w14:textId="77777777" w:rsidR="00726B73" w:rsidRDefault="00B00EB1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hyperlink r:id="rId26">
              <w:r>
                <w:rPr>
                  <w:sz w:val="20"/>
                </w:rPr>
                <w:t>Slideshare</w:t>
              </w:r>
            </w:hyperlink>
          </w:p>
        </w:tc>
        <w:tc>
          <w:tcPr>
            <w:tcW w:w="82" w:type="dxa"/>
            <w:vMerge w:val="restart"/>
            <w:tcBorders>
              <w:right w:val="nil"/>
            </w:tcBorders>
          </w:tcPr>
          <w:p w14:paraId="199DEFA1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shd w:val="clear" w:color="auto" w:fill="F8F8F8"/>
          </w:tcPr>
          <w:p w14:paraId="5AFEAF21" w14:textId="77777777" w:rsidR="00726B73" w:rsidRDefault="00B00EB1">
            <w:pPr>
              <w:pStyle w:val="TableParagraph"/>
              <w:spacing w:line="208" w:lineRule="exact"/>
              <w:rPr>
                <w:sz w:val="20"/>
              </w:rPr>
            </w:pPr>
            <w:hyperlink r:id="rId27">
              <w:r>
                <w:rPr>
                  <w:sz w:val="20"/>
                </w:rPr>
                <w:t>Blackboard</w:t>
              </w:r>
            </w:hyperlink>
          </w:p>
        </w:tc>
        <w:tc>
          <w:tcPr>
            <w:tcW w:w="80" w:type="dxa"/>
            <w:vMerge w:val="restart"/>
            <w:tcBorders>
              <w:left w:val="nil"/>
            </w:tcBorders>
            <w:shd w:val="clear" w:color="auto" w:fill="F8F8F8"/>
          </w:tcPr>
          <w:p w14:paraId="7791754D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" w:type="dxa"/>
            <w:vMerge w:val="restart"/>
            <w:tcBorders>
              <w:right w:val="nil"/>
            </w:tcBorders>
          </w:tcPr>
          <w:p w14:paraId="224E15E4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  <w:shd w:val="clear" w:color="auto" w:fill="F8F8F8"/>
          </w:tcPr>
          <w:p w14:paraId="28AA9CAD" w14:textId="77777777" w:rsidR="00726B73" w:rsidRDefault="00B00EB1">
            <w:pPr>
              <w:pStyle w:val="TableParagraph"/>
              <w:spacing w:line="208" w:lineRule="exact"/>
              <w:ind w:left="31"/>
              <w:rPr>
                <w:sz w:val="20"/>
              </w:rPr>
            </w:pPr>
            <w:hyperlink r:id="rId28">
              <w:r>
                <w:rPr>
                  <w:sz w:val="20"/>
                </w:rPr>
                <w:t>Turnitin</w:t>
              </w:r>
            </w:hyperlink>
          </w:p>
        </w:tc>
        <w:tc>
          <w:tcPr>
            <w:tcW w:w="80" w:type="dxa"/>
            <w:vMerge w:val="restart"/>
            <w:tcBorders>
              <w:left w:val="nil"/>
            </w:tcBorders>
            <w:shd w:val="clear" w:color="auto" w:fill="F8F8F8"/>
          </w:tcPr>
          <w:p w14:paraId="34497250" w14:textId="77777777" w:rsidR="00726B73" w:rsidRDefault="00726B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26B73" w14:paraId="6B6987BA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771B779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3C86806" w14:textId="77777777" w:rsidR="00726B73" w:rsidRDefault="00B00EB1">
            <w:pPr>
              <w:pStyle w:val="TableParagraph"/>
              <w:rPr>
                <w:sz w:val="20"/>
              </w:rPr>
            </w:pPr>
            <w:hyperlink r:id="rId29">
              <w:r>
                <w:rPr>
                  <w:sz w:val="20"/>
                </w:rPr>
                <w:t>Google</w:t>
              </w:r>
              <w:r>
                <w:rPr>
                  <w:spacing w:val="-5"/>
                  <w:sz w:val="20"/>
                </w:rPr>
                <w:t xml:space="preserve"> </w:t>
              </w:r>
              <w:r>
                <w:rPr>
                  <w:sz w:val="20"/>
                </w:rPr>
                <w:t>Docs/Drive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6A4B9727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0F29F70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30">
              <w:r>
                <w:rPr>
                  <w:sz w:val="20"/>
                </w:rPr>
                <w:t>OneNote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26DB779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C877E8C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31">
              <w:r>
                <w:rPr>
                  <w:sz w:val="20"/>
                </w:rPr>
                <w:t>Mahara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050E9E8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1CE4301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91642D6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32">
              <w:r>
                <w:rPr>
                  <w:sz w:val="20"/>
                </w:rPr>
                <w:t>Grammarly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660F136F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554D5BC9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4A88D4D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E5945A4" w14:textId="77777777" w:rsidR="00726B73" w:rsidRDefault="00B00EB1">
            <w:pPr>
              <w:pStyle w:val="TableParagraph"/>
              <w:rPr>
                <w:sz w:val="20"/>
              </w:rPr>
            </w:pPr>
            <w:hyperlink r:id="rId33">
              <w:r>
                <w:rPr>
                  <w:sz w:val="20"/>
                </w:rPr>
                <w:t>PowerPoint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41D19E1D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21AB89FD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34">
              <w:r>
                <w:rPr>
                  <w:sz w:val="20"/>
                </w:rPr>
                <w:t>Pinterest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4CD98560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FDEA53E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35">
              <w:r>
                <w:rPr>
                  <w:sz w:val="20"/>
                </w:rPr>
                <w:t>Webex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2B760E8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6B18CE39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1AC57D8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36">
              <w:r>
                <w:rPr>
                  <w:sz w:val="20"/>
                </w:rPr>
                <w:t>Pixton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BB2CC1E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31A525ED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13C71367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74000AD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37">
              <w:r>
                <w:rPr>
                  <w:sz w:val="20"/>
                </w:rPr>
                <w:t>Googl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earch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4D66D7C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D70821F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hyperlink r:id="rId38">
              <w:r>
                <w:rPr>
                  <w:sz w:val="20"/>
                </w:rPr>
                <w:t>Gmail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603CCC22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7700B59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39">
              <w:r>
                <w:rPr>
                  <w:sz w:val="20"/>
                </w:rPr>
                <w:t>Desire2Learn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(D2)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070046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2465268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782E2DA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hyperlink r:id="rId40">
              <w:r>
                <w:rPr>
                  <w:sz w:val="20"/>
                </w:rPr>
                <w:t>Sakai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345A3AE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3B797B70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27ACB52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7AECB59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41">
              <w:r>
                <w:rPr>
                  <w:sz w:val="20"/>
                </w:rPr>
                <w:t>Twitter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77BBECE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F7D0088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r>
              <w:rPr>
                <w:sz w:val="20"/>
              </w:rPr>
              <w:t>Excel</w:t>
            </w:r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798A69B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E05E173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42">
              <w:r>
                <w:rPr>
                  <w:sz w:val="20"/>
                </w:rPr>
                <w:t>Jing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2A6E87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6832234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6815900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hyperlink r:id="rId43">
              <w:r>
                <w:rPr>
                  <w:sz w:val="20"/>
                </w:rPr>
                <w:t>BigBlueButton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0B4043E6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415D9A38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3E8149F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0FF26C8" w14:textId="77777777" w:rsidR="00726B73" w:rsidRDefault="00B00EB1">
            <w:pPr>
              <w:pStyle w:val="TableParagraph"/>
              <w:rPr>
                <w:sz w:val="20"/>
              </w:rPr>
            </w:pPr>
            <w:hyperlink r:id="rId44">
              <w:r>
                <w:rPr>
                  <w:sz w:val="20"/>
                </w:rPr>
                <w:t>Dropbox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577F73E9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4F8EA6C2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Wix</w:t>
            </w:r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2EA0421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514F9A6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45">
              <w:r>
                <w:rPr>
                  <w:sz w:val="20"/>
                </w:rPr>
                <w:t>SharePoint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20BA281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20A13C4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4920033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46">
              <w:r>
                <w:rPr>
                  <w:sz w:val="20"/>
                </w:rPr>
                <w:t>Schoology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01E9C43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4F27AEB7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3EF2350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CEA2456" w14:textId="77777777" w:rsidR="00726B73" w:rsidRDefault="00B00EB1">
            <w:pPr>
              <w:pStyle w:val="TableParagraph"/>
              <w:spacing w:line="201" w:lineRule="exact"/>
              <w:rPr>
                <w:sz w:val="20"/>
              </w:rPr>
            </w:pPr>
            <w:hyperlink r:id="rId47">
              <w:r>
                <w:rPr>
                  <w:sz w:val="20"/>
                </w:rPr>
                <w:t>Prezi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6D80F7A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07AA41DA" w14:textId="77777777" w:rsidR="00726B73" w:rsidRDefault="00B00EB1">
            <w:pPr>
              <w:pStyle w:val="TableParagraph"/>
              <w:spacing w:line="201" w:lineRule="exact"/>
              <w:ind w:left="124"/>
              <w:rPr>
                <w:sz w:val="20"/>
              </w:rPr>
            </w:pPr>
            <w:hyperlink r:id="rId48">
              <w:r>
                <w:rPr>
                  <w:sz w:val="20"/>
                </w:rPr>
                <w:t>Movie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Maker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29ACFCD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C6DC516" w14:textId="77777777" w:rsidR="00726B73" w:rsidRDefault="00B00EB1">
            <w:pPr>
              <w:pStyle w:val="TableParagraph"/>
              <w:spacing w:line="201" w:lineRule="exact"/>
              <w:ind w:left="47"/>
              <w:rPr>
                <w:sz w:val="20"/>
              </w:rPr>
            </w:pPr>
            <w:hyperlink r:id="rId49">
              <w:r>
                <w:rPr>
                  <w:sz w:val="20"/>
                </w:rPr>
                <w:t>Nearpod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A2EC12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7EB5894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5604FE6" w14:textId="77777777" w:rsidR="00726B73" w:rsidRDefault="00B00EB1">
            <w:pPr>
              <w:pStyle w:val="TableParagraph"/>
              <w:spacing w:line="201" w:lineRule="exact"/>
              <w:ind w:left="45"/>
              <w:rPr>
                <w:sz w:val="20"/>
              </w:rPr>
            </w:pPr>
            <w:hyperlink r:id="rId50">
              <w:r>
                <w:rPr>
                  <w:sz w:val="20"/>
                </w:rPr>
                <w:t>Notability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2AE5DBA2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3BA79D76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40668CA7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92ECB45" w14:textId="77777777" w:rsidR="00726B73" w:rsidRDefault="00B00EB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Whatsapp</w:t>
            </w:r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5338DF6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47E00568" w14:textId="77777777" w:rsidR="00726B73" w:rsidRDefault="00B00EB1">
            <w:pPr>
              <w:pStyle w:val="TableParagraph"/>
              <w:spacing w:line="201" w:lineRule="exact"/>
              <w:ind w:left="124"/>
              <w:rPr>
                <w:sz w:val="20"/>
              </w:rPr>
            </w:pPr>
            <w:hyperlink r:id="rId51">
              <w:r>
                <w:rPr>
                  <w:sz w:val="20"/>
                </w:rPr>
                <w:t>Googl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Classroom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783C321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85A3E86" w14:textId="77777777" w:rsidR="00726B73" w:rsidRDefault="00B00EB1">
            <w:pPr>
              <w:pStyle w:val="TableParagraph"/>
              <w:spacing w:line="201" w:lineRule="exact"/>
              <w:ind w:left="47"/>
              <w:rPr>
                <w:sz w:val="20"/>
              </w:rPr>
            </w:pPr>
            <w:hyperlink r:id="rId52">
              <w:r>
                <w:rPr>
                  <w:sz w:val="20"/>
                </w:rPr>
                <w:t>Outlook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791D6DE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790EEF5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01D412" w14:textId="77777777" w:rsidR="00726B73" w:rsidRDefault="00B00EB1">
            <w:pPr>
              <w:pStyle w:val="TableParagraph"/>
              <w:spacing w:line="201" w:lineRule="exact"/>
              <w:ind w:left="45"/>
              <w:rPr>
                <w:sz w:val="20"/>
              </w:rPr>
            </w:pPr>
            <w:hyperlink r:id="rId53">
              <w:r>
                <w:rPr>
                  <w:sz w:val="20"/>
                </w:rPr>
                <w:t>Kaltura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A31982B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2A017168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28508AA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4E46A95" w14:textId="77777777" w:rsidR="00726B73" w:rsidRDefault="00B00EB1">
            <w:pPr>
              <w:pStyle w:val="TableParagraph"/>
              <w:rPr>
                <w:sz w:val="20"/>
              </w:rPr>
            </w:pPr>
            <w:hyperlink r:id="rId54">
              <w:r>
                <w:rPr>
                  <w:sz w:val="20"/>
                </w:rPr>
                <w:t>Powtoon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39D9B34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6FBF0913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55">
              <w:r>
                <w:rPr>
                  <w:sz w:val="20"/>
                </w:rPr>
                <w:t>Adobe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Captivate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0ECC01C9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36D3471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56">
              <w:r>
                <w:rPr>
                  <w:sz w:val="20"/>
                </w:rPr>
                <w:t>Canva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F81A446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3B87E75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7C40E76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57">
              <w:r>
                <w:rPr>
                  <w:sz w:val="20"/>
                </w:rPr>
                <w:t>Moovly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676BB4BC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0437A330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146865D8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417D8C1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58">
              <w:r>
                <w:rPr>
                  <w:sz w:val="20"/>
                </w:rPr>
                <w:t>Word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21E309F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1E01A511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hyperlink r:id="rId59">
              <w:r>
                <w:rPr>
                  <w:sz w:val="20"/>
                </w:rPr>
                <w:t>edPuzzle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4026455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73EA4A6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60">
              <w:r>
                <w:rPr>
                  <w:sz w:val="20"/>
                </w:rPr>
                <w:t>Keynot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93F34D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68DA1ED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2DD69E2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hyperlink r:id="rId61">
              <w:r>
                <w:rPr>
                  <w:sz w:val="20"/>
                </w:rPr>
                <w:t>Explaindio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333C5C9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61A13162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657C22E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65305A6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62">
              <w:r>
                <w:rPr>
                  <w:sz w:val="20"/>
                </w:rPr>
                <w:t>Moodle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1A0CB16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3FFBA06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hyperlink r:id="rId63">
              <w:r>
                <w:rPr>
                  <w:sz w:val="20"/>
                </w:rPr>
                <w:t>Easygenerator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34907C0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5F3F2F0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64">
              <w:r>
                <w:rPr>
                  <w:sz w:val="20"/>
                </w:rPr>
                <w:t>Firefox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1ABBB077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2D6D7F7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CBF3DC9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hyperlink r:id="rId65">
              <w:r>
                <w:rPr>
                  <w:sz w:val="20"/>
                </w:rPr>
                <w:t>Zeetings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2FB22E26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2DC461A1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7FF064A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4532627" w14:textId="77777777" w:rsidR="00726B73" w:rsidRDefault="00B00EB1">
            <w:pPr>
              <w:pStyle w:val="TableParagraph"/>
              <w:rPr>
                <w:sz w:val="20"/>
              </w:rPr>
            </w:pPr>
            <w:hyperlink r:id="rId66">
              <w:r>
                <w:rPr>
                  <w:sz w:val="20"/>
                </w:rPr>
                <w:t>Screencast-O-Matic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44EB6FD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172DBA56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67">
              <w:r>
                <w:rPr>
                  <w:sz w:val="20"/>
                </w:rPr>
                <w:t>Udutu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5052300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C0A9FD7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68">
              <w:r>
                <w:rPr>
                  <w:sz w:val="20"/>
                </w:rPr>
                <w:t>iMovi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EA2E6A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0A767B2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E5EE6F2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69">
              <w:r>
                <w:rPr>
                  <w:sz w:val="20"/>
                </w:rPr>
                <w:t>ILIAS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19CECE13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58F6685E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61E2363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E464521" w14:textId="77777777" w:rsidR="00726B73" w:rsidRDefault="00B00EB1">
            <w:pPr>
              <w:pStyle w:val="TableParagraph"/>
              <w:rPr>
                <w:sz w:val="20"/>
              </w:rPr>
            </w:pPr>
            <w:hyperlink r:id="rId70">
              <w:r>
                <w:rPr>
                  <w:sz w:val="20"/>
                </w:rPr>
                <w:t>WordPress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28D6CD78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53953D33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71">
              <w:r>
                <w:rPr>
                  <w:sz w:val="20"/>
                </w:rPr>
                <w:t>Scoopit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1F59A7B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84F22C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72">
              <w:r>
                <w:rPr>
                  <w:sz w:val="20"/>
                </w:rPr>
                <w:t>Piktochart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004B6D2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68A68173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6C0F949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73">
              <w:r>
                <w:rPr>
                  <w:sz w:val="20"/>
                </w:rPr>
                <w:t>Remind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4284BF2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08A94DBE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000EB5B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F5EFA76" w14:textId="77777777" w:rsidR="00726B73" w:rsidRDefault="00B00EB1">
            <w:pPr>
              <w:pStyle w:val="TableParagraph"/>
              <w:rPr>
                <w:sz w:val="20"/>
              </w:rPr>
            </w:pPr>
            <w:hyperlink r:id="rId74">
              <w:r>
                <w:rPr>
                  <w:sz w:val="20"/>
                </w:rPr>
                <w:t>Googl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Chrome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09BB62C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4CA2318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75">
              <w:r>
                <w:rPr>
                  <w:sz w:val="20"/>
                </w:rPr>
                <w:t>Edmodo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09B13AA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F238735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76">
              <w:r>
                <w:rPr>
                  <w:sz w:val="20"/>
                </w:rPr>
                <w:t>GoAnimat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106F018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42359BA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DA1A585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77">
              <w:r>
                <w:rPr>
                  <w:sz w:val="20"/>
                </w:rPr>
                <w:t>WeVideo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D57B435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68291494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6218287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3D66BFF" w14:textId="77777777" w:rsidR="00726B73" w:rsidRDefault="00B00EB1">
            <w:pPr>
              <w:pStyle w:val="TableParagraph"/>
              <w:rPr>
                <w:sz w:val="20"/>
              </w:rPr>
            </w:pPr>
            <w:hyperlink r:id="rId78">
              <w:r>
                <w:rPr>
                  <w:sz w:val="20"/>
                </w:rPr>
                <w:t>Facebook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63FA0A00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0A5E7F37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79">
              <w:r>
                <w:rPr>
                  <w:sz w:val="20"/>
                </w:rPr>
                <w:t>Weebly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664312F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63B20C3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80">
              <w:r>
                <w:rPr>
                  <w:sz w:val="20"/>
                </w:rPr>
                <w:t>TodaysMeet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1564B7ED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53F0C5D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6E241D6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hyperlink r:id="rId81">
              <w:r>
                <w:rPr>
                  <w:sz w:val="20"/>
                </w:rPr>
                <w:t>Showbi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1049731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1E55BEB0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0B07738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7E8660D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82">
              <w:r>
                <w:rPr>
                  <w:sz w:val="20"/>
                </w:rPr>
                <w:t>Google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Forms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699FD04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3306C9B4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hyperlink r:id="rId83">
              <w:r>
                <w:rPr>
                  <w:sz w:val="20"/>
                </w:rPr>
                <w:t>ThingLink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2674CCE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9E614A2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84">
              <w:r>
                <w:rPr>
                  <w:sz w:val="20"/>
                </w:rPr>
                <w:t>OneDriv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AB26CB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6A013E22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CB98B26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hyperlink r:id="rId85">
              <w:r>
                <w:rPr>
                  <w:sz w:val="20"/>
                </w:rPr>
                <w:t>PlayPosit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051C00C2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417E07BC" w14:textId="77777777">
        <w:trPr>
          <w:trHeight w:val="21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5A811FD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6AFFE0F" w14:textId="77777777" w:rsidR="00726B73" w:rsidRDefault="00B00EB1">
            <w:pPr>
              <w:pStyle w:val="TableParagraph"/>
              <w:spacing w:line="199" w:lineRule="exact"/>
              <w:rPr>
                <w:sz w:val="20"/>
              </w:rPr>
            </w:pPr>
            <w:hyperlink r:id="rId86">
              <w:r>
                <w:rPr>
                  <w:sz w:val="20"/>
                </w:rPr>
                <w:t>Skype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48B255B2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7C8E7C1B" w14:textId="77777777" w:rsidR="00726B73" w:rsidRDefault="00B00EB1">
            <w:pPr>
              <w:pStyle w:val="TableParagraph"/>
              <w:spacing w:line="199" w:lineRule="exact"/>
              <w:ind w:left="124"/>
              <w:rPr>
                <w:sz w:val="20"/>
              </w:rPr>
            </w:pPr>
            <w:hyperlink r:id="rId87">
              <w:r>
                <w:rPr>
                  <w:sz w:val="20"/>
                </w:rPr>
                <w:t>Clarify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013C0DF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7F0CE2A" w14:textId="77777777" w:rsidR="00726B73" w:rsidRDefault="00B00EB1">
            <w:pPr>
              <w:pStyle w:val="TableParagraph"/>
              <w:spacing w:line="199" w:lineRule="exact"/>
              <w:ind w:left="47"/>
              <w:rPr>
                <w:sz w:val="20"/>
              </w:rPr>
            </w:pPr>
            <w:hyperlink r:id="rId88">
              <w:r>
                <w:rPr>
                  <w:sz w:val="20"/>
                </w:rPr>
                <w:t>eX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6C2210C0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71E985EA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6C35F11" w14:textId="77777777" w:rsidR="00726B73" w:rsidRDefault="00B00EB1">
            <w:pPr>
              <w:pStyle w:val="TableParagraph"/>
              <w:spacing w:line="199" w:lineRule="exact"/>
              <w:ind w:left="45"/>
              <w:rPr>
                <w:sz w:val="20"/>
              </w:rPr>
            </w:pPr>
            <w:r>
              <w:rPr>
                <w:sz w:val="20"/>
              </w:rPr>
              <w:t>Snapchat</w:t>
            </w:r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022C8CC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00D207C3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1AFB9808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104317D" w14:textId="77777777" w:rsidR="00726B73" w:rsidRDefault="00B00EB1">
            <w:pPr>
              <w:pStyle w:val="TableParagraph"/>
              <w:rPr>
                <w:sz w:val="20"/>
              </w:rPr>
            </w:pPr>
            <w:hyperlink r:id="rId89">
              <w:r>
                <w:rPr>
                  <w:sz w:val="20"/>
                </w:rPr>
                <w:t>Padlet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58EB664B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59C03BF0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90">
              <w:r>
                <w:rPr>
                  <w:sz w:val="20"/>
                </w:rPr>
                <w:t>Explain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Everything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3EC84738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46111CD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91">
              <w:r>
                <w:rPr>
                  <w:sz w:val="20"/>
                </w:rPr>
                <w:t>Animoto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AF4B2E0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587F0734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C4428D7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Instagram</w:t>
            </w:r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7DDF7680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78DD1461" w14:textId="77777777">
        <w:trPr>
          <w:trHeight w:val="220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14806FAD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E48FD4B" w14:textId="77777777" w:rsidR="00726B73" w:rsidRDefault="00B00EB1">
            <w:pPr>
              <w:pStyle w:val="TableParagraph"/>
              <w:rPr>
                <w:sz w:val="20"/>
              </w:rPr>
            </w:pPr>
            <w:hyperlink r:id="rId92">
              <w:r>
                <w:rPr>
                  <w:sz w:val="20"/>
                </w:rPr>
                <w:t>Google</w:t>
              </w:r>
              <w:r>
                <w:rPr>
                  <w:spacing w:val="66"/>
                  <w:sz w:val="20"/>
                </w:rPr>
                <w:t xml:space="preserve"> </w:t>
              </w:r>
              <w:r>
                <w:rPr>
                  <w:sz w:val="20"/>
                </w:rPr>
                <w:t>Apps</w:t>
              </w:r>
              <w:r>
                <w:rPr>
                  <w:spacing w:val="68"/>
                  <w:sz w:val="20"/>
                </w:rPr>
                <w:t xml:space="preserve"> </w:t>
              </w:r>
              <w:r>
                <w:rPr>
                  <w:sz w:val="20"/>
                </w:rPr>
                <w:t>for</w:t>
              </w:r>
              <w:r>
                <w:rPr>
                  <w:spacing w:val="67"/>
                  <w:sz w:val="20"/>
                </w:rPr>
                <w:t xml:space="preserve"> </w:t>
              </w:r>
              <w:r>
                <w:rPr>
                  <w:sz w:val="20"/>
                </w:rPr>
                <w:t>Education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7129E31F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8F8F8"/>
          </w:tcPr>
          <w:p w14:paraId="6EFB1FA5" w14:textId="77777777" w:rsidR="00726B73" w:rsidRDefault="00B00EB1">
            <w:pPr>
              <w:pStyle w:val="TableParagraph"/>
              <w:ind w:left="124"/>
              <w:rPr>
                <w:sz w:val="20"/>
              </w:rPr>
            </w:pPr>
            <w:hyperlink r:id="rId93">
              <w:r>
                <w:rPr>
                  <w:sz w:val="20"/>
                </w:rPr>
                <w:t>Google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Sites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32F9FD72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B7CC5AC" w14:textId="77777777" w:rsidR="00726B73" w:rsidRDefault="00B00EB1">
            <w:pPr>
              <w:pStyle w:val="TableParagraph"/>
              <w:ind w:left="47"/>
              <w:rPr>
                <w:sz w:val="20"/>
              </w:rPr>
            </w:pPr>
            <w:hyperlink r:id="rId94">
              <w:r>
                <w:rPr>
                  <w:sz w:val="20"/>
                </w:rPr>
                <w:t>Blackboard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Collaborate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3CB8275C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7FCAC00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0358A96" w14:textId="77777777" w:rsidR="00726B73" w:rsidRDefault="00B00EB1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Linkedin</w:t>
            </w:r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41125F41" w14:textId="77777777" w:rsidR="00726B73" w:rsidRDefault="00726B73">
            <w:pPr>
              <w:rPr>
                <w:sz w:val="2"/>
                <w:szCs w:val="2"/>
              </w:rPr>
            </w:pPr>
          </w:p>
        </w:tc>
      </w:tr>
      <w:tr w:rsidR="00726B73" w14:paraId="65C95AD0" w14:textId="77777777">
        <w:trPr>
          <w:trHeight w:val="239"/>
        </w:trPr>
        <w:tc>
          <w:tcPr>
            <w:tcW w:w="96" w:type="dxa"/>
            <w:vMerge/>
            <w:tcBorders>
              <w:top w:val="nil"/>
              <w:right w:val="nil"/>
            </w:tcBorders>
            <w:shd w:val="clear" w:color="auto" w:fill="F8F8F8"/>
          </w:tcPr>
          <w:p w14:paraId="5463D049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F8F8F8"/>
          </w:tcPr>
          <w:p w14:paraId="143A74E3" w14:textId="77777777" w:rsidR="00726B73" w:rsidRDefault="00B00EB1">
            <w:pPr>
              <w:pStyle w:val="TableParagraph"/>
              <w:spacing w:line="219" w:lineRule="exact"/>
              <w:rPr>
                <w:sz w:val="20"/>
              </w:rPr>
            </w:pPr>
            <w:hyperlink r:id="rId95">
              <w:r>
                <w:rPr>
                  <w:sz w:val="20"/>
                </w:rPr>
                <w:t>(GAFE)</w:t>
              </w:r>
            </w:hyperlink>
          </w:p>
        </w:tc>
        <w:tc>
          <w:tcPr>
            <w:tcW w:w="77" w:type="dxa"/>
            <w:vMerge/>
            <w:tcBorders>
              <w:top w:val="nil"/>
              <w:left w:val="nil"/>
            </w:tcBorders>
            <w:shd w:val="clear" w:color="auto" w:fill="F8F8F8"/>
          </w:tcPr>
          <w:p w14:paraId="21A2DF5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8F8F8"/>
          </w:tcPr>
          <w:p w14:paraId="005DD868" w14:textId="77777777" w:rsidR="00726B73" w:rsidRDefault="00B00EB1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hyperlink r:id="rId96">
              <w:r>
                <w:rPr>
                  <w:sz w:val="20"/>
                </w:rPr>
                <w:t>Camtasia</w:t>
              </w:r>
            </w:hyperlink>
          </w:p>
        </w:tc>
        <w:tc>
          <w:tcPr>
            <w:tcW w:w="82" w:type="dxa"/>
            <w:vMerge/>
            <w:tcBorders>
              <w:top w:val="nil"/>
              <w:right w:val="nil"/>
            </w:tcBorders>
          </w:tcPr>
          <w:p w14:paraId="2B43C72E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shd w:val="clear" w:color="auto" w:fill="F8F8F8"/>
          </w:tcPr>
          <w:p w14:paraId="623CE86E" w14:textId="77777777" w:rsidR="00726B73" w:rsidRDefault="00B00EB1">
            <w:pPr>
              <w:pStyle w:val="TableParagraph"/>
              <w:spacing w:line="219" w:lineRule="exact"/>
              <w:ind w:left="47"/>
              <w:rPr>
                <w:sz w:val="20"/>
              </w:rPr>
            </w:pPr>
            <w:hyperlink r:id="rId97">
              <w:r>
                <w:rPr>
                  <w:sz w:val="20"/>
                </w:rPr>
                <w:t>Zoom</w:t>
              </w:r>
            </w:hyperlink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55ADBF71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right w:val="nil"/>
            </w:tcBorders>
          </w:tcPr>
          <w:p w14:paraId="05963915" w14:textId="77777777" w:rsidR="00726B73" w:rsidRDefault="00726B7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nil"/>
            </w:tcBorders>
            <w:shd w:val="clear" w:color="auto" w:fill="F8F8F8"/>
          </w:tcPr>
          <w:p w14:paraId="6F1884BC" w14:textId="77777777" w:rsidR="00726B73" w:rsidRDefault="00B00E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>
              <w:rPr>
                <w:sz w:val="20"/>
              </w:rPr>
              <w:t>Spotify</w:t>
            </w:r>
          </w:p>
        </w:tc>
        <w:tc>
          <w:tcPr>
            <w:tcW w:w="80" w:type="dxa"/>
            <w:vMerge/>
            <w:tcBorders>
              <w:top w:val="nil"/>
              <w:left w:val="nil"/>
            </w:tcBorders>
            <w:shd w:val="clear" w:color="auto" w:fill="F8F8F8"/>
          </w:tcPr>
          <w:p w14:paraId="1AA923A6" w14:textId="77777777" w:rsidR="00726B73" w:rsidRDefault="00726B73">
            <w:pPr>
              <w:rPr>
                <w:sz w:val="2"/>
                <w:szCs w:val="2"/>
              </w:rPr>
            </w:pPr>
          </w:p>
        </w:tc>
      </w:tr>
    </w:tbl>
    <w:p w14:paraId="78ADD0A6" w14:textId="77777777" w:rsidR="00726B73" w:rsidRDefault="00726B73">
      <w:pPr>
        <w:rPr>
          <w:sz w:val="2"/>
          <w:szCs w:val="2"/>
        </w:rPr>
        <w:sectPr w:rsidR="00726B73">
          <w:pgSz w:w="12240" w:h="15840"/>
          <w:pgMar w:top="1500" w:right="980" w:bottom="1180" w:left="1000" w:header="708" w:footer="990" w:gutter="0"/>
          <w:cols w:space="720"/>
        </w:sectPr>
      </w:pPr>
    </w:p>
    <w:p w14:paraId="3F2A7082" w14:textId="77777777" w:rsidR="00726B73" w:rsidRDefault="00B00EB1">
      <w:pPr>
        <w:pStyle w:val="Ttulo1"/>
        <w:spacing w:before="84"/>
        <w:ind w:left="133" w:right="0"/>
        <w:jc w:val="left"/>
      </w:pPr>
      <w:r>
        <w:lastRenderedPageBreak/>
        <w:t>ENTORNO</w:t>
      </w:r>
      <w:r>
        <w:rPr>
          <w:spacing w:val="-3"/>
        </w:rPr>
        <w:t xml:space="preserve"> </w:t>
      </w:r>
      <w:r>
        <w:t>SOCIAL</w:t>
      </w:r>
    </w:p>
    <w:p w14:paraId="5A2AFCF9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933"/>
        </w:tabs>
        <w:spacing w:before="184"/>
        <w:ind w:hanging="361"/>
      </w:pPr>
      <w:r>
        <w:t>¿De</w:t>
      </w:r>
      <w:r>
        <w:rPr>
          <w:spacing w:val="-1"/>
        </w:rPr>
        <w:t xml:space="preserve"> </w:t>
      </w:r>
      <w:r>
        <w:t>cuántas</w:t>
      </w:r>
      <w:r>
        <w:rPr>
          <w:spacing w:val="-2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se conforma</w:t>
      </w:r>
      <w:r>
        <w:rPr>
          <w:spacing w:val="-2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 xml:space="preserve">familia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37BCD1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before="18"/>
        <w:ind w:hanging="361"/>
      </w:pPr>
      <w:r>
        <w:t>¿Cuál es la profesión de</w:t>
      </w:r>
      <w:r>
        <w:rPr>
          <w:spacing w:val="-5"/>
        </w:rPr>
        <w:t xml:space="preserve"> </w:t>
      </w:r>
      <w:r>
        <w:t>tus padres?</w:t>
      </w:r>
    </w:p>
    <w:p w14:paraId="7B536807" w14:textId="77777777" w:rsidR="00726B73" w:rsidRDefault="004332D3">
      <w:pPr>
        <w:pStyle w:val="Textoindependiente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36D6BF7" wp14:editId="47D3E10F">
                <wp:simplePos x="0" y="0"/>
                <wp:positionH relativeFrom="page">
                  <wp:posOffset>948055</wp:posOffset>
                </wp:positionH>
                <wp:positionV relativeFrom="paragraph">
                  <wp:posOffset>168275</wp:posOffset>
                </wp:positionV>
                <wp:extent cx="5986780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428"/>
                            <a:gd name="T2" fmla="+- 0 10920 1493"/>
                            <a:gd name="T3" fmla="*/ T2 w 9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8">
                              <a:moveTo>
                                <a:pt x="0" y="0"/>
                              </a:moveTo>
                              <a:lnTo>
                                <a:pt x="9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2A19" id="Freeform 29" o:spid="_x0000_s1026" style="position:absolute;margin-left:74.65pt;margin-top:13.25pt;width:4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" path="m,l9427,e" filled="f" strokeweight=".24536mm">
                <v:path arrowok="t" o:connecttype="custom" o:connectlocs="0,0;5986145,0" o:connectangles="0,0"/>
                <w10:wrap type="topAndBottom" anchorx="page"/>
              </v:shape>
            </w:pict>
          </mc:Fallback>
        </mc:AlternateContent>
      </w:r>
    </w:p>
    <w:p w14:paraId="49CAC708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5031"/>
          <w:tab w:val="left" w:pos="8215"/>
        </w:tabs>
        <w:spacing w:line="247" w:lineRule="exact"/>
        <w:ind w:hanging="361"/>
      </w:pPr>
      <w:r>
        <w:t>¿Est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r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ú</w:t>
      </w:r>
      <w:r>
        <w:rPr>
          <w:spacing w:val="-3"/>
        </w:rPr>
        <w:t xml:space="preserve"> </w:t>
      </w:r>
      <w:r>
        <w:t>querías estudiar?</w:t>
      </w:r>
      <w:r>
        <w:tab/>
        <w:t>SI</w:t>
      </w:r>
      <w:r>
        <w:rPr>
          <w:spacing w:val="-2"/>
        </w:rPr>
        <w:t xml:space="preserve"> </w:t>
      </w:r>
      <w:r>
        <w:t>(</w:t>
      </w:r>
      <w:r>
        <w:rPr>
          <w:spacing w:val="120"/>
        </w:rPr>
        <w:t xml:space="preserve"> </w:t>
      </w:r>
      <w:r>
        <w:t>)</w:t>
      </w:r>
      <w:r>
        <w:rPr>
          <w:spacing w:val="4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 pregunt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24</w:t>
      </w:r>
      <w:r>
        <w:rPr>
          <w:rFonts w:ascii="Arial" w:hAnsi="Arial"/>
          <w:i/>
        </w:rPr>
        <w:tab/>
      </w:r>
      <w:r>
        <w:t>NO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</w:t>
      </w:r>
    </w:p>
    <w:p w14:paraId="03426CBB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9997"/>
        </w:tabs>
        <w:spacing w:before="20"/>
        <w:ind w:hanging="361"/>
      </w:pPr>
      <w:r>
        <w:t>¿Cuál</w:t>
      </w:r>
      <w:r>
        <w:rPr>
          <w:spacing w:val="-1"/>
        </w:rPr>
        <w:t xml:space="preserve"> </w:t>
      </w:r>
      <w:r>
        <w:t>es la</w:t>
      </w:r>
      <w:r>
        <w:rPr>
          <w:spacing w:val="-1"/>
        </w:rPr>
        <w:t xml:space="preserve"> </w:t>
      </w:r>
      <w:r>
        <w:t>carr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querías estudiar</w:t>
      </w:r>
      <w:r>
        <w:rPr>
          <w:spacing w:val="-1"/>
        </w:rPr>
        <w:t xml:space="preserve"> </w:t>
      </w:r>
      <w:r>
        <w:t xml:space="preserve">realmente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51E7D9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3172"/>
          <w:tab w:val="left" w:pos="4198"/>
        </w:tabs>
        <w:spacing w:before="19"/>
        <w:ind w:hanging="361"/>
      </w:pPr>
      <w:r>
        <w:t>¿Trabajas</w:t>
      </w:r>
      <w:r>
        <w:rPr>
          <w:spacing w:val="-3"/>
        </w:rPr>
        <w:t xml:space="preserve"> </w:t>
      </w:r>
      <w:r>
        <w:t>actualmente?</w:t>
      </w:r>
      <w:r>
        <w:tab/>
        <w:t>SI</w:t>
      </w:r>
      <w:r>
        <w:rPr>
          <w:spacing w:val="-1"/>
        </w:rPr>
        <w:t xml:space="preserve"> </w:t>
      </w:r>
      <w:r>
        <w:t>(</w:t>
      </w:r>
      <w:r>
        <w:rPr>
          <w:spacing w:val="120"/>
        </w:rPr>
        <w:t xml:space="preserve"> </w:t>
      </w:r>
      <w:r>
        <w:t>)</w:t>
      </w:r>
      <w:r>
        <w:tab/>
        <w:t>NO</w:t>
      </w:r>
      <w:r>
        <w:rPr>
          <w:spacing w:val="-2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Pasa a la pregunt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26</w:t>
      </w:r>
      <w:r>
        <w:t>.</w:t>
      </w:r>
    </w:p>
    <w:p w14:paraId="2F38463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107"/>
        </w:tabs>
        <w:spacing w:before="20"/>
        <w:ind w:hanging="361"/>
      </w:pPr>
      <w:r>
        <w:t>¿En</w:t>
      </w:r>
      <w:r>
        <w:rPr>
          <w:spacing w:val="-1"/>
        </w:rPr>
        <w:t xml:space="preserve"> </w:t>
      </w:r>
      <w:r>
        <w:t>qué?</w:t>
      </w:r>
      <w:r>
        <w:rPr>
          <w:spacing w:val="-4"/>
        </w:rPr>
        <w:t xml:space="preserve"> </w:t>
      </w:r>
      <w:r>
        <w:t>Indica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orario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EAFA1C" w14:textId="77777777" w:rsidR="00726B73" w:rsidRDefault="004332D3">
      <w:pPr>
        <w:pStyle w:val="Textoindependiente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66DDFE2" wp14:editId="60329600">
                <wp:simplePos x="0" y="0"/>
                <wp:positionH relativeFrom="page">
                  <wp:posOffset>948055</wp:posOffset>
                </wp:positionH>
                <wp:positionV relativeFrom="paragraph">
                  <wp:posOffset>167640</wp:posOffset>
                </wp:positionV>
                <wp:extent cx="6062980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8"/>
                            <a:gd name="T2" fmla="+- 0 11041 149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2900" id="Freeform 28" o:spid="_x0000_s1026" style="position:absolute;margin-left:74.65pt;margin-top:13.2pt;width:477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+CmgIAAJgFAAAOAAAAZHJzL2Uyb0RvYy54bWysVNtu2zAMfR+wfxD0uKH1JW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7D89D23E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line="247" w:lineRule="exact"/>
        <w:ind w:hanging="361"/>
      </w:pPr>
      <w:r>
        <w:t>¿Qué</w:t>
      </w:r>
      <w:r>
        <w:rPr>
          <w:spacing w:val="-2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difíciles</w:t>
      </w:r>
      <w:r>
        <w:rPr>
          <w:spacing w:val="-1"/>
        </w:rPr>
        <w:t xml:space="preserve"> </w:t>
      </w:r>
      <w:r>
        <w:t>consideras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grar</w:t>
      </w:r>
      <w:r>
        <w:rPr>
          <w:spacing w:val="-3"/>
        </w:rPr>
        <w:t xml:space="preserve"> </w:t>
      </w:r>
      <w:r>
        <w:t>concluir</w:t>
      </w:r>
      <w:r>
        <w:rPr>
          <w:spacing w:val="-1"/>
        </w:rPr>
        <w:t xml:space="preserve"> </w:t>
      </w:r>
      <w:r>
        <w:t>exitosamente</w:t>
      </w:r>
      <w:r>
        <w:rPr>
          <w:spacing w:val="-3"/>
        </w:rPr>
        <w:t xml:space="preserve"> </w:t>
      </w:r>
      <w:r>
        <w:t>tus</w:t>
      </w:r>
    </w:p>
    <w:p w14:paraId="2B539F11" w14:textId="77777777" w:rsidR="00726B73" w:rsidRDefault="00B00EB1">
      <w:pPr>
        <w:pStyle w:val="Textoindependiente"/>
        <w:tabs>
          <w:tab w:val="left" w:pos="10158"/>
        </w:tabs>
        <w:spacing w:before="18"/>
        <w:ind w:left="493"/>
      </w:pPr>
      <w:r>
        <w:t>estudio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0A2378" w14:textId="77777777" w:rsidR="00726B73" w:rsidRDefault="004332D3">
      <w:pPr>
        <w:pStyle w:val="Textoindependiente"/>
        <w:spacing w:before="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FB160FC" wp14:editId="22E25500">
                <wp:simplePos x="0" y="0"/>
                <wp:positionH relativeFrom="page">
                  <wp:posOffset>948055</wp:posOffset>
                </wp:positionH>
                <wp:positionV relativeFrom="paragraph">
                  <wp:posOffset>152400</wp:posOffset>
                </wp:positionV>
                <wp:extent cx="6073140" cy="8890"/>
                <wp:effectExtent l="0" t="0" r="0" b="0"/>
                <wp:wrapTopAndBottom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8890"/>
                          <a:chOff x="1493" y="240"/>
                          <a:chExt cx="9564" cy="14"/>
                        </a:xfrm>
                      </wpg:grpSpPr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1493" y="247"/>
                            <a:ext cx="9552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552"/>
                              <a:gd name="T2" fmla="+- 0 2686 1493"/>
                              <a:gd name="T3" fmla="*/ T2 w 9552"/>
                              <a:gd name="T4" fmla="+- 0 2688 1493"/>
                              <a:gd name="T5" fmla="*/ T4 w 9552"/>
                              <a:gd name="T6" fmla="+- 0 11045 1493"/>
                              <a:gd name="T7" fmla="*/ T6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1193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82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3" y="239"/>
                            <a:ext cx="956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95DF" id="Group 25" o:spid="_x0000_s1026" style="position:absolute;margin-left:74.65pt;margin-top:12pt;width:478.2pt;height:.7pt;z-index:-15721472;mso-wrap-distance-left:0;mso-wrap-distance-right:0;mso-position-horizontal-relative:page" coordorigin="1493,240" coordsize="95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">
                <v:shape id="AutoShape 27" o:spid="_x0000_s1027" style="position:absolute;left:1493;top:247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" path="m,l1193,t2,l9552,e" filled="f" strokeweight=".22839mm">
                  <v:path arrowok="t" o:connecttype="custom" o:connectlocs="0,0;1193,0;1195,0;9552,0" o:connectangles="0,0,0,0"/>
                </v:shape>
                <v:rect id="Rectangle 26" o:spid="_x0000_s1028" style="position:absolute;left:1493;top:239;width:956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FE3B657" wp14:editId="3DD7238A">
                <wp:simplePos x="0" y="0"/>
                <wp:positionH relativeFrom="page">
                  <wp:posOffset>948055</wp:posOffset>
                </wp:positionH>
                <wp:positionV relativeFrom="paragraph">
                  <wp:posOffset>320040</wp:posOffset>
                </wp:positionV>
                <wp:extent cx="6073140" cy="8890"/>
                <wp:effectExtent l="0" t="0" r="0" b="0"/>
                <wp:wrapTopAndBottom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8890"/>
                          <a:chOff x="1493" y="504"/>
                          <a:chExt cx="9564" cy="14"/>
                        </a:xfrm>
                      </wpg:grpSpPr>
                      <wps:wsp>
                        <wps:cNvPr id="27" name="AutoShape 24"/>
                        <wps:cNvSpPr>
                          <a:spLocks/>
                        </wps:cNvSpPr>
                        <wps:spPr bwMode="auto">
                          <a:xfrm>
                            <a:off x="1493" y="511"/>
                            <a:ext cx="956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560"/>
                              <a:gd name="T2" fmla="+- 0 8656 1493"/>
                              <a:gd name="T3" fmla="*/ T2 w 9560"/>
                              <a:gd name="T4" fmla="+- 0 8666 1493"/>
                              <a:gd name="T5" fmla="*/ T4 w 9560"/>
                              <a:gd name="T6" fmla="+- 0 11053 1493"/>
                              <a:gd name="T7" fmla="*/ T6 w 9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560">
                                <a:moveTo>
                                  <a:pt x="0" y="0"/>
                                </a:moveTo>
                                <a:lnTo>
                                  <a:pt x="7163" y="0"/>
                                </a:lnTo>
                                <a:moveTo>
                                  <a:pt x="7173" y="0"/>
                                </a:moveTo>
                                <a:lnTo>
                                  <a:pt x="9560" y="0"/>
                                </a:lnTo>
                              </a:path>
                            </a:pathLst>
                          </a:custGeom>
                          <a:noFill/>
                          <a:ln w="82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93" y="503"/>
                            <a:ext cx="956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CBB7D" id="Group 22" o:spid="_x0000_s1026" style="position:absolute;margin-left:74.65pt;margin-top:25.2pt;width:478.2pt;height:.7pt;z-index:-15720960;mso-wrap-distance-left:0;mso-wrap-distance-right:0;mso-position-horizontal-relative:page" coordorigin="1493,504" coordsize="95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">
                <v:shape id="AutoShape 24" o:spid="_x0000_s1027" style="position:absolute;left:1493;top:511;width:9560;height:2;visibility:visible;mso-wrap-style:square;v-text-anchor:top" coordsize="9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" path="m,l7163,t10,l9560,e" filled="f" strokeweight=".22839mm">
                  <v:path arrowok="t" o:connecttype="custom" o:connectlocs="0,0;7163,0;7173,0;9560,0" o:connectangles="0,0,0,0"/>
                </v:shape>
                <v:rect id="Rectangle 23" o:spid="_x0000_s1028" style="position:absolute;left:1493;top:503;width:956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</w:p>
    <w:p w14:paraId="19FF99B3" w14:textId="77777777" w:rsidR="00726B73" w:rsidRDefault="00726B73">
      <w:pPr>
        <w:pStyle w:val="Textoindependiente"/>
        <w:spacing w:before="9"/>
        <w:rPr>
          <w:sz w:val="15"/>
        </w:rPr>
      </w:pPr>
    </w:p>
    <w:p w14:paraId="7DB8191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4374"/>
          <w:tab w:val="left" w:pos="5398"/>
        </w:tabs>
        <w:spacing w:before="9"/>
        <w:ind w:hanging="361"/>
      </w:pPr>
      <w:r>
        <w:t>¿Tienes</w:t>
      </w:r>
      <w:r>
        <w:rPr>
          <w:spacing w:val="-1"/>
        </w:rPr>
        <w:t xml:space="preserve"> </w:t>
      </w:r>
      <w:r>
        <w:t>elaborad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 Vida?</w:t>
      </w:r>
      <w:r>
        <w:tab/>
        <w:t>SI</w:t>
      </w:r>
      <w:r>
        <w:rPr>
          <w:spacing w:val="-2"/>
        </w:rPr>
        <w:t xml:space="preserve"> </w:t>
      </w:r>
      <w:r>
        <w:t>(</w:t>
      </w:r>
      <w:r>
        <w:rPr>
          <w:spacing w:val="120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>(</w:t>
      </w:r>
      <w:r>
        <w:rPr>
          <w:spacing w:val="61"/>
        </w:rPr>
        <w:t xml:space="preserve"> </w:t>
      </w:r>
      <w:r>
        <w:t>)</w:t>
      </w:r>
    </w:p>
    <w:p w14:paraId="1AA7F9AD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3968"/>
        </w:tabs>
        <w:spacing w:before="18"/>
        <w:ind w:hanging="361"/>
      </w:pPr>
      <w:r>
        <w:t>¿Sabes</w:t>
      </w:r>
      <w:r>
        <w:rPr>
          <w:spacing w:val="-1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hacerlo?</w:t>
      </w:r>
      <w:r>
        <w:rPr>
          <w:spacing w:val="12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(</w:t>
      </w:r>
      <w:r>
        <w:rPr>
          <w:spacing w:val="121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</w:p>
    <w:p w14:paraId="392225CF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06"/>
        </w:tabs>
        <w:spacing w:before="19"/>
        <w:ind w:hanging="361"/>
      </w:pPr>
      <w:r>
        <w:t>¿Qué</w:t>
      </w:r>
      <w:r>
        <w:rPr>
          <w:spacing w:val="-2"/>
        </w:rPr>
        <w:t xml:space="preserve"> </w:t>
      </w:r>
      <w:r>
        <w:t>hobby</w:t>
      </w:r>
      <w:r>
        <w:rPr>
          <w:spacing w:val="-3"/>
        </w:rPr>
        <w:t xml:space="preserve"> </w:t>
      </w:r>
      <w:r>
        <w:t>(actividad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alizan</w:t>
      </w:r>
      <w:r>
        <w:rPr>
          <w:spacing w:val="-1"/>
        </w:rPr>
        <w:t xml:space="preserve"> </w:t>
      </w:r>
      <w:r>
        <w:t>por place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libre)</w:t>
      </w:r>
      <w:r>
        <w:rPr>
          <w:spacing w:val="-2"/>
        </w:rPr>
        <w:t xml:space="preserve"> </w:t>
      </w:r>
      <w:r>
        <w:t>realizas?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11465F" w14:textId="77777777" w:rsidR="00726B73" w:rsidRDefault="00726B73">
      <w:pPr>
        <w:pStyle w:val="Textoindependiente"/>
        <w:rPr>
          <w:sz w:val="20"/>
        </w:rPr>
      </w:pPr>
    </w:p>
    <w:p w14:paraId="27C591FD" w14:textId="77777777" w:rsidR="00726B73" w:rsidRDefault="004332D3">
      <w:pPr>
        <w:pStyle w:val="Textoindependiente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17B293F" wp14:editId="6CEA0DA2">
                <wp:simplePos x="0" y="0"/>
                <wp:positionH relativeFrom="page">
                  <wp:posOffset>719455</wp:posOffset>
                </wp:positionH>
                <wp:positionV relativeFrom="paragraph">
                  <wp:posOffset>123825</wp:posOffset>
                </wp:positionV>
                <wp:extent cx="6296025" cy="1270"/>
                <wp:effectExtent l="0" t="0" r="0" b="0"/>
                <wp:wrapTopAndBottom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5"/>
                            <a:gd name="T2" fmla="+- 0 11048 1133"/>
                            <a:gd name="T3" fmla="*/ T2 w 9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5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12DE" id="Freeform 21" o:spid="_x0000_s1026" style="position:absolute;margin-left:56.65pt;margin-top:9.75pt;width:495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617E6AE7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3785"/>
        </w:tabs>
        <w:spacing w:before="155"/>
        <w:ind w:hanging="361"/>
        <w:rPr>
          <w:rFonts w:ascii="Arial" w:hAnsi="Arial"/>
          <w:i/>
        </w:rPr>
      </w:pPr>
      <w:r>
        <w:t>¿Practicas</w:t>
      </w:r>
      <w:r>
        <w:rPr>
          <w:spacing w:val="-3"/>
        </w:rPr>
        <w:t xml:space="preserve"> </w:t>
      </w:r>
      <w:r>
        <w:t xml:space="preserve">deportes?  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(</w:t>
      </w:r>
      <w:r>
        <w:rPr>
          <w:spacing w:val="121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>(</w:t>
      </w:r>
      <w:r>
        <w:rPr>
          <w:spacing w:val="61"/>
        </w:rPr>
        <w:t xml:space="preserve"> </w:t>
      </w:r>
      <w:r>
        <w:t>)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 pregun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32.</w:t>
      </w:r>
    </w:p>
    <w:p w14:paraId="49D81182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before="20"/>
        <w:ind w:hanging="361"/>
      </w:pPr>
      <w:r>
        <w:t>¿Cuáles, cuánto</w:t>
      </w:r>
      <w:r>
        <w:rPr>
          <w:spacing w:val="-4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ántas vec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semana?</w:t>
      </w:r>
    </w:p>
    <w:p w14:paraId="01249028" w14:textId="77777777" w:rsidR="00726B73" w:rsidRDefault="004332D3">
      <w:pPr>
        <w:pStyle w:val="Textoindependiente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19DF16" wp14:editId="7D902F46">
                <wp:simplePos x="0" y="0"/>
                <wp:positionH relativeFrom="page">
                  <wp:posOffset>948055</wp:posOffset>
                </wp:positionH>
                <wp:positionV relativeFrom="paragraph">
                  <wp:posOffset>168275</wp:posOffset>
                </wp:positionV>
                <wp:extent cx="6062980" cy="1270"/>
                <wp:effectExtent l="0" t="0" r="0" b="0"/>
                <wp:wrapTopAndBottom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8"/>
                            <a:gd name="T2" fmla="+- 0 11040 149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7455" id="Freeform 20" o:spid="_x0000_s1026" style="position:absolute;margin-left:74.65pt;margin-top:13.25pt;width:477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F7279EE" wp14:editId="05BC6FB7">
                <wp:simplePos x="0" y="0"/>
                <wp:positionH relativeFrom="page">
                  <wp:posOffset>948055</wp:posOffset>
                </wp:positionH>
                <wp:positionV relativeFrom="paragraph">
                  <wp:posOffset>340360</wp:posOffset>
                </wp:positionV>
                <wp:extent cx="6062980" cy="1270"/>
                <wp:effectExtent l="0" t="0" r="0" b="0"/>
                <wp:wrapTopAndBottom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8"/>
                            <a:gd name="T2" fmla="+- 0 11041 149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407E" id="Freeform 19" o:spid="_x0000_s1026" style="position:absolute;margin-left:74.65pt;margin-top:26.8pt;width:477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+CmgIAAJgFAAAOAAAAZHJzL2Uyb0RvYy54bWysVNtu2zAMfR+wfxD0uKH1JW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166133" wp14:editId="5A9BB153">
                <wp:simplePos x="0" y="0"/>
                <wp:positionH relativeFrom="page">
                  <wp:posOffset>948055</wp:posOffset>
                </wp:positionH>
                <wp:positionV relativeFrom="paragraph">
                  <wp:posOffset>513715</wp:posOffset>
                </wp:positionV>
                <wp:extent cx="6063615" cy="1270"/>
                <wp:effectExtent l="0" t="0" r="0" b="0"/>
                <wp:wrapTopAndBottom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9"/>
                            <a:gd name="T2" fmla="+- 0 11041 149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60D1" id="Freeform 18" o:spid="_x0000_s1026" style="position:absolute;margin-left:74.65pt;margin-top:40.45pt;width:477.4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72BAFF88" w14:textId="77777777" w:rsidR="00726B73" w:rsidRDefault="00726B73">
      <w:pPr>
        <w:pStyle w:val="Textoindependiente"/>
        <w:spacing w:before="5"/>
        <w:rPr>
          <w:sz w:val="16"/>
        </w:rPr>
      </w:pPr>
    </w:p>
    <w:p w14:paraId="0AE9FCAC" w14:textId="77777777" w:rsidR="00726B73" w:rsidRDefault="00726B73">
      <w:pPr>
        <w:pStyle w:val="Textoindependiente"/>
        <w:spacing w:before="7"/>
        <w:rPr>
          <w:sz w:val="16"/>
        </w:rPr>
      </w:pPr>
    </w:p>
    <w:p w14:paraId="4D8EFFA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4790"/>
          <w:tab w:val="left" w:pos="5816"/>
        </w:tabs>
        <w:spacing w:line="248" w:lineRule="exact"/>
        <w:ind w:hanging="361"/>
        <w:rPr>
          <w:rFonts w:ascii="Arial" w:hAnsi="Arial"/>
          <w:i/>
        </w:rPr>
      </w:pPr>
      <w:r>
        <w:t>¿Está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ún equipo</w:t>
      </w:r>
      <w:r>
        <w:rPr>
          <w:spacing w:val="-3"/>
        </w:rPr>
        <w:t xml:space="preserve"> </w:t>
      </w:r>
      <w:r>
        <w:t>deportiv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lub?</w:t>
      </w:r>
      <w:r>
        <w:tab/>
        <w:t>SI</w:t>
      </w:r>
      <w:r>
        <w:rPr>
          <w:spacing w:val="-1"/>
        </w:rPr>
        <w:t xml:space="preserve"> </w:t>
      </w:r>
      <w:r>
        <w:t>(</w:t>
      </w:r>
      <w:r>
        <w:rPr>
          <w:spacing w:val="119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 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egun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34.</w:t>
      </w:r>
    </w:p>
    <w:p w14:paraId="01F30AE8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34"/>
        </w:tabs>
        <w:spacing w:before="20"/>
        <w:ind w:hanging="361"/>
      </w:pPr>
      <w:r>
        <w:t xml:space="preserve">¿Cuál o cuáles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F61A34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2488"/>
          <w:tab w:val="left" w:pos="3516"/>
        </w:tabs>
        <w:spacing w:before="19"/>
        <w:ind w:hanging="361"/>
        <w:rPr>
          <w:rFonts w:ascii="Arial" w:hAnsi="Arial"/>
          <w:i/>
        </w:rPr>
      </w:pPr>
      <w:r>
        <w:t>¿Tienes</w:t>
      </w:r>
      <w:r>
        <w:rPr>
          <w:spacing w:val="-1"/>
        </w:rPr>
        <w:t xml:space="preserve"> </w:t>
      </w:r>
      <w:r>
        <w:t>amigos?</w:t>
      </w:r>
      <w:r>
        <w:tab/>
        <w:t>SI</w:t>
      </w:r>
      <w:r>
        <w:rPr>
          <w:spacing w:val="-1"/>
        </w:rPr>
        <w:t xml:space="preserve"> </w:t>
      </w:r>
      <w:r>
        <w:t>(</w:t>
      </w:r>
      <w:r>
        <w:rPr>
          <w:spacing w:val="121"/>
        </w:rPr>
        <w:t xml:space="preserve"> </w:t>
      </w:r>
      <w:r>
        <w:t>)</w:t>
      </w:r>
      <w:r>
        <w:tab/>
        <w:t>NO</w:t>
      </w:r>
      <w:r>
        <w:rPr>
          <w:spacing w:val="-1"/>
        </w:rPr>
        <w:t xml:space="preserve"> </w:t>
      </w: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4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 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regun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36.</w:t>
      </w:r>
    </w:p>
    <w:p w14:paraId="7358385F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before="20"/>
        <w:ind w:hanging="361"/>
      </w:pPr>
      <w:r>
        <w:t>¿Qué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gusta</w:t>
      </w:r>
      <w:r>
        <w:rPr>
          <w:spacing w:val="-1"/>
        </w:rPr>
        <w:t xml:space="preserve"> </w:t>
      </w:r>
      <w:r>
        <w:t>compartir</w:t>
      </w:r>
      <w:r>
        <w:rPr>
          <w:spacing w:val="-1"/>
        </w:rPr>
        <w:t xml:space="preserve"> </w:t>
      </w:r>
      <w:r>
        <w:t>con ellos?</w:t>
      </w:r>
    </w:p>
    <w:p w14:paraId="1A77928B" w14:textId="77777777" w:rsidR="00726B73" w:rsidRDefault="004332D3">
      <w:pPr>
        <w:pStyle w:val="Textoindependiente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1EEA827" wp14:editId="5BB5A254">
                <wp:simplePos x="0" y="0"/>
                <wp:positionH relativeFrom="page">
                  <wp:posOffset>948055</wp:posOffset>
                </wp:positionH>
                <wp:positionV relativeFrom="paragraph">
                  <wp:posOffset>167640</wp:posOffset>
                </wp:positionV>
                <wp:extent cx="6062980" cy="1270"/>
                <wp:effectExtent l="0" t="0" r="0" b="0"/>
                <wp:wrapTopAndBottom/>
                <wp:docPr id="2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8"/>
                            <a:gd name="T2" fmla="+- 0 11041 149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93A3D" id="Freeform 17" o:spid="_x0000_s1026" style="position:absolute;margin-left:74.65pt;margin-top:13.2pt;width:477.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+CmgIAAJgFAAAOAAAAZHJzL2Uyb0RvYy54bWysVNtu2zAMfR+wfxD0uKH1JW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2215943" wp14:editId="346A5CFF">
                <wp:simplePos x="0" y="0"/>
                <wp:positionH relativeFrom="page">
                  <wp:posOffset>948055</wp:posOffset>
                </wp:positionH>
                <wp:positionV relativeFrom="paragraph">
                  <wp:posOffset>341630</wp:posOffset>
                </wp:positionV>
                <wp:extent cx="6064250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50"/>
                            <a:gd name="T2" fmla="+- 0 11042 149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891E" id="Freeform 16" o:spid="_x0000_s1026" style="position:absolute;margin-left:74.65pt;margin-top:26.9pt;width:477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783DA60D" w14:textId="77777777" w:rsidR="00726B73" w:rsidRDefault="00726B73">
      <w:pPr>
        <w:pStyle w:val="Textoindependiente"/>
        <w:spacing w:before="7"/>
        <w:rPr>
          <w:sz w:val="16"/>
        </w:rPr>
      </w:pPr>
    </w:p>
    <w:p w14:paraId="70182C78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line="245" w:lineRule="exact"/>
        <w:ind w:hanging="361"/>
      </w:pPr>
      <w:r>
        <w:t>¿Qué</w:t>
      </w:r>
      <w:r>
        <w:rPr>
          <w:spacing w:val="1"/>
        </w:rPr>
        <w:t xml:space="preserve"> </w:t>
      </w:r>
      <w:r>
        <w:t>sueles</w:t>
      </w:r>
      <w:r>
        <w:rPr>
          <w:spacing w:val="-1"/>
        </w:rPr>
        <w:t xml:space="preserve"> </w:t>
      </w:r>
      <w:r>
        <w:t>hacer el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ana?</w:t>
      </w:r>
    </w:p>
    <w:p w14:paraId="6A6ED939" w14:textId="77777777" w:rsidR="00726B73" w:rsidRDefault="004332D3">
      <w:pPr>
        <w:pStyle w:val="Textoindependien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F7E6D90" wp14:editId="603E1FBA">
                <wp:simplePos x="0" y="0"/>
                <wp:positionH relativeFrom="page">
                  <wp:posOffset>948055</wp:posOffset>
                </wp:positionH>
                <wp:positionV relativeFrom="paragraph">
                  <wp:posOffset>167640</wp:posOffset>
                </wp:positionV>
                <wp:extent cx="6063615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9"/>
                            <a:gd name="T2" fmla="+- 0 11042 1493"/>
                            <a:gd name="T3" fmla="*/ T2 w 9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9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E932" id="Freeform 15" o:spid="_x0000_s1026" style="position:absolute;margin-left:74.65pt;margin-top:13.2pt;width:477.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H5mwIAAJgFAAAOAAAAZHJzL2Uyb0RvYy54bWysVNtu2zAMfR+wfxD0uKH1JWn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A540A7F" wp14:editId="15238182">
                <wp:simplePos x="0" y="0"/>
                <wp:positionH relativeFrom="page">
                  <wp:posOffset>948055</wp:posOffset>
                </wp:positionH>
                <wp:positionV relativeFrom="paragraph">
                  <wp:posOffset>341630</wp:posOffset>
                </wp:positionV>
                <wp:extent cx="606298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48"/>
                            <a:gd name="T2" fmla="+- 0 11041 149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4D26" id="Freeform 14" o:spid="_x0000_s1026" style="position:absolute;margin-left:74.65pt;margin-top:26.9pt;width:477.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+CmgIAAJgFAAAOAAAAZHJzL2Uyb0RvYy54bWysVNtu2zAMfR+wfxD0uKH1JW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" path="m,l9548,e" filled="f" strokeweight=".2453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E2C03C3" wp14:editId="499917C5">
                <wp:simplePos x="0" y="0"/>
                <wp:positionH relativeFrom="page">
                  <wp:posOffset>948055</wp:posOffset>
                </wp:positionH>
                <wp:positionV relativeFrom="paragraph">
                  <wp:posOffset>514985</wp:posOffset>
                </wp:positionV>
                <wp:extent cx="6064250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550"/>
                            <a:gd name="T2" fmla="+- 0 11042 149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DC6D" id="Freeform 13" o:spid="_x0000_s1026" style="position:absolute;margin-left:74.65pt;margin-top:40.55pt;width:477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3990539F" w14:textId="77777777" w:rsidR="00726B73" w:rsidRDefault="00726B73">
      <w:pPr>
        <w:pStyle w:val="Textoindependiente"/>
        <w:spacing w:before="7"/>
        <w:rPr>
          <w:sz w:val="16"/>
        </w:rPr>
      </w:pPr>
    </w:p>
    <w:p w14:paraId="70E4D486" w14:textId="77777777" w:rsidR="00726B73" w:rsidRDefault="00726B73">
      <w:pPr>
        <w:pStyle w:val="Textoindependiente"/>
        <w:spacing w:before="7"/>
        <w:rPr>
          <w:sz w:val="16"/>
        </w:rPr>
      </w:pPr>
    </w:p>
    <w:p w14:paraId="15BA09C0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118"/>
        </w:tabs>
        <w:spacing w:line="245" w:lineRule="exact"/>
        <w:ind w:hanging="361"/>
      </w:pPr>
      <w:r>
        <w:t>¿Qué</w:t>
      </w:r>
      <w:r>
        <w:rPr>
          <w:spacing w:val="-4"/>
        </w:rPr>
        <w:t xml:space="preserve"> </w:t>
      </w:r>
      <w:r>
        <w:t>religión</w:t>
      </w:r>
      <w:r>
        <w:rPr>
          <w:spacing w:val="-1"/>
        </w:rPr>
        <w:t xml:space="preserve"> </w:t>
      </w:r>
      <w:r>
        <w:t xml:space="preserve">profesas?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14C1FA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80"/>
          <w:tab w:val="left" w:pos="1581"/>
          <w:tab w:val="left" w:pos="2289"/>
        </w:tabs>
        <w:spacing w:before="20" w:line="259" w:lineRule="auto"/>
        <w:ind w:right="1777"/>
        <w:rPr>
          <w:rFonts w:ascii="Arial" w:hAnsi="Arial"/>
          <w:i/>
        </w:rPr>
      </w:pPr>
      <w:r>
        <w:t>¿Tienes alguna responsabilidad o perteneces a algún grupo dentro de tu religión?</w:t>
      </w:r>
      <w:r>
        <w:rPr>
          <w:spacing w:val="-59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(</w:t>
      </w:r>
      <w:r>
        <w:tab/>
        <w:t>)</w:t>
      </w:r>
      <w:r>
        <w:tab/>
        <w:t>NO</w:t>
      </w:r>
      <w:r>
        <w:rPr>
          <w:spacing w:val="-2"/>
        </w:rPr>
        <w:t xml:space="preserve"> </w:t>
      </w:r>
      <w:r>
        <w:t>(</w:t>
      </w:r>
      <w:r>
        <w:tab/>
        <w:t>)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Pas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bloque 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Valores.</w:t>
      </w:r>
    </w:p>
    <w:p w14:paraId="40624247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77"/>
        </w:tabs>
        <w:spacing w:before="21"/>
        <w:ind w:hanging="361"/>
      </w:pPr>
      <w:r>
        <w:t>¿Con que</w:t>
      </w:r>
      <w:r>
        <w:rPr>
          <w:spacing w:val="-4"/>
        </w:rPr>
        <w:t xml:space="preserve"> </w:t>
      </w:r>
      <w:r>
        <w:t>frecuencia</w:t>
      </w:r>
      <w:r>
        <w:rPr>
          <w:spacing w:val="-2"/>
        </w:rPr>
        <w:t xml:space="preserve"> </w:t>
      </w:r>
      <w:r>
        <w:t xml:space="preserve">asistes? </w:t>
      </w:r>
      <w:r>
        <w:rPr>
          <w:spacing w:val="-14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49568F3" w14:textId="77777777" w:rsidR="00726B73" w:rsidRDefault="00B00EB1">
      <w:pPr>
        <w:pStyle w:val="Textoindependiente"/>
        <w:spacing w:before="201" w:line="259" w:lineRule="auto"/>
        <w:ind w:left="133" w:right="150"/>
        <w:jc w:val="both"/>
      </w:pPr>
      <w:r>
        <w:rPr>
          <w:rFonts w:ascii="Arial" w:hAnsi="Arial"/>
          <w:b/>
          <w:sz w:val="24"/>
        </w:rPr>
        <w:t xml:space="preserve">VALORES: </w:t>
      </w:r>
      <w:r>
        <w:t>De la siguiente lista y en orden de prioridad, escribe dentro del paréntesis el número que</w:t>
      </w:r>
      <w:r>
        <w:rPr>
          <w:spacing w:val="-59"/>
        </w:rPr>
        <w:t xml:space="preserve"> </w:t>
      </w:r>
      <w:r>
        <w:t>consideras describe al valor como el más importante para ti hasta el menos importante. Siendo el 1 el</w:t>
      </w:r>
      <w:r>
        <w:rPr>
          <w:spacing w:val="-59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mportante.</w:t>
      </w:r>
      <w:r>
        <w:rPr>
          <w:spacing w:val="2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úmero 1,</w:t>
      </w:r>
      <w:r>
        <w:rPr>
          <w:spacing w:val="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etc.</w:t>
      </w:r>
    </w:p>
    <w:p w14:paraId="42E7ECDF" w14:textId="77777777" w:rsidR="00726B73" w:rsidRDefault="00726B73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2"/>
        <w:gridCol w:w="2555"/>
      </w:tblGrid>
      <w:tr w:rsidR="00726B73" w14:paraId="070D59FF" w14:textId="77777777">
        <w:trPr>
          <w:trHeight w:val="1381"/>
        </w:trPr>
        <w:tc>
          <w:tcPr>
            <w:tcW w:w="2547" w:type="dxa"/>
          </w:tcPr>
          <w:p w14:paraId="56770280" w14:textId="77777777" w:rsidR="00726B73" w:rsidRDefault="00B00EB1">
            <w:pPr>
              <w:pStyle w:val="TableParagraph"/>
              <w:tabs>
                <w:tab w:val="left" w:pos="1773"/>
              </w:tabs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mistad</w:t>
            </w:r>
            <w:r>
              <w:rPr>
                <w:sz w:val="20"/>
              </w:rPr>
              <w:tab/>
              <w:t xml:space="preserve">(   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2EA7BA06" w14:textId="77777777" w:rsidR="00726B73" w:rsidRDefault="00B00EB1">
            <w:pPr>
              <w:pStyle w:val="TableParagraph"/>
              <w:tabs>
                <w:tab w:val="left" w:pos="1795"/>
              </w:tabs>
              <w:spacing w:line="240" w:lineRule="auto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espeto</w:t>
            </w:r>
            <w:r>
              <w:rPr>
                <w:sz w:val="20"/>
              </w:rPr>
              <w:tab/>
              <w:t xml:space="preserve">(   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739843A1" w14:textId="77777777" w:rsidR="00726B73" w:rsidRDefault="00B00EB1">
            <w:pPr>
              <w:pStyle w:val="TableParagraph"/>
              <w:tabs>
                <w:tab w:val="left" w:pos="1783"/>
              </w:tabs>
              <w:spacing w:before="1" w:line="240" w:lineRule="auto"/>
              <w:ind w:left="107" w:right="205"/>
              <w:jc w:val="both"/>
              <w:rPr>
                <w:sz w:val="20"/>
              </w:rPr>
            </w:pPr>
            <w:r>
              <w:rPr>
                <w:sz w:val="20"/>
              </w:rPr>
              <w:t>Compromi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onsa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mildad</w:t>
            </w:r>
            <w:r>
              <w:rPr>
                <w:sz w:val="20"/>
              </w:rPr>
              <w:tab/>
              <w:t xml:space="preserve">(   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33677452" w14:textId="77777777" w:rsidR="00726B73" w:rsidRDefault="00B00EB1">
            <w:pPr>
              <w:pStyle w:val="TableParagraph"/>
              <w:tabs>
                <w:tab w:val="left" w:pos="1773"/>
              </w:tabs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Justicia</w:t>
            </w:r>
            <w:r>
              <w:rPr>
                <w:sz w:val="20"/>
              </w:rPr>
              <w:tab/>
              <w:t xml:space="preserve">(   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52" w:type="dxa"/>
          </w:tcPr>
          <w:p w14:paraId="22E638F2" w14:textId="77777777" w:rsidR="00726B73" w:rsidRDefault="00B00EB1">
            <w:pPr>
              <w:pStyle w:val="TableParagraph"/>
              <w:tabs>
                <w:tab w:val="left" w:pos="1476"/>
                <w:tab w:val="left" w:pos="1987"/>
              </w:tabs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erdón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75235681" w14:textId="77777777" w:rsidR="00726B73" w:rsidRDefault="00B00EB1">
            <w:pPr>
              <w:pStyle w:val="TableParagraph"/>
              <w:tabs>
                <w:tab w:val="left" w:pos="1485"/>
                <w:tab w:val="left" w:pos="1996"/>
              </w:tabs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Gratitud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67BA94B6" w14:textId="77777777" w:rsidR="00726B73" w:rsidRDefault="00B00EB1">
            <w:pPr>
              <w:pStyle w:val="TableParagraph"/>
              <w:tabs>
                <w:tab w:val="left" w:pos="1464"/>
                <w:tab w:val="left" w:pos="1974"/>
              </w:tabs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Cooperación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7BE80213" w14:textId="77777777" w:rsidR="00726B73" w:rsidRDefault="00B00EB1">
            <w:pPr>
              <w:pStyle w:val="TableParagraph"/>
              <w:tabs>
                <w:tab w:val="left" w:pos="1497"/>
                <w:tab w:val="left" w:pos="2008"/>
              </w:tabs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Puntualidad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0EA48BB1" w14:textId="77777777" w:rsidR="00726B73" w:rsidRDefault="00B00EB1">
            <w:pPr>
              <w:pStyle w:val="TableParagraph"/>
              <w:tabs>
                <w:tab w:val="left" w:pos="1476"/>
                <w:tab w:val="left" w:pos="1987"/>
              </w:tabs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acienci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598FB148" w14:textId="77777777" w:rsidR="00726B73" w:rsidRDefault="00B00EB1">
            <w:pPr>
              <w:pStyle w:val="TableParagraph"/>
              <w:tabs>
                <w:tab w:val="left" w:pos="1485"/>
                <w:tab w:val="left" w:pos="1996"/>
              </w:tabs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Lealtad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555" w:type="dxa"/>
          </w:tcPr>
          <w:p w14:paraId="789108E5" w14:textId="77777777" w:rsidR="00726B73" w:rsidRDefault="00B00EB1">
            <w:pPr>
              <w:pStyle w:val="TableParagraph"/>
              <w:tabs>
                <w:tab w:val="left" w:pos="1406"/>
                <w:tab w:val="left" w:pos="1917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6F0F2F0D" w14:textId="77777777" w:rsidR="00726B73" w:rsidRDefault="00B00EB1">
            <w:pPr>
              <w:pStyle w:val="TableParagraph"/>
              <w:tabs>
                <w:tab w:val="left" w:pos="1384"/>
                <w:tab w:val="left" w:pos="1895"/>
              </w:tabs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Solidaridad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348CFB49" w14:textId="77777777" w:rsidR="00726B73" w:rsidRDefault="00B00EB1">
            <w:pPr>
              <w:pStyle w:val="TableParagraph"/>
              <w:tabs>
                <w:tab w:val="left" w:pos="1406"/>
                <w:tab w:val="left" w:pos="1917"/>
              </w:tabs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Limpiez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1F90F936" w14:textId="77777777" w:rsidR="00726B73" w:rsidRDefault="00B00EB1">
            <w:pPr>
              <w:pStyle w:val="TableParagraph"/>
              <w:tabs>
                <w:tab w:val="left" w:pos="1384"/>
                <w:tab w:val="left" w:pos="1895"/>
              </w:tabs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Orden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17B5505B" w14:textId="77777777" w:rsidR="00726B73" w:rsidRDefault="00B00EB1">
            <w:pPr>
              <w:pStyle w:val="TableParagraph"/>
              <w:tabs>
                <w:tab w:val="left" w:pos="1372"/>
                <w:tab w:val="left" w:pos="1883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leranci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  <w:p w14:paraId="21D86E54" w14:textId="77777777" w:rsidR="00726B73" w:rsidRDefault="00B00EB1">
            <w:pPr>
              <w:pStyle w:val="TableParagraph"/>
              <w:tabs>
                <w:tab w:val="left" w:pos="1384"/>
                <w:tab w:val="left" w:pos="1895"/>
              </w:tabs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</w:p>
        </w:tc>
      </w:tr>
    </w:tbl>
    <w:p w14:paraId="26423812" w14:textId="77777777" w:rsidR="00726B73" w:rsidRDefault="00726B73">
      <w:pPr>
        <w:spacing w:line="212" w:lineRule="exact"/>
        <w:rPr>
          <w:sz w:val="20"/>
        </w:rPr>
        <w:sectPr w:rsidR="00726B73">
          <w:pgSz w:w="12240" w:h="15840"/>
          <w:pgMar w:top="1500" w:right="980" w:bottom="1200" w:left="1000" w:header="708" w:footer="990" w:gutter="0"/>
          <w:cols w:space="720"/>
        </w:sectPr>
      </w:pPr>
    </w:p>
    <w:p w14:paraId="556DD95D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131"/>
        </w:tabs>
        <w:spacing w:before="86"/>
        <w:ind w:hanging="361"/>
      </w:pPr>
      <w:r>
        <w:lastRenderedPageBreak/>
        <w:t>¿Cómo</w:t>
      </w:r>
      <w:r>
        <w:rPr>
          <w:spacing w:val="-2"/>
        </w:rPr>
        <w:t xml:space="preserve"> </w:t>
      </w:r>
      <w:r>
        <w:t>te siente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a etap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 vida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38A1EB" w14:textId="77777777" w:rsidR="00726B73" w:rsidRDefault="004332D3">
      <w:pPr>
        <w:pStyle w:val="Textoindependiente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131C8CB" wp14:editId="3DF0E09F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296025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5"/>
                            <a:gd name="T2" fmla="+- 0 11048 1133"/>
                            <a:gd name="T3" fmla="*/ T2 w 9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5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D2DE" id="Freeform 12" o:spid="_x0000_s1026" style="position:absolute;margin-left:56.65pt;margin-top:13.2pt;width:495.7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CE61B89" wp14:editId="02BB4691">
                <wp:simplePos x="0" y="0"/>
                <wp:positionH relativeFrom="page">
                  <wp:posOffset>719455</wp:posOffset>
                </wp:positionH>
                <wp:positionV relativeFrom="paragraph">
                  <wp:posOffset>339725</wp:posOffset>
                </wp:positionV>
                <wp:extent cx="6296025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5"/>
                            <a:gd name="T2" fmla="+- 0 11048 1133"/>
                            <a:gd name="T3" fmla="*/ T2 w 9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5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A6E1" id="Freeform 11" o:spid="_x0000_s1026" style="position:absolute;margin-left:56.65pt;margin-top:26.75pt;width:495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01A8AC1C" w14:textId="77777777" w:rsidR="00726B73" w:rsidRDefault="00726B73">
      <w:pPr>
        <w:pStyle w:val="Textoindependiente"/>
        <w:spacing w:before="5"/>
        <w:rPr>
          <w:sz w:val="16"/>
        </w:rPr>
      </w:pPr>
    </w:p>
    <w:p w14:paraId="3EDF6BD7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  <w:tab w:val="left" w:pos="10072"/>
        </w:tabs>
        <w:spacing w:before="13"/>
        <w:ind w:hanging="361"/>
      </w:pPr>
      <w:r>
        <w:t>¿Cuáles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tus expectativ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eria?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38DD64" w14:textId="77777777" w:rsidR="00726B73" w:rsidRDefault="004332D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58EDC73" wp14:editId="34AC1553">
                <wp:simplePos x="0" y="0"/>
                <wp:positionH relativeFrom="page">
                  <wp:posOffset>719455</wp:posOffset>
                </wp:positionH>
                <wp:positionV relativeFrom="paragraph">
                  <wp:posOffset>194310</wp:posOffset>
                </wp:positionV>
                <wp:extent cx="6219825" cy="127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5"/>
                            <a:gd name="T2" fmla="+- 0 10928 1133"/>
                            <a:gd name="T3" fmla="*/ T2 w 9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5">
                              <a:moveTo>
                                <a:pt x="0" y="0"/>
                              </a:moveTo>
                              <a:lnTo>
                                <a:pt x="979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B2FF" id="Freeform 10" o:spid="_x0000_s1026" style="position:absolute;margin-left:56.65pt;margin-top:15.3pt;width:489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" path="m,l9795,e" filled="f" strokeweight=".78pt">
                <v:path arrowok="t" o:connecttype="custom" o:connectlocs="0,0;6219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8BAF10F" wp14:editId="46BEB978">
                <wp:simplePos x="0" y="0"/>
                <wp:positionH relativeFrom="page">
                  <wp:posOffset>719455</wp:posOffset>
                </wp:positionH>
                <wp:positionV relativeFrom="paragraph">
                  <wp:posOffset>394970</wp:posOffset>
                </wp:positionV>
                <wp:extent cx="6219190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4"/>
                            <a:gd name="T2" fmla="+- 0 10927 1133"/>
                            <a:gd name="T3" fmla="*/ T2 w 9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4">
                              <a:moveTo>
                                <a:pt x="0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8090" id="Freeform 9" o:spid="_x0000_s1026" style="position:absolute;margin-left:56.65pt;margin-top:31.1pt;width:489.7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" path="m,l9794,e" filled="f" strokeweight=".78pt">
                <v:path arrowok="t" o:connecttype="custom" o:connectlocs="0,0;6219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DDE1573" wp14:editId="6BE9A2FC">
                <wp:simplePos x="0" y="0"/>
                <wp:positionH relativeFrom="page">
                  <wp:posOffset>719455</wp:posOffset>
                </wp:positionH>
                <wp:positionV relativeFrom="paragraph">
                  <wp:posOffset>594995</wp:posOffset>
                </wp:positionV>
                <wp:extent cx="621919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1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4"/>
                            <a:gd name="T2" fmla="+- 0 10927 1133"/>
                            <a:gd name="T3" fmla="*/ T2 w 97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4">
                              <a:moveTo>
                                <a:pt x="0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9B63" id="Freeform 8" o:spid="_x0000_s1026" style="position:absolute;margin-left:56.65pt;margin-top:46.85pt;width:489.7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" path="m,l9794,e" filled="f" strokeweight=".78pt">
                <v:path arrowok="t" o:connecttype="custom" o:connectlocs="0,0;6219190,0" o:connectangles="0,0"/>
                <w10:wrap type="topAndBottom" anchorx="page"/>
              </v:shape>
            </w:pict>
          </mc:Fallback>
        </mc:AlternateContent>
      </w:r>
    </w:p>
    <w:p w14:paraId="4C9212CE" w14:textId="77777777" w:rsidR="00726B73" w:rsidRDefault="00726B73">
      <w:pPr>
        <w:pStyle w:val="Textoindependiente"/>
        <w:spacing w:before="2"/>
        <w:rPr>
          <w:sz w:val="20"/>
        </w:rPr>
      </w:pPr>
    </w:p>
    <w:p w14:paraId="1AE83BA2" w14:textId="77777777" w:rsidR="00726B73" w:rsidRDefault="00726B73">
      <w:pPr>
        <w:pStyle w:val="Textoindependiente"/>
        <w:rPr>
          <w:sz w:val="20"/>
        </w:rPr>
      </w:pPr>
    </w:p>
    <w:p w14:paraId="5A4484AD" w14:textId="77777777" w:rsidR="00726B73" w:rsidRDefault="00B00EB1">
      <w:pPr>
        <w:pStyle w:val="Prrafodelista"/>
        <w:numPr>
          <w:ilvl w:val="0"/>
          <w:numId w:val="1"/>
        </w:numPr>
        <w:tabs>
          <w:tab w:val="left" w:pos="494"/>
        </w:tabs>
        <w:spacing w:before="17" w:line="276" w:lineRule="auto"/>
        <w:ind w:right="675"/>
        <w:rPr>
          <w:sz w:val="24"/>
        </w:rPr>
      </w:pPr>
      <w:r>
        <w:rPr>
          <w:sz w:val="24"/>
        </w:rPr>
        <w:t>¿Cuál es tu nivel de compromiso en este ciclo con la asignatura? Marca en la línea el</w:t>
      </w:r>
      <w:r>
        <w:rPr>
          <w:spacing w:val="-64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en que consider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a tu compromiso.</w:t>
      </w:r>
    </w:p>
    <w:p w14:paraId="11A2BDFD" w14:textId="77777777" w:rsidR="00726B73" w:rsidRDefault="00726B73">
      <w:pPr>
        <w:pStyle w:val="Textoindependiente"/>
        <w:rPr>
          <w:sz w:val="20"/>
        </w:rPr>
      </w:pPr>
    </w:p>
    <w:p w14:paraId="2B5F3DEC" w14:textId="77777777" w:rsidR="00726B73" w:rsidRDefault="004332D3">
      <w:pPr>
        <w:pStyle w:val="Textoindependiente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D1E7EF3" wp14:editId="15F93594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370320" cy="8890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751C" id="Rectangle 7" o:spid="_x0000_s1026" style="position:absolute;margin-left:55.2pt;margin-top:13.4pt;width:501.6pt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uB5QEAALMDAAAOAAAAZHJzL2Uyb0RvYy54bWysU9tu2zAMfR+wfxD0vjhOsz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FD7443F" w14:textId="77777777" w:rsidR="00726B73" w:rsidRDefault="00B00EB1">
      <w:pPr>
        <w:tabs>
          <w:tab w:val="left" w:pos="4955"/>
          <w:tab w:val="left" w:pos="9629"/>
        </w:tabs>
        <w:spacing w:before="133"/>
        <w:ind w:left="493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>5</w:t>
      </w:r>
      <w:r>
        <w:rPr>
          <w:sz w:val="24"/>
        </w:rPr>
        <w:tab/>
        <w:t>0</w:t>
      </w:r>
    </w:p>
    <w:p w14:paraId="006229F7" w14:textId="77777777" w:rsidR="00726B73" w:rsidRDefault="00B00EB1">
      <w:pPr>
        <w:spacing w:before="201"/>
        <w:ind w:left="133"/>
        <w:rPr>
          <w:sz w:val="24"/>
        </w:rPr>
      </w:pPr>
      <w:r>
        <w:rPr>
          <w:sz w:val="24"/>
        </w:rPr>
        <w:t>Explic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tus</w:t>
      </w:r>
      <w:r>
        <w:rPr>
          <w:spacing w:val="-5"/>
          <w:sz w:val="24"/>
        </w:rPr>
        <w:t xml:space="preserve"> </w:t>
      </w:r>
      <w:r>
        <w:rPr>
          <w:sz w:val="24"/>
        </w:rPr>
        <w:t>palabra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qué:</w:t>
      </w:r>
    </w:p>
    <w:p w14:paraId="50F08C9F" w14:textId="77777777" w:rsidR="00726B73" w:rsidRDefault="00726B73">
      <w:pPr>
        <w:pStyle w:val="Textoindependiente"/>
        <w:rPr>
          <w:sz w:val="20"/>
        </w:rPr>
      </w:pPr>
    </w:p>
    <w:p w14:paraId="374F89D4" w14:textId="77777777" w:rsidR="00726B73" w:rsidRDefault="00726B73">
      <w:pPr>
        <w:pStyle w:val="Textoindependiente"/>
        <w:rPr>
          <w:sz w:val="20"/>
        </w:rPr>
      </w:pPr>
    </w:p>
    <w:p w14:paraId="0167589F" w14:textId="77777777" w:rsidR="00726B73" w:rsidRDefault="004332D3">
      <w:pPr>
        <w:pStyle w:val="Textoindependiente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48927A4" wp14:editId="6CC26CE2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370320" cy="18415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2D93" id="Rectangle 6" o:spid="_x0000_s1026" style="position:absolute;margin-left:55.2pt;margin-top:8.7pt;width:501.6pt;height:1.4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4BF6DA0" w14:textId="77777777" w:rsidR="00726B73" w:rsidRDefault="00726B73">
      <w:pPr>
        <w:pStyle w:val="Textoindependiente"/>
        <w:rPr>
          <w:sz w:val="20"/>
        </w:rPr>
      </w:pPr>
    </w:p>
    <w:p w14:paraId="6EDD9739" w14:textId="77777777" w:rsidR="00726B73" w:rsidRDefault="004332D3">
      <w:pPr>
        <w:pStyle w:val="Textoindependiente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9D7FDAE" wp14:editId="6E2BE57C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626554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55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67"/>
                            <a:gd name="T2" fmla="+- 0 11000 1133"/>
                            <a:gd name="T3" fmla="*/ T2 w 98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7">
                              <a:moveTo>
                                <a:pt x="0" y="0"/>
                              </a:moveTo>
                              <a:lnTo>
                                <a:pt x="98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DEF1" id="Freeform 5" o:spid="_x0000_s1026" style="position:absolute;margin-left:56.65pt;margin-top:8.5pt;width:493.3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" path="m,l9867,e" filled="f" strokeweight=".26669mm">
                <v:path arrowok="t" o:connecttype="custom" o:connectlocs="0,0;6265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50FA7D5" wp14:editId="64A64B80">
                <wp:simplePos x="0" y="0"/>
                <wp:positionH relativeFrom="page">
                  <wp:posOffset>719455</wp:posOffset>
                </wp:positionH>
                <wp:positionV relativeFrom="paragraph">
                  <wp:posOffset>370205</wp:posOffset>
                </wp:positionV>
                <wp:extent cx="626554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55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67"/>
                            <a:gd name="T2" fmla="+- 0 11000 1133"/>
                            <a:gd name="T3" fmla="*/ T2 w 98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7">
                              <a:moveTo>
                                <a:pt x="0" y="0"/>
                              </a:moveTo>
                              <a:lnTo>
                                <a:pt x="98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BCE7" id="Freeform 4" o:spid="_x0000_s1026" style="position:absolute;margin-left:56.65pt;margin-top:29.15pt;width:493.3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" path="m,l9867,e" filled="f" strokeweight=".26669mm">
                <v:path arrowok="t" o:connecttype="custom" o:connectlocs="0,0;6265545,0" o:connectangles="0,0"/>
                <w10:wrap type="topAndBottom" anchorx="page"/>
              </v:shape>
            </w:pict>
          </mc:Fallback>
        </mc:AlternateContent>
      </w:r>
    </w:p>
    <w:p w14:paraId="45FF5414" w14:textId="77777777" w:rsidR="00726B73" w:rsidRDefault="00726B73">
      <w:pPr>
        <w:pStyle w:val="Textoindependiente"/>
        <w:spacing w:before="6"/>
        <w:rPr>
          <w:sz w:val="28"/>
        </w:rPr>
      </w:pPr>
    </w:p>
    <w:p w14:paraId="6F494C2B" w14:textId="77777777" w:rsidR="00726B73" w:rsidRDefault="00726B73">
      <w:pPr>
        <w:pStyle w:val="Textoindependiente"/>
        <w:rPr>
          <w:sz w:val="20"/>
        </w:rPr>
      </w:pPr>
    </w:p>
    <w:p w14:paraId="69FC03B5" w14:textId="77777777" w:rsidR="00726B73" w:rsidRDefault="004332D3">
      <w:pPr>
        <w:pStyle w:val="Textoindependiente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AAB6562" wp14:editId="7C5D526A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6272530" cy="1270"/>
                <wp:effectExtent l="0" t="0" r="0" b="0"/>
                <wp:wrapTopAndBottom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8"/>
                            <a:gd name="T2" fmla="+- 0 9667 1133"/>
                            <a:gd name="T3" fmla="*/ T2 w 9878"/>
                            <a:gd name="T4" fmla="+- 0 9679 1133"/>
                            <a:gd name="T5" fmla="*/ T4 w 9878"/>
                            <a:gd name="T6" fmla="+- 0 11011 1133"/>
                            <a:gd name="T7" fmla="*/ T6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8534" y="0"/>
                              </a:lnTo>
                              <a:moveTo>
                                <a:pt x="8546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7B49" id="AutoShape 3" o:spid="_x0000_s1026" style="position:absolute;margin-left:56.65pt;margin-top:15.35pt;width:493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" path="m,l8534,t12,l9878,e" filled="f" strokeweight=".26669mm">
                <v:path arrowok="t" o:connecttype="custom" o:connectlocs="0,0;5419090,0;5426710,0;6272530,0" o:connectangles="0,0,0,0"/>
                <w10:wrap type="topAndBottom" anchorx="page"/>
              </v:shape>
            </w:pict>
          </mc:Fallback>
        </mc:AlternateContent>
      </w:r>
    </w:p>
    <w:p w14:paraId="04271ACA" w14:textId="77777777" w:rsidR="00726B73" w:rsidRDefault="00726B73">
      <w:pPr>
        <w:pStyle w:val="Textoindependiente"/>
        <w:rPr>
          <w:sz w:val="20"/>
        </w:rPr>
      </w:pPr>
    </w:p>
    <w:p w14:paraId="6B3B574D" w14:textId="77777777" w:rsidR="00726B73" w:rsidRDefault="00726B73">
      <w:pPr>
        <w:pStyle w:val="Textoindependiente"/>
        <w:rPr>
          <w:sz w:val="20"/>
        </w:rPr>
      </w:pPr>
    </w:p>
    <w:p w14:paraId="5E910D59" w14:textId="77777777" w:rsidR="00726B73" w:rsidRDefault="00726B73">
      <w:pPr>
        <w:pStyle w:val="Textoindependiente"/>
        <w:rPr>
          <w:sz w:val="20"/>
        </w:rPr>
      </w:pPr>
    </w:p>
    <w:p w14:paraId="7DB9EA37" w14:textId="77777777" w:rsidR="00726B73" w:rsidRDefault="00726B73">
      <w:pPr>
        <w:pStyle w:val="Textoindependiente"/>
        <w:rPr>
          <w:sz w:val="20"/>
        </w:rPr>
      </w:pPr>
    </w:p>
    <w:p w14:paraId="605B4CD8" w14:textId="77777777" w:rsidR="00726B73" w:rsidRDefault="00726B73">
      <w:pPr>
        <w:pStyle w:val="Textoindependiente"/>
        <w:rPr>
          <w:sz w:val="20"/>
        </w:rPr>
      </w:pPr>
    </w:p>
    <w:p w14:paraId="299FE6E4" w14:textId="77777777" w:rsidR="00726B73" w:rsidRDefault="00726B73">
      <w:pPr>
        <w:pStyle w:val="Textoindependiente"/>
        <w:rPr>
          <w:sz w:val="20"/>
        </w:rPr>
      </w:pPr>
    </w:p>
    <w:p w14:paraId="76698C4C" w14:textId="77777777" w:rsidR="00726B73" w:rsidRDefault="00726B73">
      <w:pPr>
        <w:pStyle w:val="Textoindependiente"/>
        <w:spacing w:before="2"/>
        <w:rPr>
          <w:sz w:val="20"/>
        </w:rPr>
      </w:pPr>
    </w:p>
    <w:p w14:paraId="4A3826C9" w14:textId="77777777" w:rsidR="00726B73" w:rsidRDefault="00B00EB1">
      <w:pPr>
        <w:pStyle w:val="Ttulo1"/>
      </w:pPr>
      <w:r>
        <w:t>¡Muchas</w:t>
      </w:r>
      <w:r>
        <w:rPr>
          <w:spacing w:val="-2"/>
        </w:rPr>
        <w:t xml:space="preserve"> </w:t>
      </w:r>
      <w:r>
        <w:t>graci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cooperación!</w:t>
      </w:r>
    </w:p>
    <w:p w14:paraId="6734CB81" w14:textId="77777777" w:rsidR="00726B73" w:rsidRDefault="00726B73">
      <w:pPr>
        <w:pStyle w:val="Textoindependiente"/>
        <w:rPr>
          <w:rFonts w:ascii="Arial"/>
          <w:b/>
          <w:sz w:val="20"/>
        </w:rPr>
      </w:pPr>
    </w:p>
    <w:p w14:paraId="6F6FEF93" w14:textId="77777777" w:rsidR="00726B73" w:rsidRDefault="00726B73">
      <w:pPr>
        <w:pStyle w:val="Textoindependiente"/>
        <w:rPr>
          <w:rFonts w:ascii="Arial"/>
          <w:b/>
          <w:sz w:val="20"/>
        </w:rPr>
      </w:pPr>
    </w:p>
    <w:p w14:paraId="3446C0D5" w14:textId="77777777" w:rsidR="00726B73" w:rsidRDefault="00726B73">
      <w:pPr>
        <w:pStyle w:val="Textoindependiente"/>
        <w:rPr>
          <w:rFonts w:ascii="Arial"/>
          <w:b/>
          <w:sz w:val="20"/>
        </w:rPr>
      </w:pPr>
    </w:p>
    <w:p w14:paraId="19606A8C" w14:textId="77777777" w:rsidR="00726B73" w:rsidRDefault="004332D3">
      <w:pPr>
        <w:pStyle w:val="Textoindependiente"/>
        <w:spacing w:before="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32FA957" wp14:editId="768039C1">
                <wp:simplePos x="0" y="0"/>
                <wp:positionH relativeFrom="page">
                  <wp:posOffset>2670810</wp:posOffset>
                </wp:positionH>
                <wp:positionV relativeFrom="paragraph">
                  <wp:posOffset>158750</wp:posOffset>
                </wp:positionV>
                <wp:extent cx="242887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4206 4206"/>
                            <a:gd name="T1" fmla="*/ T0 w 3825"/>
                            <a:gd name="T2" fmla="+- 0 8030 4206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4048" id="Freeform 2" o:spid="_x0000_s1026" style="position:absolute;margin-left:210.3pt;margin-top:12.5pt;width:191.2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" path="m,l3824,e" filled="f" strokeweight=".78pt">
                <v:path arrowok="t" o:connecttype="custom" o:connectlocs="0,0;2428240,0" o:connectangles="0,0"/>
                <w10:wrap type="topAndBottom" anchorx="page"/>
              </v:shape>
            </w:pict>
          </mc:Fallback>
        </mc:AlternateContent>
      </w:r>
    </w:p>
    <w:p w14:paraId="22E4350F" w14:textId="77777777" w:rsidR="00726B73" w:rsidRDefault="00726B73">
      <w:pPr>
        <w:pStyle w:val="Textoindependiente"/>
        <w:spacing w:before="5"/>
        <w:rPr>
          <w:rFonts w:ascii="Arial"/>
          <w:b/>
          <w:sz w:val="7"/>
        </w:rPr>
      </w:pPr>
    </w:p>
    <w:p w14:paraId="27D43CC5" w14:textId="77777777" w:rsidR="00726B73" w:rsidRDefault="00B00EB1">
      <w:pPr>
        <w:spacing w:before="92"/>
        <w:ind w:left="1714" w:right="173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rma</w:t>
      </w:r>
    </w:p>
    <w:sectPr w:rsidR="00726B73">
      <w:pgSz w:w="12240" w:h="15840"/>
      <w:pgMar w:top="1500" w:right="980" w:bottom="1200" w:left="1000" w:header="708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1FA0" w14:textId="77777777" w:rsidR="00010B07" w:rsidRDefault="00010B07">
      <w:r>
        <w:separator/>
      </w:r>
    </w:p>
  </w:endnote>
  <w:endnote w:type="continuationSeparator" w:id="0">
    <w:p w14:paraId="0BC5C2CC" w14:textId="77777777" w:rsidR="00010B07" w:rsidRDefault="0001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81CE" w14:textId="77777777" w:rsidR="00726B73" w:rsidRDefault="004332D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8512" behindDoc="1" locked="0" layoutInCell="1" allowOverlap="1" wp14:anchorId="4557AB75" wp14:editId="4F597C8C">
              <wp:simplePos x="0" y="0"/>
              <wp:positionH relativeFrom="page">
                <wp:posOffset>6944995</wp:posOffset>
              </wp:positionH>
              <wp:positionV relativeFrom="page">
                <wp:posOffset>9283700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5E9B5" w14:textId="77777777" w:rsidR="00726B73" w:rsidRDefault="00B00EB1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7AB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6.85pt;margin-top:731pt;width:11.6pt;height:13.05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" filled="f" stroked="f">
              <v:textbox inset="0,0,0,0">
                <w:txbxContent>
                  <w:p w14:paraId="62D5E9B5" w14:textId="77777777" w:rsidR="00726B73" w:rsidRDefault="00B00EB1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370BE6EB" wp14:editId="5EA699F7">
              <wp:simplePos x="0" y="0"/>
              <wp:positionH relativeFrom="page">
                <wp:posOffset>706755</wp:posOffset>
              </wp:positionH>
              <wp:positionV relativeFrom="page">
                <wp:posOffset>9454515</wp:posOffset>
              </wp:positionV>
              <wp:extent cx="59670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C7F68" w14:textId="77777777" w:rsidR="00726B73" w:rsidRDefault="00B00EB1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uestionario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laborado por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ra.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yanira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amacho Javier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ar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iclo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cadémico febrero-junio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BE6EB" id="Text Box 1" o:spid="_x0000_s1029" type="#_x0000_t202" style="position:absolute;margin-left:55.65pt;margin-top:744.45pt;width:469.85pt;height:13.05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" filled="f" stroked="f">
              <v:textbox inset="0,0,0,0">
                <w:txbxContent>
                  <w:p w14:paraId="458C7F68" w14:textId="77777777" w:rsidR="00726B73" w:rsidRDefault="00B00EB1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uestionario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laborado por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ra.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yanira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amacho Javier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ar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l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iclo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cadémico febrero-junio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85F5" w14:textId="77777777" w:rsidR="00010B07" w:rsidRDefault="00010B07">
      <w:r>
        <w:separator/>
      </w:r>
    </w:p>
  </w:footnote>
  <w:footnote w:type="continuationSeparator" w:id="0">
    <w:p w14:paraId="3CDD4160" w14:textId="77777777" w:rsidR="00010B07" w:rsidRDefault="0001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E4B" w14:textId="77777777" w:rsidR="00726B73" w:rsidRDefault="004332D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68258B90" wp14:editId="0367FA7E">
              <wp:simplePos x="0" y="0"/>
              <wp:positionH relativeFrom="page">
                <wp:posOffset>719455</wp:posOffset>
              </wp:positionH>
              <wp:positionV relativeFrom="page">
                <wp:posOffset>449580</wp:posOffset>
              </wp:positionV>
              <wp:extent cx="6335395" cy="39497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5395" cy="394970"/>
                      </a:xfrm>
                      <a:custGeom>
                        <a:avLst/>
                        <a:gdLst>
                          <a:gd name="T0" fmla="+- 0 4815 1133"/>
                          <a:gd name="T1" fmla="*/ T0 w 9977"/>
                          <a:gd name="T2" fmla="+- 0 708 708"/>
                          <a:gd name="T3" fmla="*/ 708 h 622"/>
                          <a:gd name="T4" fmla="+- 0 1133 1133"/>
                          <a:gd name="T5" fmla="*/ T4 w 9977"/>
                          <a:gd name="T6" fmla="+- 0 708 708"/>
                          <a:gd name="T7" fmla="*/ 708 h 622"/>
                          <a:gd name="T8" fmla="+- 0 1133 1133"/>
                          <a:gd name="T9" fmla="*/ T8 w 9977"/>
                          <a:gd name="T10" fmla="+- 0 1330 708"/>
                          <a:gd name="T11" fmla="*/ 1330 h 622"/>
                          <a:gd name="T12" fmla="+- 0 4815 1133"/>
                          <a:gd name="T13" fmla="*/ T12 w 9977"/>
                          <a:gd name="T14" fmla="+- 0 1330 708"/>
                          <a:gd name="T15" fmla="*/ 1330 h 622"/>
                          <a:gd name="T16" fmla="+- 0 4815 1133"/>
                          <a:gd name="T17" fmla="*/ T16 w 9977"/>
                          <a:gd name="T18" fmla="+- 0 708 708"/>
                          <a:gd name="T19" fmla="*/ 708 h 622"/>
                          <a:gd name="T20" fmla="+- 0 11110 1133"/>
                          <a:gd name="T21" fmla="*/ T20 w 9977"/>
                          <a:gd name="T22" fmla="+- 0 708 708"/>
                          <a:gd name="T23" fmla="*/ 708 h 622"/>
                          <a:gd name="T24" fmla="+- 0 4815 1133"/>
                          <a:gd name="T25" fmla="*/ T24 w 9977"/>
                          <a:gd name="T26" fmla="+- 0 708 708"/>
                          <a:gd name="T27" fmla="*/ 708 h 622"/>
                          <a:gd name="T28" fmla="+- 0 4815 1133"/>
                          <a:gd name="T29" fmla="*/ T28 w 9977"/>
                          <a:gd name="T30" fmla="+- 0 1330 708"/>
                          <a:gd name="T31" fmla="*/ 1330 h 622"/>
                          <a:gd name="T32" fmla="+- 0 11110 1133"/>
                          <a:gd name="T33" fmla="*/ T32 w 9977"/>
                          <a:gd name="T34" fmla="+- 0 1330 708"/>
                          <a:gd name="T35" fmla="*/ 1330 h 622"/>
                          <a:gd name="T36" fmla="+- 0 11110 1133"/>
                          <a:gd name="T37" fmla="*/ T36 w 9977"/>
                          <a:gd name="T38" fmla="+- 0 708 708"/>
                          <a:gd name="T39" fmla="*/ 708 h 6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977" h="622">
                            <a:moveTo>
                              <a:pt x="3682" y="0"/>
                            </a:moveTo>
                            <a:lnTo>
                              <a:pt x="0" y="0"/>
                            </a:lnTo>
                            <a:lnTo>
                              <a:pt x="0" y="622"/>
                            </a:lnTo>
                            <a:lnTo>
                              <a:pt x="3682" y="622"/>
                            </a:lnTo>
                            <a:lnTo>
                              <a:pt x="3682" y="0"/>
                            </a:lnTo>
                            <a:close/>
                            <a:moveTo>
                              <a:pt x="9977" y="0"/>
                            </a:moveTo>
                            <a:lnTo>
                              <a:pt x="3682" y="0"/>
                            </a:lnTo>
                            <a:lnTo>
                              <a:pt x="3682" y="622"/>
                            </a:lnTo>
                            <a:lnTo>
                              <a:pt x="9977" y="622"/>
                            </a:lnTo>
                            <a:lnTo>
                              <a:pt x="9977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DBA62" id="AutoShape 5" o:spid="_x0000_s1026" style="position:absolute;margin-left:56.65pt;margin-top:35.4pt;width:498.85pt;height:31.1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" path="m3682,l,,,622r3682,l3682,xm9977,l3682,r,622l9977,622,9977,xe" fillcolor="#ec7c30" stroked="f">
              <v:path arrowok="t" o:connecttype="custom" o:connectlocs="2338070,449580;0,449580;0,844550;2338070,844550;2338070,449580;6335395,449580;2338070,449580;2338070,844550;6335395,844550;6335395,4495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7488" behindDoc="1" locked="0" layoutInCell="1" allowOverlap="1" wp14:anchorId="47016BD2" wp14:editId="1C922C09">
              <wp:simplePos x="0" y="0"/>
              <wp:positionH relativeFrom="page">
                <wp:posOffset>4002405</wp:posOffset>
              </wp:positionH>
              <wp:positionV relativeFrom="page">
                <wp:posOffset>529590</wp:posOffset>
              </wp:positionV>
              <wp:extent cx="2108835" cy="2527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D7558" w14:textId="77777777" w:rsidR="00726B73" w:rsidRDefault="00B00EB1">
                          <w:pPr>
                            <w:spacing w:line="184" w:lineRule="exact"/>
                            <w:ind w:left="8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APRENDIZAJ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ORIENTADO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PROYECTO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(AOP)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N</w:t>
                          </w:r>
                        </w:p>
                        <w:p w14:paraId="5A3B77ED" w14:textId="77777777" w:rsidR="00726B73" w:rsidRDefault="00B00EB1">
                          <w:pPr>
                            <w:spacing w:before="1"/>
                            <w:ind w:left="8" w:right="7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ENTORNO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B-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16B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5.15pt;margin-top:41.7pt;width:166.05pt;height:19.9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" filled="f" stroked="f">
              <v:textbox inset="0,0,0,0">
                <w:txbxContent>
                  <w:p w14:paraId="386D7558" w14:textId="77777777" w:rsidR="00726B73" w:rsidRDefault="00B00EB1">
                    <w:pPr>
                      <w:spacing w:line="184" w:lineRule="exact"/>
                      <w:ind w:left="8" w:right="8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APRENDIZAJ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ORIENTADO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PROYECTO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(AOP)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N</w:t>
                    </w:r>
                  </w:p>
                  <w:p w14:paraId="5A3B77ED" w14:textId="77777777" w:rsidR="00726B73" w:rsidRDefault="00B00EB1">
                    <w:pPr>
                      <w:spacing w:before="1"/>
                      <w:ind w:left="8" w:right="7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ENTORNO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B-LEAR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2EB01975" wp14:editId="34CD5C38">
              <wp:simplePos x="0" y="0"/>
              <wp:positionH relativeFrom="page">
                <wp:posOffset>779780</wp:posOffset>
              </wp:positionH>
              <wp:positionV relativeFrom="page">
                <wp:posOffset>591820</wp:posOffset>
              </wp:positionV>
              <wp:extent cx="132334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01FF5" w14:textId="77777777" w:rsidR="00726B73" w:rsidRDefault="00B00EB1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CUESTIONARIO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NTREVI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01975" id="Text Box 3" o:spid="_x0000_s1027" type="#_x0000_t202" style="position:absolute;margin-left:61.4pt;margin-top:46.6pt;width:104.2pt;height:10.05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" filled="f" stroked="f">
              <v:textbox inset="0,0,0,0">
                <w:txbxContent>
                  <w:p w14:paraId="32301FF5" w14:textId="77777777" w:rsidR="00726B73" w:rsidRDefault="00B00EB1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CUESTIONARIO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ENTREVI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44C91"/>
    <w:multiLevelType w:val="hybridMultilevel"/>
    <w:tmpl w:val="3880DD06"/>
    <w:lvl w:ilvl="0" w:tplc="DDFC90AA">
      <w:start w:val="1"/>
      <w:numFmt w:val="decimal"/>
      <w:lvlText w:val="%1."/>
      <w:lvlJc w:val="left"/>
      <w:pPr>
        <w:ind w:left="49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1828F5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524972E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3" w:tplc="5D0AAEB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4" w:tplc="54E096DC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5" w:tplc="2166B348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55702178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7" w:tplc="6FEAECCE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4F062E7C">
      <w:numFmt w:val="bullet"/>
      <w:lvlText w:val="•"/>
      <w:lvlJc w:val="left"/>
      <w:pPr>
        <w:ind w:left="8308" w:hanging="360"/>
      </w:pPr>
      <w:rPr>
        <w:rFonts w:hint="default"/>
        <w:lang w:val="es-ES" w:eastAsia="en-US" w:bidi="ar-SA"/>
      </w:rPr>
    </w:lvl>
  </w:abstractNum>
  <w:num w:numId="1" w16cid:durableId="14410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73"/>
    <w:rsid w:val="00010B07"/>
    <w:rsid w:val="000E086F"/>
    <w:rsid w:val="00151691"/>
    <w:rsid w:val="001B1FED"/>
    <w:rsid w:val="004332D3"/>
    <w:rsid w:val="006E2549"/>
    <w:rsid w:val="00726B73"/>
    <w:rsid w:val="0087765C"/>
    <w:rsid w:val="008C5927"/>
    <w:rsid w:val="00A0482E"/>
    <w:rsid w:val="00B0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5C18"/>
  <w15:docId w15:val="{3A2CB0ED-766F-40E9-9760-2AA688B1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714" w:right="17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714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2"/>
      <w:ind w:left="1714" w:right="17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93" w:hanging="361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ind w:lef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4lpt.co.uk/top100tools/slideshare/" TargetMode="External"/><Relationship Id="rId21" Type="http://schemas.openxmlformats.org/officeDocument/2006/relationships/customXml" Target="ink/ink6.xml"/><Relationship Id="rId42" Type="http://schemas.openxmlformats.org/officeDocument/2006/relationships/hyperlink" Target="http://c4lpt.co.uk/top100tools/jing/" TargetMode="External"/><Relationship Id="rId47" Type="http://schemas.openxmlformats.org/officeDocument/2006/relationships/hyperlink" Target="http://c4lpt.co.uk/top100tools/prezi/" TargetMode="External"/><Relationship Id="rId63" Type="http://schemas.openxmlformats.org/officeDocument/2006/relationships/hyperlink" Target="http://c4lpt.co.uk/top100tools/easygenerator/" TargetMode="External"/><Relationship Id="rId68" Type="http://schemas.openxmlformats.org/officeDocument/2006/relationships/hyperlink" Target="http://c4lpt.co.uk/top100tools/imovie/" TargetMode="External"/><Relationship Id="rId84" Type="http://schemas.openxmlformats.org/officeDocument/2006/relationships/hyperlink" Target="http://c4lpt.co.uk/top100tools/onedrive/" TargetMode="External"/><Relationship Id="rId89" Type="http://schemas.openxmlformats.org/officeDocument/2006/relationships/hyperlink" Target="http://c4lpt.co.uk/top100tools/padlet/" TargetMode="External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32" Type="http://schemas.openxmlformats.org/officeDocument/2006/relationships/hyperlink" Target="http://c4lpt.co.uk/top100tools/grammarly/" TargetMode="External"/><Relationship Id="rId37" Type="http://schemas.openxmlformats.org/officeDocument/2006/relationships/hyperlink" Target="http://c4lpt.co.uk/top100tools/google-search/" TargetMode="External"/><Relationship Id="rId53" Type="http://schemas.openxmlformats.org/officeDocument/2006/relationships/hyperlink" Target="http://c4lpt.co.uk/top100tools/kaltura/" TargetMode="External"/><Relationship Id="rId58" Type="http://schemas.openxmlformats.org/officeDocument/2006/relationships/hyperlink" Target="http://c4lpt.co.uk/top100tools/word/" TargetMode="External"/><Relationship Id="rId74" Type="http://schemas.openxmlformats.org/officeDocument/2006/relationships/hyperlink" Target="http://c4lpt.co.uk/top100tools/google-chrome/" TargetMode="External"/><Relationship Id="rId79" Type="http://schemas.openxmlformats.org/officeDocument/2006/relationships/hyperlink" Target="http://c4lpt.co.uk/top100tools/weebly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c4lpt.co.uk/top100tools/explain-everything/" TargetMode="External"/><Relationship Id="rId95" Type="http://schemas.openxmlformats.org/officeDocument/2006/relationships/hyperlink" Target="http://c4lpt.co.uk/top100tools/google-apps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c4lpt.co.uk/top100tools/blackboard/" TargetMode="External"/><Relationship Id="rId43" Type="http://schemas.openxmlformats.org/officeDocument/2006/relationships/hyperlink" Target="http://c4lpt.co.uk/top100tools/bigbluebutton/" TargetMode="External"/><Relationship Id="rId48" Type="http://schemas.openxmlformats.org/officeDocument/2006/relationships/hyperlink" Target="http://c4lpt.co.uk/top100tools/moviemaker/" TargetMode="External"/><Relationship Id="rId64" Type="http://schemas.openxmlformats.org/officeDocument/2006/relationships/hyperlink" Target="http://c4lpt.co.uk/top100tools/firefox-and-add-ons/" TargetMode="External"/><Relationship Id="rId69" Type="http://schemas.openxmlformats.org/officeDocument/2006/relationships/hyperlink" Target="http://c4lpt.co.uk/top100tools/ilias/" TargetMode="External"/><Relationship Id="rId80" Type="http://schemas.openxmlformats.org/officeDocument/2006/relationships/hyperlink" Target="http://c4lpt.co.uk/top100tools/todaysmeet/" TargetMode="External"/><Relationship Id="rId85" Type="http://schemas.openxmlformats.org/officeDocument/2006/relationships/hyperlink" Target="http://c4lpt.co.uk/top100tools/playposi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yperlink" Target="http://c4lpt.co.uk/top100tools/youtube/" TargetMode="External"/><Relationship Id="rId33" Type="http://schemas.openxmlformats.org/officeDocument/2006/relationships/hyperlink" Target="http://c4lpt.co.uk/top100tools/powerpoint/" TargetMode="External"/><Relationship Id="rId38" Type="http://schemas.openxmlformats.org/officeDocument/2006/relationships/hyperlink" Target="http://c4lpt.co.uk/top100tools/gmail/" TargetMode="External"/><Relationship Id="rId46" Type="http://schemas.openxmlformats.org/officeDocument/2006/relationships/hyperlink" Target="http://c4lpt.co.uk/top100tools/schoology/" TargetMode="External"/><Relationship Id="rId59" Type="http://schemas.openxmlformats.org/officeDocument/2006/relationships/hyperlink" Target="http://c4lpt.co.uk/top100tools/edpuzzle/" TargetMode="External"/><Relationship Id="rId67" Type="http://schemas.openxmlformats.org/officeDocument/2006/relationships/hyperlink" Target="http://c4lpt.co.uk/top100tools/udutu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c4lpt.co.uk/top100tools/twitter/" TargetMode="External"/><Relationship Id="rId54" Type="http://schemas.openxmlformats.org/officeDocument/2006/relationships/hyperlink" Target="http://c4lpt.co.uk/top100tools/powtoon/" TargetMode="External"/><Relationship Id="rId62" Type="http://schemas.openxmlformats.org/officeDocument/2006/relationships/hyperlink" Target="http://c4lpt.co.uk/top100tools/moodle/" TargetMode="External"/><Relationship Id="rId70" Type="http://schemas.openxmlformats.org/officeDocument/2006/relationships/hyperlink" Target="http://c4lpt.co.uk/top100tools/wordpress/" TargetMode="External"/><Relationship Id="rId75" Type="http://schemas.openxmlformats.org/officeDocument/2006/relationships/hyperlink" Target="http://c4lpt.co.uk/top100tools/edmodo/" TargetMode="External"/><Relationship Id="rId83" Type="http://schemas.openxmlformats.org/officeDocument/2006/relationships/hyperlink" Target="http://c4lpt.co.uk/top100tools/thinglink/" TargetMode="External"/><Relationship Id="rId88" Type="http://schemas.openxmlformats.org/officeDocument/2006/relationships/hyperlink" Target="http://c4lpt.co.uk/top100tools/exe/" TargetMode="External"/><Relationship Id="rId91" Type="http://schemas.openxmlformats.org/officeDocument/2006/relationships/hyperlink" Target="http://c4lpt.co.uk/top100tools/animoto/" TargetMode="External"/><Relationship Id="rId96" Type="http://schemas.openxmlformats.org/officeDocument/2006/relationships/hyperlink" Target="http://c4lpt.co.uk/top100tools/camtas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28" Type="http://schemas.openxmlformats.org/officeDocument/2006/relationships/hyperlink" Target="http://c4lpt.co.uk/top100tools/turnitin/" TargetMode="External"/><Relationship Id="rId36" Type="http://schemas.openxmlformats.org/officeDocument/2006/relationships/hyperlink" Target="http://c4lpt.co.uk/top100tools/pixton/" TargetMode="External"/><Relationship Id="rId49" Type="http://schemas.openxmlformats.org/officeDocument/2006/relationships/hyperlink" Target="http://c4lpt.co.uk/top100tools/nearpod/" TargetMode="External"/><Relationship Id="rId57" Type="http://schemas.openxmlformats.org/officeDocument/2006/relationships/hyperlink" Target="http://c4lpt.co.uk/top100tools/moovl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c4lpt.co.uk/top100tools/mahara/" TargetMode="External"/><Relationship Id="rId44" Type="http://schemas.openxmlformats.org/officeDocument/2006/relationships/hyperlink" Target="http://c4lpt.co.uk/top100tools/dropbox/" TargetMode="External"/><Relationship Id="rId52" Type="http://schemas.openxmlformats.org/officeDocument/2006/relationships/hyperlink" Target="http://c4lpt.co.uk/top100tools/outlook/" TargetMode="External"/><Relationship Id="rId60" Type="http://schemas.openxmlformats.org/officeDocument/2006/relationships/hyperlink" Target="http://c4lpt.co.uk/top100tools/keynote/" TargetMode="External"/><Relationship Id="rId65" Type="http://schemas.openxmlformats.org/officeDocument/2006/relationships/hyperlink" Target="http://c4lpt.co.uk/top100tools/zeetings/" TargetMode="External"/><Relationship Id="rId73" Type="http://schemas.openxmlformats.org/officeDocument/2006/relationships/hyperlink" Target="http://c4lpt.co.uk/top100tools/remind/" TargetMode="External"/><Relationship Id="rId78" Type="http://schemas.openxmlformats.org/officeDocument/2006/relationships/hyperlink" Target="http://c4lpt.co.uk/top100tools/facebook/" TargetMode="External"/><Relationship Id="rId81" Type="http://schemas.openxmlformats.org/officeDocument/2006/relationships/hyperlink" Target="http://c4lpt.co.uk/top100tools/showbie/" TargetMode="External"/><Relationship Id="rId86" Type="http://schemas.openxmlformats.org/officeDocument/2006/relationships/hyperlink" Target="http://c4lpt.co.uk/top100tools/skype/" TargetMode="External"/><Relationship Id="rId94" Type="http://schemas.openxmlformats.org/officeDocument/2006/relationships/hyperlink" Target="http://c4lpt.co.uk/top100tools/blackboard-collaborate/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hyperlink" Target="http://c4lpt.co.uk/top100tools/desire2learn/" TargetMode="External"/><Relationship Id="rId34" Type="http://schemas.openxmlformats.org/officeDocument/2006/relationships/hyperlink" Target="http://c4lpt.co.uk/top100tools/pinterest/" TargetMode="External"/><Relationship Id="rId50" Type="http://schemas.openxmlformats.org/officeDocument/2006/relationships/hyperlink" Target="http://c4lpt.co.uk/top100tools/notability/" TargetMode="External"/><Relationship Id="rId55" Type="http://schemas.openxmlformats.org/officeDocument/2006/relationships/hyperlink" Target="http://c4lpt.co.uk/top100tools/adobe-captivate/" TargetMode="External"/><Relationship Id="rId76" Type="http://schemas.openxmlformats.org/officeDocument/2006/relationships/hyperlink" Target="http://c4lpt.co.uk/top100tools/goanimate/" TargetMode="External"/><Relationship Id="rId97" Type="http://schemas.openxmlformats.org/officeDocument/2006/relationships/hyperlink" Target="http://c4lpt.co.uk/top100tools/zoom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c4lpt.co.uk/top100tools/scoopit/" TargetMode="External"/><Relationship Id="rId92" Type="http://schemas.openxmlformats.org/officeDocument/2006/relationships/hyperlink" Target="http://c4lpt.co.uk/top100tools/google-app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c4lpt.co.uk/top100tools/google-docsdrive/" TargetMode="External"/><Relationship Id="rId24" Type="http://schemas.openxmlformats.org/officeDocument/2006/relationships/footer" Target="footer1.xml"/><Relationship Id="rId40" Type="http://schemas.openxmlformats.org/officeDocument/2006/relationships/hyperlink" Target="http://c4lpt.co.uk/top100tools/sakai/" TargetMode="External"/><Relationship Id="rId45" Type="http://schemas.openxmlformats.org/officeDocument/2006/relationships/hyperlink" Target="http://c4lpt.co.uk/top100tools/sharepoint/" TargetMode="External"/><Relationship Id="rId66" Type="http://schemas.openxmlformats.org/officeDocument/2006/relationships/hyperlink" Target="http://c4lpt.co.uk/top100tools/screencast-o-matic/" TargetMode="External"/><Relationship Id="rId87" Type="http://schemas.openxmlformats.org/officeDocument/2006/relationships/hyperlink" Target="http://c4lpt.co.uk/top100tools/clarify/" TargetMode="External"/><Relationship Id="rId61" Type="http://schemas.openxmlformats.org/officeDocument/2006/relationships/hyperlink" Target="http://c4lpt.co.uk/top100tools/explaindio/" TargetMode="External"/><Relationship Id="rId82" Type="http://schemas.openxmlformats.org/officeDocument/2006/relationships/hyperlink" Target="http://c4lpt.co.uk/top100tools/google-forms/" TargetMode="External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hyperlink" Target="http://c4lpt.co.uk/top100tools/onenote/" TargetMode="External"/><Relationship Id="rId35" Type="http://schemas.openxmlformats.org/officeDocument/2006/relationships/hyperlink" Target="http://c4lpt.co.uk/top100tools/webex/" TargetMode="External"/><Relationship Id="rId56" Type="http://schemas.openxmlformats.org/officeDocument/2006/relationships/hyperlink" Target="http://c4lpt.co.uk/top100tools/canva/" TargetMode="External"/><Relationship Id="rId77" Type="http://schemas.openxmlformats.org/officeDocument/2006/relationships/hyperlink" Target="http://c4lpt.co.uk/top100tools/wevideo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c4lpt.co.uk/top100tools/google-classroom/" TargetMode="External"/><Relationship Id="rId72" Type="http://schemas.openxmlformats.org/officeDocument/2006/relationships/hyperlink" Target="http://c4lpt.co.uk/top100tools/piktochart/" TargetMode="External"/><Relationship Id="rId93" Type="http://schemas.openxmlformats.org/officeDocument/2006/relationships/hyperlink" Target="http://c4lpt.co.uk/top100tools/google-sites/" TargetMode="External"/><Relationship Id="rId9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0:57.1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6 24575,'13'0'0,"5"-13"0,-1-23 0,15-5 0,15 4 0,0-4 0,-8 3-8191</inkml:trace>
  <inkml:trace contextRef="#ctx0" brushRef="#br0" timeOffset="1535.5">0 21 24575,'13'0'0,"23"0"0,5 14 0,10 4 0,-5 17 0,-10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1:02.5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5 24575,'14'0'0,"4"-13"0,17-5 0,16 0 0,0-13 0,9-3 0,-6 5-8191</inkml:trace>
  <inkml:trace contextRef="#ctx0" brushRef="#br0" timeOffset="1300.8">0 0 24575,'0'14'0,"0"22"0,14 5 0,4 9 0,17-4 0,16-10 0,0-1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1:25.5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5 24575,'0'-13'0,"18"-5"0,19 1 0,4-15 0,-5-1-8191</inkml:trace>
  <inkml:trace contextRef="#ctx0" brushRef="#br0" timeOffset="917.56">26 0 24575,'0'14'0,"0"22"0,14 5 0,4 9 0,-1 14 0,10-4 0,1-1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1:32.5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3 265 24575,'13'0'0,"23"0"0,5-13 0,9-5 0,-4 1-8191</inkml:trace>
  <inkml:trace contextRef="#ctx0" brushRef="#br0" timeOffset="1006.01">293 0 24575,'13'0'0,"5"14"0,-1 22 0,15 5 0,2 9 0,-5 14 0,6-4 0,-3 2 0,11 7 0,-1-6-8191</inkml:trace>
  <inkml:trace contextRef="#ctx0" brushRef="#br0" timeOffset="1892.36">583 106 24575,'0'14'0,"-18"4"0,-20-1 0,-3 10 0,-12 0 0,2 15 0,-3-1 0,7 6 0,-6-4 0,-8-10 0,7 7 0,-6-2 0,8-9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2:23.3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6 24575,'13'0'0,"23"0"0,19 0 0,17 0 0,-3-13 0,1-5 0,-13-18 0,-15-1-8191</inkml:trace>
  <inkml:trace contextRef="#ctx0" brushRef="#br0" timeOffset="1673.29">185 0 24575,'0'14'0,"13"4"0,5 17 0,17 3 0,3 8 0,-5 15 0,5-4 0,-4-1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1:42:29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0 24575,'13'0'0,"23"0"0,5-13 0,9-5 0,14 0 0,10 5 0,-8 3-8191</inkml:trace>
  <inkml:trace contextRef="#ctx0" brushRef="#br0" timeOffset="960.83">106 0 24575,'13'0'0,"5"14"0,13 4 0,0 13 0,14 1 0,-1 12 0,5 0 0,-5 6 0,-10 11 0,-11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63c63d-2160-4be0-8800-873bfe93daf8" xsi:nil="true"/>
    <TaxCatchAll xmlns="46b90e02-6210-4a1d-b331-8638d0a84a7c" xsi:nil="true"/>
    <lcf76f155ced4ddcb4097134ff3c332f xmlns="2163c63d-2160-4be0-8800-873bfe93da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DAEEC2DD5409F3AC93A501609E4" ma:contentTypeVersion="12" ma:contentTypeDescription="Create a new document." ma:contentTypeScope="" ma:versionID="51998253936f266ba14ce3f4bbf13e62">
  <xsd:schema xmlns:xsd="http://www.w3.org/2001/XMLSchema" xmlns:xs="http://www.w3.org/2001/XMLSchema" xmlns:p="http://schemas.microsoft.com/office/2006/metadata/properties" xmlns:ns2="2163c63d-2160-4be0-8800-873bfe93daf8" xmlns:ns3="46b90e02-6210-4a1d-b331-8638d0a84a7c" targetNamespace="http://schemas.microsoft.com/office/2006/metadata/properties" ma:root="true" ma:fieldsID="5fb3fb5590b91dcd8e0c53bfa57d0c57" ns2:_="" ns3:_="">
    <xsd:import namespace="2163c63d-2160-4be0-8800-873bfe93daf8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c63d-2160-4be0-8800-873bfe93da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c63224-f719-4d4b-bebf-f388cbd3eaa2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369D-B3A4-4147-A8F1-FC617802C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6C0AE-93C7-4DB1-876A-7BED77570D8C}">
  <ds:schemaRefs>
    <ds:schemaRef ds:uri="7d76cc39-bb8f-450f-99a0-54740107bf17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11974D-076A-4A42-B78A-6F831828C439}"/>
</file>

<file path=customXml/itemProps4.xml><?xml version="1.0" encoding="utf-8"?>
<ds:datastoreItem xmlns:ds="http://schemas.openxmlformats.org/officeDocument/2006/customXml" ds:itemID="{55338601-446C-4329-A534-C35E6C1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5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ing</dc:creator>
  <cp:lastModifiedBy>252B41018 MARVING CARRERA BRAVATA</cp:lastModifiedBy>
  <cp:revision>6</cp:revision>
  <dcterms:created xsi:type="dcterms:W3CDTF">2025-08-22T01:37:00Z</dcterms:created>
  <dcterms:modified xsi:type="dcterms:W3CDTF">2025-08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  <property fmtid="{D5CDD505-2E9C-101B-9397-08002B2CF9AE}" pid="5" name="ContentTypeId">
    <vt:lpwstr>0x0101009FFDADAEEC2DD5409F3AC93A501609E4</vt:lpwstr>
  </property>
  <property fmtid="{D5CDD505-2E9C-101B-9397-08002B2CF9AE}" pid="6" name="Order">
    <vt:r8>5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